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6FF2E" w14:textId="77777777" w:rsidR="00140694" w:rsidRPr="00151874" w:rsidRDefault="00140694" w:rsidP="00140694">
      <w:pPr>
        <w:tabs>
          <w:tab w:val="left" w:pos="0"/>
        </w:tabs>
        <w:spacing w:line="288" w:lineRule="auto"/>
        <w:ind w:right="26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151874">
        <w:rPr>
          <w:rFonts w:ascii="TH SarabunIT๙" w:hAnsi="TH SarabunIT๙" w:cs="TH SarabunIT๙"/>
          <w:noProof/>
          <w:sz w:val="58"/>
          <w:szCs w:val="58"/>
        </w:rPr>
        <w:drawing>
          <wp:anchor distT="0" distB="0" distL="114300" distR="114300" simplePos="0" relativeHeight="251665920" behindDoc="0" locked="0" layoutInCell="1" allowOverlap="1" wp14:anchorId="1539B3F3" wp14:editId="61B92A5F">
            <wp:simplePos x="0" y="0"/>
            <wp:positionH relativeFrom="column">
              <wp:posOffset>-123989</wp:posOffset>
            </wp:positionH>
            <wp:positionV relativeFrom="paragraph">
              <wp:posOffset>-265038</wp:posOffset>
            </wp:positionV>
            <wp:extent cx="688616" cy="803081"/>
            <wp:effectExtent l="19050" t="0" r="0" b="0"/>
            <wp:wrapNone/>
            <wp:docPr id="10" name="Picture 10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I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16" cy="80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1874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220844B4" w14:textId="5D923D54" w:rsidR="00140694" w:rsidRPr="004C5385" w:rsidRDefault="00140694" w:rsidP="00140694">
      <w:pPr>
        <w:tabs>
          <w:tab w:val="left" w:pos="1980"/>
        </w:tabs>
        <w:spacing w:line="288" w:lineRule="auto"/>
        <w:ind w:right="28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4C5385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4C5385">
        <w:rPr>
          <w:rFonts w:ascii="TH SarabunIT๙" w:hAnsi="TH SarabunIT๙" w:cs="TH SarabunIT๙"/>
          <w:sz w:val="40"/>
          <w:szCs w:val="40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ตะไก้ </w:t>
      </w:r>
      <w:r w:rsidR="00061EE0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Pr="004C53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ทร. 0-4400-1218</w:t>
      </w:r>
    </w:p>
    <w:p w14:paraId="324081B0" w14:textId="38AD133E" w:rsidR="00140694" w:rsidRPr="00D85AA9" w:rsidRDefault="00140694" w:rsidP="00140694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 w:val="32"/>
          <w:szCs w:val="32"/>
          <w:cs/>
        </w:rPr>
      </w:pPr>
      <w:r w:rsidRPr="00D85AA9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D85AA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ม</w:t>
      </w:r>
      <w:r w:rsidRPr="00D85A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9950</w:t>
      </w:r>
      <w:r w:rsidR="00061EE0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85AA9">
        <w:rPr>
          <w:rFonts w:ascii="TH SarabunIT๙" w:hAnsi="TH SarabunIT๙" w:cs="TH SarabunIT๙"/>
          <w:sz w:val="32"/>
          <w:szCs w:val="32"/>
        </w:rPr>
        <w:t>/</w:t>
      </w:r>
      <w:r w:rsidR="00061EE0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                        </w:t>
      </w:r>
      <w:r w:rsidRPr="00D85AA9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5AA9">
        <w:rPr>
          <w:rFonts w:ascii="TH SarabunIT๙" w:hAnsi="TH SarabunIT๙" w:cs="TH SarabunIT๙"/>
          <w:sz w:val="32"/>
          <w:szCs w:val="32"/>
        </w:rPr>
        <w:t xml:space="preserve">     </w:t>
      </w:r>
      <w:r w:rsidRPr="00D85A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85A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วันที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1EE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85AA9">
        <w:rPr>
          <w:rFonts w:ascii="TH SarabunIT๙" w:hAnsi="TH SarabunIT๙" w:cs="TH SarabunIT๙"/>
          <w:sz w:val="32"/>
          <w:szCs w:val="32"/>
        </w:rPr>
        <w:t xml:space="preserve">  </w:t>
      </w:r>
      <w:r w:rsidR="00061EE0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D85AA9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="0072343F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1A56F091" w14:textId="77777777" w:rsidR="00047324" w:rsidRDefault="00140694" w:rsidP="00E6439C">
      <w:pPr>
        <w:pStyle w:val="a4"/>
        <w:ind w:right="-188"/>
        <w:rPr>
          <w:rFonts w:ascii="TH SarabunIT๙" w:hAnsi="TH SarabunIT๙" w:cs="TH SarabunIT๙"/>
          <w:sz w:val="32"/>
          <w:szCs w:val="32"/>
        </w:rPr>
      </w:pPr>
      <w:r w:rsidRPr="00FF06E0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FF06E0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FF06E0">
        <w:rPr>
          <w:rFonts w:ascii="TH SarabunIT๙" w:hAnsi="TH SarabunIT๙" w:cs="TH SarabunIT๙"/>
          <w:sz w:val="40"/>
          <w:szCs w:val="40"/>
        </w:rPr>
        <w:t xml:space="preserve"> </w:t>
      </w:r>
      <w:r w:rsidRPr="00FF06E0">
        <w:rPr>
          <w:rFonts w:ascii="TH SarabunIT๙" w:hAnsi="TH SarabunIT๙" w:cs="TH SarabunIT๙"/>
          <w:sz w:val="28"/>
          <w:szCs w:val="32"/>
          <w:cs/>
        </w:rPr>
        <w:t>ขออนุมัติแต่งตั้ง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>ตรวจสอบสภาพ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>และกำหนดราคากลาง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>รถยนต์</w:t>
      </w:r>
      <w:r w:rsidR="00047324">
        <w:rPr>
          <w:rFonts w:ascii="TH SarabunIT๙" w:hAnsi="TH SarabunIT๙" w:cs="TH SarabunIT๙" w:hint="cs"/>
          <w:sz w:val="32"/>
          <w:szCs w:val="32"/>
          <w:cs/>
        </w:rPr>
        <w:t>ส่วนกลาง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 xml:space="preserve"> หมายเลข</w:t>
      </w:r>
    </w:p>
    <w:p w14:paraId="19FFAD4B" w14:textId="0654D4E7" w:rsidR="00140694" w:rsidRPr="00140694" w:rsidRDefault="00047324" w:rsidP="00E6439C">
      <w:pPr>
        <w:pStyle w:val="a4"/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 xml:space="preserve">ทะเบียน </w:t>
      </w:r>
      <w:r>
        <w:rPr>
          <w:rFonts w:ascii="TH SarabunIT๙" w:hAnsi="TH SarabunIT๙" w:cs="TH SarabunIT๙" w:hint="cs"/>
          <w:sz w:val="32"/>
          <w:szCs w:val="32"/>
          <w:cs/>
        </w:rPr>
        <w:t>กท</w:t>
      </w:r>
      <w:r w:rsidR="008260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557</w:t>
      </w:r>
      <w:r w:rsidR="002C7F7C" w:rsidRPr="00995A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 xml:space="preserve">นครราชสีมา </w:t>
      </w:r>
      <w:r w:rsidR="00140694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140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0A7C8D4" w14:textId="77777777" w:rsidR="00140694" w:rsidRPr="00184F03" w:rsidRDefault="00140694" w:rsidP="00140694">
      <w:pPr>
        <w:spacing w:line="288" w:lineRule="auto"/>
        <w:rPr>
          <w:rFonts w:ascii="TH SarabunIT๙" w:hAnsi="TH SarabunIT๙" w:cs="TH SarabunIT๙"/>
          <w:sz w:val="8"/>
          <w:szCs w:val="8"/>
          <w:cs/>
        </w:rPr>
      </w:pPr>
      <w:r>
        <w:rPr>
          <w:rFonts w:ascii="TH SarabunIT๙" w:hAnsi="TH SarabunIT๙" w:cs="TH SarabunIT๙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9B6817" wp14:editId="5FBF2E39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5784215" cy="0"/>
                <wp:effectExtent l="0" t="0" r="26035" b="19050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4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70DE3C" id="ตัวเชื่อมต่อตรง 3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65pt" to="455.4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 w:rsidRPr="00FF06E0">
        <w:rPr>
          <w:rFonts w:ascii="TH SarabunIT๙" w:hAnsi="TH SarabunIT๙" w:cs="TH SarabunIT๙" w:hint="cs"/>
          <w:sz w:val="36"/>
          <w:szCs w:val="36"/>
          <w:cs/>
        </w:rPr>
        <w:t xml:space="preserve">         </w:t>
      </w:r>
    </w:p>
    <w:p w14:paraId="3FD0116E" w14:textId="77777777" w:rsidR="00140694" w:rsidRPr="00184F03" w:rsidRDefault="00140694" w:rsidP="00140694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 w:val="32"/>
          <w:szCs w:val="32"/>
          <w:cs/>
        </w:rPr>
      </w:pPr>
      <w:r w:rsidRPr="00151874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151874">
        <w:rPr>
          <w:rFonts w:ascii="TH SarabunIT๙" w:hAnsi="TH SarabunIT๙" w:cs="TH SarabunIT๙"/>
          <w:sz w:val="32"/>
          <w:szCs w:val="32"/>
        </w:rPr>
        <w:t xml:space="preserve">  </w:t>
      </w:r>
      <w:r w:rsidRPr="00151874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ายกองค์การบริหารส่วนตำบลหนองตะไก้</w:t>
      </w:r>
    </w:p>
    <w:p w14:paraId="2C398D71" w14:textId="77777777" w:rsidR="00140694" w:rsidRPr="00E166FE" w:rsidRDefault="00140694" w:rsidP="00140694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เรื่องเดิม</w:t>
      </w:r>
    </w:p>
    <w:p w14:paraId="3E19CA7E" w14:textId="1556CC72" w:rsidR="00061EE0" w:rsidRDefault="00140694" w:rsidP="0014069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151874">
        <w:rPr>
          <w:rFonts w:hint="cs"/>
          <w:cs/>
        </w:rPr>
        <w:t xml:space="preserve"> </w:t>
      </w:r>
      <w:r w:rsidRPr="00151874">
        <w:rPr>
          <w:rFonts w:hint="cs"/>
          <w:cs/>
        </w:rPr>
        <w:tab/>
      </w:r>
      <w:r>
        <w:rPr>
          <w:rFonts w:hint="cs"/>
          <w:cs/>
        </w:rPr>
        <w:t xml:space="preserve">       </w:t>
      </w:r>
      <w:r w:rsidRPr="00712CA3">
        <w:rPr>
          <w:rFonts w:ascii="TH SarabunIT๙" w:hAnsi="TH SarabunIT๙" w:cs="TH SarabunIT๙"/>
          <w:sz w:val="32"/>
          <w:szCs w:val="32"/>
          <w:cs/>
        </w:rPr>
        <w:t>ตามที่องค์การบริหารส่วนตำบลหนองตะไก้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>จะดำเนินการตรวจสอบสภาพรถยนต์</w:t>
      </w:r>
      <w:r w:rsidR="00047324">
        <w:rPr>
          <w:rFonts w:ascii="TH SarabunIT๙" w:hAnsi="TH SarabunIT๙" w:cs="TH SarabunIT๙" w:hint="cs"/>
          <w:sz w:val="32"/>
          <w:szCs w:val="32"/>
          <w:cs/>
        </w:rPr>
        <w:t>ส่วนกลาง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 xml:space="preserve"> หมายเลขทะเบียน </w:t>
      </w:r>
      <w:r w:rsidR="00047324">
        <w:rPr>
          <w:rFonts w:ascii="TH SarabunIT๙" w:hAnsi="TH SarabunIT๙" w:cs="TH SarabunIT๙" w:hint="cs"/>
          <w:sz w:val="32"/>
          <w:szCs w:val="32"/>
          <w:cs/>
        </w:rPr>
        <w:t>กท</w:t>
      </w:r>
      <w:r w:rsidR="008260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7324">
        <w:rPr>
          <w:rFonts w:ascii="TH SarabunIT๙" w:hAnsi="TH SarabunIT๙" w:cs="TH SarabunIT๙" w:hint="cs"/>
          <w:sz w:val="32"/>
          <w:szCs w:val="32"/>
          <w:cs/>
        </w:rPr>
        <w:t>1557</w:t>
      </w:r>
      <w:r w:rsidR="002C7F7C" w:rsidRPr="00995A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>นครราชสีมา เนื่องจากรถยนต์คันดังกล่าว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>ชำรุดเสียหาย</w:t>
      </w:r>
      <w:r w:rsidR="00061EE0">
        <w:rPr>
          <w:rFonts w:ascii="TH SarabunIT๙" w:hAnsi="TH SarabunIT๙" w:cs="TH SarabunIT๙"/>
          <w:sz w:val="32"/>
          <w:szCs w:val="32"/>
        </w:rPr>
        <w:t xml:space="preserve"> ……</w:t>
      </w:r>
      <w:r w:rsidR="00047324">
        <w:rPr>
          <w:rFonts w:ascii="TH SarabunIT๙" w:hAnsi="TH SarabunIT๙" w:cs="TH SarabunIT๙"/>
          <w:sz w:val="32"/>
          <w:szCs w:val="32"/>
        </w:rPr>
        <w:t>…………………….</w:t>
      </w:r>
      <w:r w:rsidR="00061EE0">
        <w:rPr>
          <w:rFonts w:ascii="TH SarabunIT๙" w:hAnsi="TH SarabunIT๙" w:cs="TH SarabunIT๙"/>
          <w:sz w:val="32"/>
          <w:szCs w:val="32"/>
        </w:rPr>
        <w:t>……</w:t>
      </w:r>
    </w:p>
    <w:p w14:paraId="1EC4537E" w14:textId="5BA841C0" w:rsidR="00061EE0" w:rsidRDefault="00061EE0" w:rsidP="0014069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140694" w:rsidRPr="00712CA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6F3FD3F" w14:textId="22E1C2EC" w:rsidR="00140694" w:rsidRPr="00712CA3" w:rsidRDefault="00140694" w:rsidP="00140694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12CA3">
        <w:rPr>
          <w:rFonts w:ascii="TH SarabunIT๙" w:hAnsi="TH SarabunIT๙" w:cs="TH SarabunIT๙"/>
          <w:sz w:val="32"/>
          <w:szCs w:val="32"/>
          <w:cs/>
        </w:rPr>
        <w:t>โดย</w:t>
      </w:r>
      <w:r w:rsidR="00061EE0">
        <w:rPr>
          <w:rFonts w:ascii="TH SarabunIT๙" w:hAnsi="TH SarabunIT๙" w:cs="TH SarabunIT๙" w:hint="cs"/>
          <w:sz w:val="32"/>
          <w:szCs w:val="32"/>
          <w:cs/>
        </w:rPr>
        <w:t>การดำเนินการจ้างจะต้อง</w:t>
      </w:r>
      <w:r w:rsidRPr="00712CA3">
        <w:rPr>
          <w:rFonts w:ascii="TH SarabunIT๙" w:hAnsi="TH SarabunIT๙" w:cs="TH SarabunIT๙"/>
          <w:sz w:val="32"/>
          <w:szCs w:val="32"/>
          <w:cs/>
        </w:rPr>
        <w:t>ดำเนินการตามระเบียบกระทรวงการคลังว่าด้วยการจัดซื้อจัดจ้างและการบริหารพัสดุภาครัฐ พ.ศ. ๒๕๖๐ นั้น</w:t>
      </w:r>
    </w:p>
    <w:p w14:paraId="49472185" w14:textId="77777777" w:rsidR="00140694" w:rsidRPr="00BB2A42" w:rsidRDefault="00140694" w:rsidP="00140694">
      <w:pPr>
        <w:tabs>
          <w:tab w:val="left" w:pos="1980"/>
        </w:tabs>
        <w:spacing w:line="288" w:lineRule="auto"/>
        <w:ind w:right="-306"/>
        <w:rPr>
          <w:rFonts w:ascii="TH SarabunIT๙" w:hAnsi="TH SarabunIT๙" w:cs="TH SarabunIT๙"/>
          <w:b/>
          <w:bCs/>
          <w:sz w:val="2"/>
          <w:szCs w:val="4"/>
        </w:rPr>
      </w:pPr>
    </w:p>
    <w:p w14:paraId="48DDB7AB" w14:textId="77777777" w:rsidR="00140694" w:rsidRDefault="00140694" w:rsidP="00140694">
      <w:pPr>
        <w:tabs>
          <w:tab w:val="left" w:pos="0"/>
        </w:tabs>
        <w:spacing w:line="288" w:lineRule="auto"/>
        <w:ind w:right="-306"/>
        <w:rPr>
          <w:rFonts w:ascii="TH SarabunIT๙" w:hAnsi="TH SarabunIT๙" w:cs="TH SarabunIT๙"/>
          <w:sz w:val="32"/>
          <w:szCs w:val="32"/>
          <w:u w:val="single"/>
        </w:rPr>
      </w:pPr>
      <w:r w:rsidRPr="00151874"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ข้อเท็จจริง</w:t>
      </w:r>
    </w:p>
    <w:p w14:paraId="7CDBF87A" w14:textId="6C0C4D89" w:rsidR="00140694" w:rsidRDefault="00140694" w:rsidP="002C7F7C">
      <w:pPr>
        <w:pStyle w:val="a4"/>
        <w:jc w:val="thaiDistribute"/>
        <w:rPr>
          <w:rFonts w:ascii="TH SarabunIT๙" w:hAnsi="TH SarabunIT๙" w:cs="TH SarabunIT๙"/>
          <w:sz w:val="28"/>
          <w:szCs w:val="32"/>
        </w:rPr>
      </w:pPr>
      <w:r>
        <w:rPr>
          <w:cs/>
        </w:rPr>
        <w:tab/>
      </w:r>
      <w:r>
        <w:rPr>
          <w:rFonts w:ascii="TH SarabunIT๙" w:hAnsi="TH SarabunIT๙" w:cs="TH SarabunIT๙"/>
          <w:sz w:val="28"/>
          <w:szCs w:val="32"/>
          <w:cs/>
        </w:rPr>
        <w:t xml:space="preserve">    </w:t>
      </w:r>
      <w:r w:rsidR="00061EE0">
        <w:rPr>
          <w:rFonts w:ascii="TH SarabunIT๙" w:hAnsi="TH SarabunIT๙" w:cs="TH SarabunIT๙" w:hint="cs"/>
          <w:sz w:val="28"/>
          <w:szCs w:val="32"/>
          <w:cs/>
        </w:rPr>
        <w:t xml:space="preserve">สำนักปลัด </w:t>
      </w:r>
      <w:r>
        <w:rPr>
          <w:rFonts w:ascii="TH SarabunIT๙" w:hAnsi="TH SarabunIT๙" w:cs="TH SarabunIT๙"/>
          <w:sz w:val="28"/>
          <w:szCs w:val="32"/>
          <w:cs/>
        </w:rPr>
        <w:t>องค์การบริหารส่วนตำบลหนองตะไก้</w:t>
      </w:r>
      <w:r w:rsidRPr="00FF06E0">
        <w:rPr>
          <w:rFonts w:ascii="TH SarabunIT๙" w:hAnsi="TH SarabunIT๙" w:cs="TH SarabunIT๙"/>
          <w:sz w:val="28"/>
          <w:szCs w:val="32"/>
          <w:cs/>
        </w:rPr>
        <w:t xml:space="preserve"> จะดำเนินการ</w:t>
      </w:r>
      <w:r w:rsidRPr="00D91CBB">
        <w:rPr>
          <w:rFonts w:ascii="TH SarabunIT๙" w:hAnsi="TH SarabunIT๙" w:cs="TH SarabunIT๙"/>
          <w:sz w:val="32"/>
          <w:szCs w:val="32"/>
          <w:cs/>
        </w:rPr>
        <w:t>จ้าง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>บำรุงรักษารถยนต์</w:t>
      </w:r>
      <w:r w:rsidR="00047324">
        <w:rPr>
          <w:rFonts w:ascii="TH SarabunIT๙" w:hAnsi="TH SarabunIT๙" w:cs="TH SarabunIT๙" w:hint="cs"/>
          <w:sz w:val="32"/>
          <w:szCs w:val="32"/>
          <w:cs/>
        </w:rPr>
        <w:t>ส่วนกลาง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 xml:space="preserve"> หมายเลขทะเบียน </w:t>
      </w:r>
      <w:r w:rsidR="00047324">
        <w:rPr>
          <w:rFonts w:ascii="TH SarabunIT๙" w:hAnsi="TH SarabunIT๙" w:cs="TH SarabunIT๙" w:hint="cs"/>
          <w:sz w:val="32"/>
          <w:szCs w:val="32"/>
          <w:cs/>
        </w:rPr>
        <w:t>กท</w:t>
      </w:r>
      <w:r w:rsidR="008260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7324">
        <w:rPr>
          <w:rFonts w:ascii="TH SarabunIT๙" w:hAnsi="TH SarabunIT๙" w:cs="TH SarabunIT๙" w:hint="cs"/>
          <w:sz w:val="32"/>
          <w:szCs w:val="32"/>
          <w:cs/>
        </w:rPr>
        <w:t>1557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 xml:space="preserve">นครราชสีมา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>ให้รถยนต์ของทางราชการมีสภาพพร้อมใช้งานและเพื่อเป็นการบำรุงรักษารถยนต์ของทางราชการ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>ให้อยู่ในสภาพดีอยู่เสมอ</w:t>
      </w:r>
    </w:p>
    <w:p w14:paraId="1DD86CF7" w14:textId="77777777" w:rsidR="00140694" w:rsidRDefault="00140694" w:rsidP="00140694">
      <w:pPr>
        <w:pStyle w:val="a4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ข้อกฎหมายและระเบียบ</w:t>
      </w:r>
    </w:p>
    <w:p w14:paraId="12D8F0F6" w14:textId="77777777" w:rsidR="00140694" w:rsidRPr="00FF06E0" w:rsidRDefault="00140694" w:rsidP="00140694">
      <w:pPr>
        <w:pStyle w:val="a4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               ๑. </w:t>
      </w:r>
      <w:r w:rsidRPr="00FF06E0">
        <w:rPr>
          <w:rFonts w:ascii="TH SarabunIT๙" w:hAnsi="TH SarabunIT๙" w:cs="TH SarabunIT๙"/>
          <w:sz w:val="28"/>
          <w:szCs w:val="32"/>
          <w:cs/>
        </w:rPr>
        <w:t xml:space="preserve">พระราชบัญญัติการจัดซื้อจัดจ้างและการบริหารพัสดุภาครัฐ พ.ศ. ๒๕๖๐ </w:t>
      </w:r>
      <w:r w:rsidRPr="00FF06E0">
        <w:rPr>
          <w:rFonts w:ascii="TH SarabunIT๙" w:hAnsi="TH SarabunIT๙" w:cs="TH SarabunIT๙"/>
          <w:sz w:val="28"/>
          <w:szCs w:val="32"/>
          <w:cs/>
        </w:rPr>
        <w:tab/>
      </w:r>
    </w:p>
    <w:p w14:paraId="27A0CDCF" w14:textId="77777777" w:rsidR="00E6439C" w:rsidRDefault="00140694" w:rsidP="00140694">
      <w:pPr>
        <w:pStyle w:val="a4"/>
        <w:ind w:left="72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     ๒. </w:t>
      </w:r>
      <w:r w:rsidRPr="00FF06E0">
        <w:rPr>
          <w:rFonts w:ascii="TH SarabunIT๙" w:hAnsi="TH SarabunIT๙" w:cs="TH SarabunIT๙"/>
          <w:sz w:val="28"/>
          <w:szCs w:val="32"/>
          <w:cs/>
        </w:rPr>
        <w:t>ระเบียบกระทรวงการคลังว่าด้วยการจัดซื้อจัดจ้างและการบริหารพัสดุภาครัฐ พ.ศ. ๒๕๖๐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  </w:t>
      </w:r>
      <w:r w:rsidR="00E6439C">
        <w:rPr>
          <w:rFonts w:ascii="TH SarabunIT๙" w:hAnsi="TH SarabunIT๙" w:cs="TH SarabunIT๙" w:hint="cs"/>
          <w:sz w:val="28"/>
          <w:szCs w:val="32"/>
          <w:cs/>
        </w:rPr>
        <w:t xml:space="preserve">  </w:t>
      </w:r>
    </w:p>
    <w:p w14:paraId="5F0439C4" w14:textId="77777777" w:rsidR="00140694" w:rsidRDefault="00E6439C" w:rsidP="00140694">
      <w:pPr>
        <w:pStyle w:val="a4"/>
        <w:ind w:left="72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140694" w:rsidRPr="00184666">
        <w:rPr>
          <w:rFonts w:ascii="TH SarabunIT๙" w:hAnsi="TH SarabunIT๙" w:cs="TH SarabunIT๙" w:hint="cs"/>
          <w:sz w:val="32"/>
          <w:szCs w:val="32"/>
          <w:u w:val="single"/>
          <w:cs/>
        </w:rPr>
        <w:t>ข้อพิจารณา</w:t>
      </w:r>
    </w:p>
    <w:p w14:paraId="4028FD8D" w14:textId="77777777" w:rsidR="00140694" w:rsidRPr="00636C5F" w:rsidRDefault="00140694" w:rsidP="00140694">
      <w:pPr>
        <w:pStyle w:val="a4"/>
        <w:ind w:left="720"/>
        <w:rPr>
          <w:rFonts w:ascii="TH SarabunIT๙" w:hAnsi="TH SarabunIT๙" w:cs="TH SarabunIT๙"/>
          <w:sz w:val="2"/>
          <w:szCs w:val="2"/>
        </w:rPr>
      </w:pPr>
    </w:p>
    <w:p w14:paraId="7F93F2E5" w14:textId="4B22C247" w:rsidR="00140694" w:rsidRDefault="00140694" w:rsidP="0014069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FF06E0">
        <w:rPr>
          <w:rFonts w:ascii="TH SarabunIT๙" w:hAnsi="TH SarabunIT๙" w:cs="TH SarabunIT๙"/>
          <w:sz w:val="32"/>
          <w:szCs w:val="32"/>
          <w:cs/>
        </w:rPr>
        <w:t>เพื่อให้การจัดหาพัสดุ เป็นไปด้วยความรอบคอบ</w:t>
      </w:r>
      <w:r w:rsidR="00061EE0">
        <w:rPr>
          <w:rFonts w:ascii="TH SarabunIT๙" w:hAnsi="TH SarabunIT๙" w:cs="TH SarabunIT๙" w:hint="cs"/>
          <w:sz w:val="32"/>
          <w:szCs w:val="32"/>
          <w:cs/>
        </w:rPr>
        <w:t xml:space="preserve"> ทราบข้อเท็จจริงในความชำรุดเสียหาย </w:t>
      </w:r>
      <w:r w:rsidRPr="00FF06E0">
        <w:rPr>
          <w:rFonts w:ascii="TH SarabunIT๙" w:hAnsi="TH SarabunIT๙" w:cs="TH SarabunIT๙"/>
          <w:sz w:val="32"/>
          <w:szCs w:val="32"/>
          <w:cs/>
        </w:rPr>
        <w:t>และเป็นประโยชน์แก่ทางราชการ</w:t>
      </w:r>
      <w:r w:rsidR="00061EE0">
        <w:rPr>
          <w:rFonts w:ascii="TH SarabunIT๙" w:hAnsi="TH SarabunIT๙" w:cs="TH SarabunIT๙" w:hint="cs"/>
          <w:sz w:val="32"/>
          <w:szCs w:val="32"/>
          <w:cs/>
        </w:rPr>
        <w:t xml:space="preserve"> สำนักปลัด</w:t>
      </w:r>
      <w:r w:rsidRPr="00FF06E0">
        <w:rPr>
          <w:rFonts w:ascii="TH SarabunIT๙" w:hAnsi="TH SarabunIT๙" w:cs="TH SarabunIT๙"/>
          <w:sz w:val="32"/>
          <w:szCs w:val="32"/>
          <w:cs/>
        </w:rPr>
        <w:t>จึงขอเสนอรายชื่อ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>ตรวจสอบสภาพ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 xml:space="preserve">และกำหนดราคากลาง </w:t>
      </w:r>
      <w:r w:rsidR="00036C03">
        <w:rPr>
          <w:rFonts w:ascii="TH SarabunIT๙" w:hAnsi="TH SarabunIT๙" w:cs="TH SarabunIT๙" w:hint="cs"/>
          <w:sz w:val="32"/>
          <w:szCs w:val="32"/>
          <w:cs/>
        </w:rPr>
        <w:t>งานจ้างบำรุงรักษาและซ่อมแซมรถยนต์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>รถยนต์</w:t>
      </w:r>
      <w:r w:rsidR="00047324">
        <w:rPr>
          <w:rFonts w:ascii="TH SarabunIT๙" w:hAnsi="TH SarabunIT๙" w:cs="TH SarabunIT๙" w:hint="cs"/>
          <w:sz w:val="32"/>
          <w:szCs w:val="32"/>
          <w:cs/>
        </w:rPr>
        <w:t>ส่วนกลาง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 xml:space="preserve"> หมายเลขทะเบียน </w:t>
      </w:r>
      <w:r w:rsidR="00047324">
        <w:rPr>
          <w:rFonts w:ascii="TH SarabunIT๙" w:hAnsi="TH SarabunIT๙" w:cs="TH SarabunIT๙" w:hint="cs"/>
          <w:sz w:val="32"/>
          <w:szCs w:val="32"/>
          <w:cs/>
        </w:rPr>
        <w:t>กท</w:t>
      </w:r>
      <w:r w:rsidR="008260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7324">
        <w:rPr>
          <w:rFonts w:ascii="TH SarabunIT๙" w:hAnsi="TH SarabunIT๙" w:cs="TH SarabunIT๙" w:hint="cs"/>
          <w:sz w:val="32"/>
          <w:szCs w:val="32"/>
          <w:cs/>
        </w:rPr>
        <w:t>1557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>นครราชสีมา ของ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 xml:space="preserve"> ดัง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>นี้</w:t>
      </w:r>
    </w:p>
    <w:p w14:paraId="69DA31E0" w14:textId="77777777" w:rsidR="00140694" w:rsidRPr="00712CA3" w:rsidRDefault="00140694" w:rsidP="00140694">
      <w:pPr>
        <w:pStyle w:val="a4"/>
        <w:rPr>
          <w:rFonts w:ascii="TH SarabunIT๙" w:hAnsi="TH SarabunIT๙" w:cs="TH SarabunIT๙"/>
          <w:sz w:val="8"/>
          <w:szCs w:val="8"/>
        </w:rPr>
      </w:pPr>
    </w:p>
    <w:p w14:paraId="72B853C9" w14:textId="77777777" w:rsidR="00140694" w:rsidRDefault="00140694" w:rsidP="00140694">
      <w:pPr>
        <w:pStyle w:val="a4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๑. </w:t>
      </w:r>
      <w:r w:rsidR="002C7F7C">
        <w:rPr>
          <w:rFonts w:ascii="TH SarabunIT๙" w:hAnsi="TH SarabunIT๙" w:cs="TH SarabunIT๙" w:hint="cs"/>
          <w:sz w:val="28"/>
          <w:szCs w:val="32"/>
          <w:cs/>
        </w:rPr>
        <w:t xml:space="preserve">นายทินกฤต  ชาญเมืองปัก  ตำแหน่ง ผู้อำนวยการกองช่าง </w:t>
      </w:r>
      <w:r w:rsidR="0072343F">
        <w:rPr>
          <w:rFonts w:ascii="TH SarabunIT๙" w:hAnsi="TH SarabunIT๙" w:cs="TH SarabunIT๙" w:hint="cs"/>
          <w:sz w:val="28"/>
          <w:szCs w:val="32"/>
          <w:cs/>
        </w:rPr>
        <w:t xml:space="preserve">             </w:t>
      </w:r>
      <w:r w:rsidR="00E6439C">
        <w:rPr>
          <w:rFonts w:ascii="TH SarabunIT๙" w:hAnsi="TH SarabunIT๙" w:cs="TH SarabunIT๙" w:hint="cs"/>
          <w:sz w:val="28"/>
          <w:szCs w:val="32"/>
          <w:cs/>
        </w:rPr>
        <w:t>ประธานกรรมการ</w:t>
      </w:r>
    </w:p>
    <w:p w14:paraId="24733810" w14:textId="77777777" w:rsidR="00E6439C" w:rsidRDefault="00E6439C" w:rsidP="00140694">
      <w:pPr>
        <w:pStyle w:val="a4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/>
          <w:sz w:val="28"/>
          <w:szCs w:val="32"/>
          <w:cs/>
        </w:rPr>
        <w:tab/>
      </w:r>
      <w:r w:rsidR="00652A4A">
        <w:rPr>
          <w:rFonts w:ascii="TH SarabunIT๙" w:hAnsi="TH SarabunIT๙" w:cs="TH SarabunIT๙" w:hint="cs"/>
          <w:sz w:val="28"/>
          <w:szCs w:val="32"/>
          <w:cs/>
        </w:rPr>
        <w:t>2. นาย</w:t>
      </w:r>
      <w:r w:rsidR="0072343F">
        <w:rPr>
          <w:rFonts w:ascii="TH SarabunIT๙" w:hAnsi="TH SarabunIT๙" w:cs="TH SarabunIT๙" w:hint="cs"/>
          <w:sz w:val="28"/>
          <w:szCs w:val="32"/>
          <w:cs/>
        </w:rPr>
        <w:t xml:space="preserve">สุชาติ  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 </w:t>
      </w:r>
      <w:r w:rsidR="0072343F">
        <w:rPr>
          <w:rFonts w:ascii="TH SarabunIT๙" w:hAnsi="TH SarabunIT๙" w:cs="TH SarabunIT๙" w:hint="cs"/>
          <w:sz w:val="28"/>
          <w:szCs w:val="32"/>
          <w:cs/>
        </w:rPr>
        <w:t>ยม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สูงเนิน  </w:t>
      </w:r>
      <w:r w:rsidR="0072343F">
        <w:rPr>
          <w:rFonts w:ascii="TH SarabunIT๙" w:hAnsi="TH SarabunIT๙" w:cs="TH SarabunIT๙" w:hint="cs"/>
          <w:sz w:val="28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ตำแหน่ง </w:t>
      </w:r>
      <w:r w:rsidR="0039342F">
        <w:rPr>
          <w:rFonts w:ascii="TH SarabunIT๙" w:hAnsi="TH SarabunIT๙" w:cs="TH SarabunIT๙" w:hint="cs"/>
          <w:sz w:val="28"/>
          <w:szCs w:val="32"/>
          <w:cs/>
        </w:rPr>
        <w:t>นายช่างไฟฟ้า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ชำนาญงาน </w:t>
      </w:r>
      <w:r w:rsidR="0072343F">
        <w:rPr>
          <w:rFonts w:ascii="TH SarabunIT๙" w:hAnsi="TH SarabunIT๙" w:cs="TH SarabunIT๙" w:hint="cs"/>
          <w:sz w:val="28"/>
          <w:szCs w:val="32"/>
          <w:cs/>
        </w:rPr>
        <w:t xml:space="preserve">       </w:t>
      </w:r>
      <w:r w:rsidR="0039342F">
        <w:rPr>
          <w:rFonts w:ascii="TH SarabunIT๙" w:hAnsi="TH SarabunIT๙" w:cs="TH SarabunIT๙" w:hint="cs"/>
          <w:sz w:val="28"/>
          <w:szCs w:val="32"/>
          <w:cs/>
        </w:rPr>
        <w:t xml:space="preserve">         </w:t>
      </w:r>
      <w:r w:rsidR="0072343F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กรรมการ</w:t>
      </w:r>
    </w:p>
    <w:p w14:paraId="733A82F8" w14:textId="77777777" w:rsidR="00E6439C" w:rsidRDefault="00E6439C" w:rsidP="00140694">
      <w:pPr>
        <w:pStyle w:val="a4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  <w:t xml:space="preserve">3. </w:t>
      </w:r>
      <w:r w:rsidR="0072343F">
        <w:rPr>
          <w:rFonts w:ascii="TH SarabunIT๙" w:hAnsi="TH SarabunIT๙" w:cs="TH SarabunIT๙" w:hint="cs"/>
          <w:sz w:val="28"/>
          <w:szCs w:val="32"/>
          <w:cs/>
        </w:rPr>
        <w:t>นายธวัชชัย  เครือบสูงเนิน  ตำแหน่ง เจ้าพนักงานป้องกันฯชำนาญงาน          กรรมการ</w:t>
      </w:r>
    </w:p>
    <w:p w14:paraId="26BF5709" w14:textId="77777777" w:rsidR="00140694" w:rsidRPr="00636C5F" w:rsidRDefault="00140694" w:rsidP="00140694">
      <w:pPr>
        <w:pStyle w:val="a4"/>
        <w:rPr>
          <w:rFonts w:ascii="TH SarabunIT๙" w:hAnsi="TH SarabunIT๙" w:cs="TH SarabunIT๙"/>
          <w:sz w:val="14"/>
          <w:szCs w:val="16"/>
        </w:rPr>
      </w:pPr>
    </w:p>
    <w:p w14:paraId="157AC053" w14:textId="77777777" w:rsidR="00140694" w:rsidRDefault="00140694" w:rsidP="00140694">
      <w:pPr>
        <w:spacing w:line="288" w:lineRule="auto"/>
        <w:ind w:left="720" w:right="-1236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ข้อเสนอ</w:t>
      </w:r>
    </w:p>
    <w:p w14:paraId="2130F1A4" w14:textId="53A90011" w:rsidR="00140694" w:rsidRPr="00184F03" w:rsidRDefault="00140694" w:rsidP="002C7F7C">
      <w:pPr>
        <w:pStyle w:val="a4"/>
        <w:jc w:val="thaiDistribute"/>
        <w:rPr>
          <w:rFonts w:ascii="TH SarabunIT๙" w:hAnsi="TH SarabunIT๙" w:cs="TH SarabunIT๙"/>
        </w:rPr>
      </w:pPr>
      <w:r w:rsidRPr="005D73A2">
        <w:rPr>
          <w:rFonts w:hint="cs"/>
          <w:cs/>
        </w:rPr>
        <w:t xml:space="preserve">     </w:t>
      </w:r>
      <w:r>
        <w:rPr>
          <w:cs/>
        </w:rPr>
        <w:tab/>
      </w:r>
      <w:r>
        <w:rPr>
          <w:rFonts w:hint="cs"/>
          <w:cs/>
        </w:rPr>
        <w:t xml:space="preserve"> </w:t>
      </w:r>
      <w:r w:rsidRPr="00FF06E0">
        <w:rPr>
          <w:rFonts w:ascii="TH SarabunIT๙" w:hAnsi="TH SarabunIT๙" w:cs="TH SarabunIT๙"/>
          <w:sz w:val="28"/>
          <w:szCs w:val="32"/>
          <w:cs/>
        </w:rPr>
        <w:t>จึงเรียนมาเพื่อโปรดพิจารณาอนุมัติคำสั่งแต่งตั้ง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>คณะกรรมการตรวจสอบสภาพและกำหนดราคากลาง งาน</w:t>
      </w:r>
      <w:r w:rsidR="0098454F">
        <w:rPr>
          <w:rFonts w:ascii="TH SarabunIT๙" w:hAnsi="TH SarabunIT๙" w:cs="TH SarabunIT๙" w:hint="cs"/>
          <w:sz w:val="32"/>
          <w:szCs w:val="32"/>
          <w:cs/>
        </w:rPr>
        <w:t>จ้างบำรุงรักษา</w:t>
      </w:r>
      <w:r w:rsidR="000258B0">
        <w:rPr>
          <w:rFonts w:ascii="TH SarabunIT๙" w:hAnsi="TH SarabunIT๙" w:cs="TH SarabunIT๙" w:hint="cs"/>
          <w:sz w:val="32"/>
          <w:szCs w:val="32"/>
          <w:cs/>
        </w:rPr>
        <w:t>และซ่อมแซม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>รถยนต์</w:t>
      </w:r>
      <w:r w:rsidR="00047324">
        <w:rPr>
          <w:rFonts w:ascii="TH SarabunIT๙" w:hAnsi="TH SarabunIT๙" w:cs="TH SarabunIT๙" w:hint="cs"/>
          <w:sz w:val="32"/>
          <w:szCs w:val="32"/>
          <w:cs/>
        </w:rPr>
        <w:t>ส่วนกลาง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 xml:space="preserve"> หมายเลขทะเบียน </w:t>
      </w:r>
      <w:r w:rsidR="00047324">
        <w:rPr>
          <w:rFonts w:ascii="TH SarabunIT๙" w:hAnsi="TH SarabunIT๙" w:cs="TH SarabunIT๙" w:hint="cs"/>
          <w:sz w:val="32"/>
          <w:szCs w:val="32"/>
          <w:cs/>
        </w:rPr>
        <w:t>กท</w:t>
      </w:r>
      <w:r w:rsidR="008260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7324">
        <w:rPr>
          <w:rFonts w:ascii="TH SarabunIT๙" w:hAnsi="TH SarabunIT๙" w:cs="TH SarabunIT๙" w:hint="cs"/>
          <w:sz w:val="32"/>
          <w:szCs w:val="32"/>
          <w:cs/>
        </w:rPr>
        <w:t>1557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 xml:space="preserve"> นครราชสีมา ของสำนักปลัด </w:t>
      </w:r>
      <w:r w:rsidRPr="00FF06E0">
        <w:rPr>
          <w:rFonts w:ascii="TH SarabunIT๙" w:hAnsi="TH SarabunIT๙" w:cs="TH SarabunIT๙"/>
          <w:sz w:val="28"/>
          <w:szCs w:val="32"/>
          <w:cs/>
        </w:rPr>
        <w:t>ตามที่แนบมาพร้อมนี้</w:t>
      </w:r>
    </w:p>
    <w:p w14:paraId="6DB2F0F9" w14:textId="77777777" w:rsidR="00140694" w:rsidRDefault="00140694" w:rsidP="0014069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D37CD8" w14:textId="77777777" w:rsidR="00140694" w:rsidRDefault="002C7F7C" w:rsidP="0014069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1F03A94" wp14:editId="68040FF0">
                <wp:simplePos x="0" y="0"/>
                <wp:positionH relativeFrom="column">
                  <wp:posOffset>1088852</wp:posOffset>
                </wp:positionH>
                <wp:positionV relativeFrom="paragraph">
                  <wp:posOffset>52878</wp:posOffset>
                </wp:positionV>
                <wp:extent cx="3743325" cy="857250"/>
                <wp:effectExtent l="0" t="0" r="0" b="0"/>
                <wp:wrapNone/>
                <wp:docPr id="110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2F055" w14:textId="430C4761" w:rsidR="004229F9" w:rsidRPr="00884D82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84D8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E856A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งนภาพร  เลิศจันทึก</w:t>
                            </w:r>
                            <w:r w:rsidRPr="00884D8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5B175D4" w14:textId="01166276" w:rsidR="004229F9" w:rsidRPr="00981F32" w:rsidRDefault="00061EE0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จ้าพนักงาน</w:t>
                            </w:r>
                            <w:r w:rsidR="00E856A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ธุรการ</w:t>
                            </w:r>
                          </w:p>
                          <w:p w14:paraId="740204E1" w14:textId="77777777" w:rsidR="004229F9" w:rsidRPr="00981F32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14:paraId="0C8214CB" w14:textId="77777777" w:rsidR="004229F9" w:rsidRPr="009C3541" w:rsidRDefault="004229F9" w:rsidP="00140694">
                            <w:pPr>
                              <w:spacing w:line="288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03A94" id="Rectangle 329" o:spid="_x0000_s1026" style="position:absolute;left:0;text-align:left;margin-left:85.75pt;margin-top:4.15pt;width:294.75pt;height:67.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" filled="f" stroked="f">
                <v:textbox>
                  <w:txbxContent>
                    <w:p w14:paraId="3E32F055" w14:textId="430C4761" w:rsidR="004229F9" w:rsidRPr="00884D82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884D8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 w:rsidR="00E856A5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นางนภาพร  เลิศจันทึก</w:t>
                      </w:r>
                      <w:r w:rsidRPr="00884D8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5B175D4" w14:textId="01166276" w:rsidR="004229F9" w:rsidRPr="00981F32" w:rsidRDefault="00061EE0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เจ้าพนักงาน</w:t>
                      </w:r>
                      <w:r w:rsidR="00E856A5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ธุรการ</w:t>
                      </w:r>
                    </w:p>
                    <w:p w14:paraId="740204E1" w14:textId="77777777" w:rsidR="004229F9" w:rsidRPr="00981F32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  <w:cs/>
                        </w:rPr>
                      </w:pPr>
                    </w:p>
                    <w:p w14:paraId="0C8214CB" w14:textId="77777777" w:rsidR="004229F9" w:rsidRPr="009C3541" w:rsidRDefault="004229F9" w:rsidP="00140694">
                      <w:pPr>
                        <w:spacing w:line="288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690BAA" w14:textId="77777777" w:rsidR="00140694" w:rsidRPr="00151874" w:rsidRDefault="00E6439C" w:rsidP="0014069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EE451A9" wp14:editId="0EA2FA10">
                <wp:simplePos x="0" y="0"/>
                <wp:positionH relativeFrom="column">
                  <wp:posOffset>4422775</wp:posOffset>
                </wp:positionH>
                <wp:positionV relativeFrom="paragraph">
                  <wp:posOffset>525145</wp:posOffset>
                </wp:positionV>
                <wp:extent cx="1497965" cy="351155"/>
                <wp:effectExtent l="0" t="0" r="6985" b="0"/>
                <wp:wrapNone/>
                <wp:docPr id="111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0E9A0" w14:textId="7D09DD74" w:rsidR="004229F9" w:rsidRPr="00184666" w:rsidRDefault="004229F9" w:rsidP="00140694">
                            <w:pPr>
                              <w:pStyle w:val="2"/>
                              <w:spacing w:line="288" w:lineRule="auto"/>
                              <w:ind w:right="-874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๒ 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="00E856A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พื่อโปร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E451A9" id="_x0000_t202" coordsize="21600,21600" o:spt="202" path="m,l,21600r21600,l21600,xe">
                <v:stroke joinstyle="miter"/>
                <v:path gradientshapeok="t" o:connecttype="rect"/>
              </v:shapetype>
              <v:shape id="Text Box 327" o:spid="_x0000_s1027" type="#_x0000_t202" style="position:absolute;left:0;text-align:left;margin-left:348.25pt;margin-top:41.35pt;width:117.95pt;height:27.6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" stroked="f">
                <v:textbox>
                  <w:txbxContent>
                    <w:p w14:paraId="2550E9A0" w14:textId="7D09DD74" w:rsidR="004229F9" w:rsidRPr="00184666" w:rsidRDefault="004229F9" w:rsidP="00140694">
                      <w:pPr>
                        <w:pStyle w:val="2"/>
                        <w:spacing w:line="288" w:lineRule="auto"/>
                        <w:ind w:right="-874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๒ 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="00E856A5">
                        <w:rPr>
                          <w:rFonts w:ascii="TH SarabunIT๙" w:hAnsi="TH SarabunIT๙" w:cs="TH SarabunIT๙" w:hint="cs"/>
                          <w:cs/>
                        </w:rPr>
                        <w:t>เพื่อโปรด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18F13E25" w14:textId="77777777" w:rsidR="00140694" w:rsidRPr="00E6439C" w:rsidRDefault="00E6439C" w:rsidP="00E6439C">
      <w:pPr>
        <w:spacing w:line="288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79E9CC8E" w14:textId="77777777" w:rsidR="00140694" w:rsidRDefault="00140694" w:rsidP="00140694">
      <w:pPr>
        <w:spacing w:line="288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19596FDB" w14:textId="77777777" w:rsidR="00140694" w:rsidRDefault="00140694" w:rsidP="0014069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24D93C" w14:textId="77777777" w:rsidR="00140694" w:rsidRDefault="00E6439C" w:rsidP="0014069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12CA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78F6978" wp14:editId="2400A3E4">
                <wp:simplePos x="0" y="0"/>
                <wp:positionH relativeFrom="margin">
                  <wp:posOffset>1066800</wp:posOffset>
                </wp:positionH>
                <wp:positionV relativeFrom="paragraph">
                  <wp:posOffset>118110</wp:posOffset>
                </wp:positionV>
                <wp:extent cx="3261360" cy="1325880"/>
                <wp:effectExtent l="0" t="0" r="0" b="762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1360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29094" w14:textId="62BD0135" w:rsidR="004229F9" w:rsidRPr="00061EE0" w:rsidRDefault="00061EE0" w:rsidP="00061EE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61EE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พื่อโปรดพิจารณา</w:t>
                            </w:r>
                          </w:p>
                          <w:p w14:paraId="4BA4CF17" w14:textId="0CA99048" w:rsidR="00061EE0" w:rsidRDefault="00061EE0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6010D559" w14:textId="77777777" w:rsidR="00061EE0" w:rsidRPr="00061EE0" w:rsidRDefault="00061EE0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F515F8D" w14:textId="56766D01" w:rsidR="004229F9" w:rsidRPr="00AD57A8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061EE0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งสาววรกิจ  หมายเกื้อ</w:t>
                            </w:r>
                            <w:r w:rsidRPr="00AD57A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FCB5946" w14:textId="10DF71DD" w:rsidR="004229F9" w:rsidRDefault="00061EE0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ปลัด</w:t>
                            </w:r>
                          </w:p>
                          <w:p w14:paraId="558F3F1F" w14:textId="77777777" w:rsidR="004229F9" w:rsidRPr="00AD57A8" w:rsidRDefault="004229F9" w:rsidP="00061EE0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3755E5A" w14:textId="77777777" w:rsidR="004229F9" w:rsidRPr="00AD57A8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78B19795" w14:textId="77777777" w:rsidR="004229F9" w:rsidRPr="00AD57A8" w:rsidRDefault="004229F9" w:rsidP="00140694">
                            <w:pPr>
                              <w:spacing w:line="288" w:lineRule="auto"/>
                              <w:rPr>
                                <w:color w:val="000000" w:themeColor="text1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F6978" id="Rectangle 35" o:spid="_x0000_s1028" style="position:absolute;left:0;text-align:left;margin-left:84pt;margin-top:9.3pt;width:256.8pt;height:104.4pt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" filled="f" stroked="f">
                <v:textbox>
                  <w:txbxContent>
                    <w:p w14:paraId="4B629094" w14:textId="62BD0135" w:rsidR="004229F9" w:rsidRPr="00061EE0" w:rsidRDefault="00061EE0" w:rsidP="00061EE0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61EE0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พื่อโปรดพิจารณา</w:t>
                      </w:r>
                    </w:p>
                    <w:p w14:paraId="4BA4CF17" w14:textId="0CA99048" w:rsidR="00061EE0" w:rsidRDefault="00061EE0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6010D559" w14:textId="77777777" w:rsidR="00061EE0" w:rsidRPr="00061EE0" w:rsidRDefault="00061EE0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F515F8D" w14:textId="56766D01" w:rsidR="004229F9" w:rsidRPr="00AD57A8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D57A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 w:rsidR="00061EE0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นางสาววรกิจ  หมายเกื้อ</w:t>
                      </w:r>
                      <w:r w:rsidRPr="00AD57A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FCB5946" w14:textId="10DF71DD" w:rsidR="004229F9" w:rsidRDefault="00061EE0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ปลัด</w:t>
                      </w:r>
                    </w:p>
                    <w:p w14:paraId="558F3F1F" w14:textId="77777777" w:rsidR="004229F9" w:rsidRPr="00AD57A8" w:rsidRDefault="004229F9" w:rsidP="00061EE0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3755E5A" w14:textId="77777777" w:rsidR="004229F9" w:rsidRPr="00AD57A8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</w:p>
                    <w:p w14:paraId="78B19795" w14:textId="77777777" w:rsidR="004229F9" w:rsidRPr="00AD57A8" w:rsidRDefault="004229F9" w:rsidP="00140694">
                      <w:pPr>
                        <w:spacing w:line="288" w:lineRule="auto"/>
                        <w:rPr>
                          <w:color w:val="000000" w:themeColor="text1"/>
                          <w:sz w:val="28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AEA0DE" w14:textId="77777777" w:rsidR="00140694" w:rsidRDefault="00140694" w:rsidP="00140694">
      <w:pPr>
        <w:spacing w:line="28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55E6F30" w14:textId="77777777" w:rsidR="00E6439C" w:rsidRDefault="00E6439C" w:rsidP="00140694">
      <w:pPr>
        <w:spacing w:line="28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2DC7F18" w14:textId="194288AA" w:rsidR="00E6439C" w:rsidRDefault="00E6439C" w:rsidP="00140694">
      <w:pPr>
        <w:spacing w:line="28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004A2E6" w14:textId="0E8B5A02" w:rsidR="00E6439C" w:rsidRDefault="00E6439C" w:rsidP="00140694">
      <w:pPr>
        <w:spacing w:line="28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CEA0999" w14:textId="28819190" w:rsidR="00E6439C" w:rsidRDefault="00061EE0" w:rsidP="00140694">
      <w:pPr>
        <w:spacing w:line="288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12CA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2C7C691" wp14:editId="7288F02C">
                <wp:simplePos x="0" y="0"/>
                <wp:positionH relativeFrom="margin">
                  <wp:posOffset>923290</wp:posOffset>
                </wp:positionH>
                <wp:positionV relativeFrom="paragraph">
                  <wp:posOffset>33020</wp:posOffset>
                </wp:positionV>
                <wp:extent cx="3743325" cy="1333500"/>
                <wp:effectExtent l="0" t="0" r="0" b="0"/>
                <wp:wrapNone/>
                <wp:docPr id="3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2CC0C" w14:textId="77777777" w:rsidR="004229F9" w:rsidRPr="00D349C2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127AAB59" w14:textId="77777777" w:rsidR="004229F9" w:rsidRPr="00AD70CE" w:rsidRDefault="004229F9" w:rsidP="0014069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เห็นสมควร</w:t>
                            </w:r>
                            <w:r w:rsidRPr="00AD57A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(  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  <w:r w:rsidRPr="00AD57A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) ไม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14:paraId="070C37A6" w14:textId="77777777" w:rsidR="004229F9" w:rsidRPr="00D349C2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7ABF8543" w14:textId="77777777" w:rsidR="004229F9" w:rsidRPr="00AD57A8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งสายพิณ  เอี่ยมอุไร</w:t>
                            </w:r>
                            <w:r w:rsidRPr="00AD57A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06850C1" w14:textId="77777777" w:rsidR="004229F9" w:rsidRPr="00AD57A8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ลัด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องตะไก้</w:t>
                            </w:r>
                          </w:p>
                          <w:p w14:paraId="5CEEC7DD" w14:textId="77777777" w:rsidR="004229F9" w:rsidRPr="00AD57A8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4F765BA0" w14:textId="77777777" w:rsidR="004229F9" w:rsidRPr="00AD57A8" w:rsidRDefault="004229F9" w:rsidP="00140694">
                            <w:pPr>
                              <w:spacing w:line="288" w:lineRule="auto"/>
                              <w:rPr>
                                <w:color w:val="000000" w:themeColor="text1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7C691" id="Rectangle 23" o:spid="_x0000_s1029" style="position:absolute;left:0;text-align:left;margin-left:72.7pt;margin-top:2.6pt;width:294.75pt;height:10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" filled="f" stroked="f">
                <v:textbox>
                  <w:txbxContent>
                    <w:p w14:paraId="3AA2CC0C" w14:textId="77777777" w:rsidR="004229F9" w:rsidRPr="00D349C2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127AAB59" w14:textId="77777777" w:rsidR="004229F9" w:rsidRPr="00AD70CE" w:rsidRDefault="004229F9" w:rsidP="00140694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เห็นสมควร</w:t>
                      </w:r>
                      <w:r w:rsidRPr="00AD57A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(  )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อนุมัติ</w:t>
                      </w:r>
                      <w:r w:rsidRPr="00AD57A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) ไม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14:paraId="070C37A6" w14:textId="77777777" w:rsidR="004229F9" w:rsidRPr="00D349C2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7ABF8543" w14:textId="77777777" w:rsidR="004229F9" w:rsidRPr="00AD57A8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D57A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นางสายพิณ  เอี่ยมอุไร</w:t>
                      </w:r>
                      <w:r w:rsidRPr="00AD57A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206850C1" w14:textId="77777777" w:rsidR="004229F9" w:rsidRPr="00AD57A8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AD57A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ปลัด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หนองตะไก้</w:t>
                      </w:r>
                    </w:p>
                    <w:p w14:paraId="5CEEC7DD" w14:textId="77777777" w:rsidR="004229F9" w:rsidRPr="00AD57A8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</w:p>
                    <w:p w14:paraId="4F765BA0" w14:textId="77777777" w:rsidR="004229F9" w:rsidRPr="00AD57A8" w:rsidRDefault="004229F9" w:rsidP="00140694">
                      <w:pPr>
                        <w:spacing w:line="288" w:lineRule="auto"/>
                        <w:rPr>
                          <w:color w:val="000000" w:themeColor="text1"/>
                          <w:sz w:val="28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7F2DB0" w14:textId="77777777" w:rsidR="00E6439C" w:rsidRDefault="00E6439C" w:rsidP="0014069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08A38F" w14:textId="77777777" w:rsidR="002C7F7C" w:rsidRPr="00151874" w:rsidRDefault="002C7F7C" w:rsidP="0014069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779100" w14:textId="77777777" w:rsidR="00140694" w:rsidRDefault="00140694" w:rsidP="00140694">
      <w:pPr>
        <w:spacing w:line="288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B025DA2" w14:textId="77777777" w:rsidR="00140694" w:rsidRDefault="00E6439C" w:rsidP="00140694">
      <w:pPr>
        <w:spacing w:line="288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12CA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C6F90A" wp14:editId="3F799348">
                <wp:simplePos x="0" y="0"/>
                <wp:positionH relativeFrom="page">
                  <wp:posOffset>1898650</wp:posOffset>
                </wp:positionH>
                <wp:positionV relativeFrom="paragraph">
                  <wp:posOffset>272415</wp:posOffset>
                </wp:positionV>
                <wp:extent cx="3752850" cy="1438275"/>
                <wp:effectExtent l="0" t="0" r="0" b="9525"/>
                <wp:wrapNone/>
                <wp:docPr id="2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F2340" w14:textId="77777777" w:rsidR="004229F9" w:rsidRPr="00AD57A8" w:rsidRDefault="004229F9" w:rsidP="0014069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พิจารณาแล้ว (  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นุมัติลงนามแล้ว</w:t>
                            </w:r>
                            <w:r w:rsidRPr="00AD57A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  ) ไม่อนุมัติ</w:t>
                            </w:r>
                          </w:p>
                          <w:p w14:paraId="51C7FD87" w14:textId="77777777" w:rsidR="004229F9" w:rsidRPr="00D349C2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056157D" w14:textId="77777777" w:rsidR="004229F9" w:rsidRPr="00C476CC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</w:pPr>
                          </w:p>
                          <w:p w14:paraId="0183100A" w14:textId="77777777" w:rsidR="004229F9" w:rsidRPr="00AD57A8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งสายพิณ  เอี่ยมอุไร</w:t>
                            </w:r>
                            <w:r w:rsidRPr="00AD57A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C0B08E2" w14:textId="77777777" w:rsidR="004229F9" w:rsidRPr="00AD57A8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ลัด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หนองตะไก้ </w:t>
                            </w:r>
                            <w:r w:rsidRPr="00AD57A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ฏิบัติหน้าที่</w:t>
                            </w:r>
                          </w:p>
                          <w:p w14:paraId="6E607F42" w14:textId="77777777" w:rsidR="004229F9" w:rsidRPr="00AD57A8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ยก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องตะไก้</w:t>
                            </w:r>
                          </w:p>
                          <w:p w14:paraId="06FEEC22" w14:textId="77777777" w:rsidR="004229F9" w:rsidRPr="00AD57A8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CB59037" w14:textId="77777777" w:rsidR="004229F9" w:rsidRPr="00AD57A8" w:rsidRDefault="004229F9" w:rsidP="00140694">
                            <w:pPr>
                              <w:spacing w:line="288" w:lineRule="auto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6F90A" id="Rectangle 32" o:spid="_x0000_s1030" style="position:absolute;margin-left:149.5pt;margin-top:21.45pt;width:295.5pt;height:113.2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" filled="f" stroked="f">
                <v:textbox>
                  <w:txbxContent>
                    <w:p w14:paraId="1A0F2340" w14:textId="77777777" w:rsidR="004229F9" w:rsidRPr="00AD57A8" w:rsidRDefault="004229F9" w:rsidP="00140694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AD57A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พิจารณาแล้ว (  )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อนุมัติลงนามแล้ว</w:t>
                      </w:r>
                      <w:r w:rsidRPr="00AD57A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(  ) ไม่อนุมัติ</w:t>
                      </w:r>
                    </w:p>
                    <w:p w14:paraId="51C7FD87" w14:textId="77777777" w:rsidR="004229F9" w:rsidRPr="00D349C2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Cs w:val="24"/>
                        </w:rPr>
                      </w:pPr>
                    </w:p>
                    <w:p w14:paraId="0056157D" w14:textId="77777777" w:rsidR="004229F9" w:rsidRPr="00C476CC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2"/>
                          <w:szCs w:val="22"/>
                          <w:cs/>
                        </w:rPr>
                      </w:pPr>
                    </w:p>
                    <w:p w14:paraId="0183100A" w14:textId="77777777" w:rsidR="004229F9" w:rsidRPr="00AD57A8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D57A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นางสายพิณ  เอี่ยมอุไร</w:t>
                      </w:r>
                      <w:r w:rsidRPr="00AD57A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1C0B08E2" w14:textId="77777777" w:rsidR="004229F9" w:rsidRPr="00AD57A8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AD57A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ปลัด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หนองตะไก้ </w:t>
                      </w:r>
                      <w:r w:rsidRPr="00AD57A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ปฏิบัติหน้าที่</w:t>
                      </w:r>
                    </w:p>
                    <w:p w14:paraId="6E607F42" w14:textId="77777777" w:rsidR="004229F9" w:rsidRPr="00AD57A8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AD57A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นายก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หนองตะไก้</w:t>
                      </w:r>
                    </w:p>
                    <w:p w14:paraId="06FEEC22" w14:textId="77777777" w:rsidR="004229F9" w:rsidRPr="00AD57A8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CB59037" w14:textId="77777777" w:rsidR="004229F9" w:rsidRPr="00AD57A8" w:rsidRDefault="004229F9" w:rsidP="00140694">
                      <w:pPr>
                        <w:spacing w:line="288" w:lineRule="auto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4CEBEE8" w14:textId="77777777" w:rsidR="00140694" w:rsidRPr="00151874" w:rsidRDefault="00140694" w:rsidP="0014069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4A7EA6D1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77D28646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62763047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6B26EF94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4FC1EE29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5DDA7C3A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21DC950A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264E5D8D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2767B78D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50F96115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0A0E39B3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5EC83E0D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43015123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24929272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2608D404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3BBA6490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78B0AA3F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2C802D19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4C4ED573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075F6D8E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72FA8CB7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10F54829" w14:textId="77777777" w:rsidR="002C7F7C" w:rsidRDefault="002C7F7C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2CDE1427" w14:textId="77777777" w:rsidR="002C7F7C" w:rsidRDefault="002C7F7C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5EB7EC0A" w14:textId="77777777" w:rsidR="002C7F7C" w:rsidRDefault="002C7F7C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50E72D99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4FCD2AFC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0CF6EEAD" w14:textId="77777777" w:rsidR="000B5A0C" w:rsidRDefault="000B5A0C" w:rsidP="00140694">
      <w:pPr>
        <w:tabs>
          <w:tab w:val="left" w:pos="4536"/>
        </w:tabs>
        <w:rPr>
          <w:rFonts w:ascii="TH SarabunIT๙" w:hAnsi="TH SarabunIT๙" w:cs="TH SarabunIT๙"/>
          <w:sz w:val="28"/>
        </w:rPr>
      </w:pPr>
    </w:p>
    <w:p w14:paraId="782F1040" w14:textId="77777777" w:rsidR="00140694" w:rsidRPr="00151874" w:rsidRDefault="00140694" w:rsidP="0014069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151874">
        <w:rPr>
          <w:rFonts w:ascii="TH SarabunIT๙" w:hAnsi="TH SarabunIT๙" w:cs="TH SarabunIT๙" w:hint="cs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 wp14:anchorId="267CB3FB" wp14:editId="19115C62">
            <wp:simplePos x="0" y="0"/>
            <wp:positionH relativeFrom="margin">
              <wp:posOffset>2428875</wp:posOffset>
            </wp:positionH>
            <wp:positionV relativeFrom="paragraph">
              <wp:posOffset>-419735</wp:posOffset>
            </wp:positionV>
            <wp:extent cx="1012190" cy="1294765"/>
            <wp:effectExtent l="0" t="0" r="0" b="635"/>
            <wp:wrapNone/>
            <wp:docPr id="7" name="Picture 8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RUI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29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4A11D7EB" wp14:editId="299534AE">
                <wp:simplePos x="0" y="0"/>
                <wp:positionH relativeFrom="column">
                  <wp:posOffset>2268855</wp:posOffset>
                </wp:positionH>
                <wp:positionV relativeFrom="paragraph">
                  <wp:posOffset>167005</wp:posOffset>
                </wp:positionV>
                <wp:extent cx="1371600" cy="457200"/>
                <wp:effectExtent l="0" t="0" r="0" b="0"/>
                <wp:wrapNone/>
                <wp:docPr id="10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E0A3A" w14:textId="77777777" w:rsidR="004229F9" w:rsidRPr="007E04A4" w:rsidRDefault="004229F9" w:rsidP="001406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7E04A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:cs/>
                              </w:rPr>
                              <w:t>สำเ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1D7EB" id="Text Box 4" o:spid="_x0000_s1031" type="#_x0000_t202" style="position:absolute;margin-left:178.65pt;margin-top:13.15pt;width:108pt;height:36pt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" stroked="f">
                <v:textbox>
                  <w:txbxContent>
                    <w:p w14:paraId="7F9E0A3A" w14:textId="77777777" w:rsidR="004229F9" w:rsidRPr="007E04A4" w:rsidRDefault="004229F9" w:rsidP="001406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60"/>
                          <w:szCs w:val="60"/>
                        </w:rPr>
                      </w:pPr>
                      <w:r w:rsidRPr="007E04A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60"/>
                          <w:szCs w:val="60"/>
                          <w:cs/>
                        </w:rPr>
                        <w:t>สำเนา</w:t>
                      </w:r>
                    </w:p>
                  </w:txbxContent>
                </v:textbox>
              </v:shape>
            </w:pict>
          </mc:Fallback>
        </mc:AlternateContent>
      </w:r>
    </w:p>
    <w:p w14:paraId="408F6A4D" w14:textId="77777777" w:rsidR="00140694" w:rsidRDefault="00140694" w:rsidP="00140694">
      <w:pPr>
        <w:tabs>
          <w:tab w:val="left" w:pos="4536"/>
        </w:tabs>
        <w:spacing w:line="288" w:lineRule="auto"/>
        <w:rPr>
          <w:rFonts w:ascii="TH SarabunIT๙" w:hAnsi="TH SarabunIT๙" w:cs="TH SarabunIT๙"/>
          <w:sz w:val="32"/>
          <w:szCs w:val="32"/>
        </w:rPr>
      </w:pPr>
    </w:p>
    <w:p w14:paraId="58EDD9F9" w14:textId="77777777" w:rsidR="00140694" w:rsidRDefault="00140694" w:rsidP="00140694">
      <w:pPr>
        <w:tabs>
          <w:tab w:val="left" w:pos="4536"/>
        </w:tabs>
        <w:spacing w:line="288" w:lineRule="auto"/>
        <w:rPr>
          <w:rFonts w:ascii="TH SarabunIT๙" w:hAnsi="TH SarabunIT๙" w:cs="TH SarabunIT๙"/>
          <w:sz w:val="18"/>
          <w:szCs w:val="18"/>
        </w:rPr>
      </w:pPr>
    </w:p>
    <w:p w14:paraId="37D002AB" w14:textId="77777777" w:rsidR="00140694" w:rsidRPr="000B5A0C" w:rsidRDefault="00140694" w:rsidP="00140694">
      <w:pPr>
        <w:tabs>
          <w:tab w:val="left" w:pos="4536"/>
        </w:tabs>
        <w:spacing w:line="288" w:lineRule="auto"/>
        <w:rPr>
          <w:rFonts w:ascii="TH SarabunIT๙" w:hAnsi="TH SarabunIT๙" w:cs="TH SarabunIT๙"/>
          <w:sz w:val="22"/>
          <w:szCs w:val="22"/>
        </w:rPr>
      </w:pPr>
    </w:p>
    <w:p w14:paraId="42033276" w14:textId="77777777" w:rsidR="00140694" w:rsidRPr="00FF06E0" w:rsidRDefault="00140694" w:rsidP="00140694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FF06E0">
        <w:rPr>
          <w:rFonts w:ascii="TH SarabunIT๙" w:hAnsi="TH SarabunIT๙" w:cs="TH SarabunIT๙"/>
          <w:sz w:val="32"/>
          <w:szCs w:val="32"/>
          <w:cs/>
        </w:rPr>
        <w:t>คำสั่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ตะไก้</w:t>
      </w:r>
    </w:p>
    <w:p w14:paraId="0FB3B8A1" w14:textId="07AC05B7" w:rsidR="00140694" w:rsidRPr="00FF06E0" w:rsidRDefault="00140694" w:rsidP="00140694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FF06E0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="00061EE0">
        <w:rPr>
          <w:rFonts w:ascii="TH SarabunIT๙" w:hAnsi="TH SarabunIT๙" w:cs="TH SarabunIT๙"/>
          <w:b/>
          <w:bCs/>
          <w:sz w:val="32"/>
          <w:szCs w:val="32"/>
        </w:rPr>
        <w:t>000</w:t>
      </w:r>
      <w:r w:rsidRPr="00FF06E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F06E0">
        <w:rPr>
          <w:rFonts w:ascii="TH SarabunIT๙" w:hAnsi="TH SarabunIT๙" w:cs="TH SarabunIT๙"/>
          <w:sz w:val="32"/>
          <w:szCs w:val="32"/>
        </w:rPr>
        <w:t>/25</w:t>
      </w:r>
      <w:r>
        <w:rPr>
          <w:rFonts w:ascii="TH SarabunIT๙" w:hAnsi="TH SarabunIT๙" w:cs="TH SarabunIT๙"/>
          <w:sz w:val="32"/>
          <w:szCs w:val="32"/>
          <w:cs/>
        </w:rPr>
        <w:t>6</w:t>
      </w:r>
      <w:r w:rsidR="0072343F">
        <w:rPr>
          <w:rFonts w:ascii="TH SarabunIT๙" w:hAnsi="TH SarabunIT๙" w:cs="TH SarabunIT๙"/>
          <w:sz w:val="32"/>
          <w:szCs w:val="32"/>
        </w:rPr>
        <w:t>4</w:t>
      </w:r>
    </w:p>
    <w:p w14:paraId="7CBEB135" w14:textId="2FD33E19" w:rsidR="0098454F" w:rsidRDefault="00140694" w:rsidP="002C7F7C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FF06E0">
        <w:rPr>
          <w:rFonts w:ascii="TH SarabunIT๙" w:hAnsi="TH SarabunIT๙" w:cs="TH SarabunIT๙"/>
          <w:sz w:val="32"/>
          <w:szCs w:val="32"/>
          <w:cs/>
        </w:rPr>
        <w:t>เรื่อง แต่งตั้ง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ตรวจสอบสภาพและกำหนดราคากลาง </w:t>
      </w:r>
      <w:r w:rsidR="00036C03">
        <w:rPr>
          <w:rFonts w:ascii="TH SarabunIT๙" w:hAnsi="TH SarabunIT๙" w:cs="TH SarabunIT๙" w:hint="cs"/>
          <w:sz w:val="32"/>
          <w:szCs w:val="32"/>
          <w:cs/>
        </w:rPr>
        <w:t>งานจ้างบำรุงรักษาและซ่อมแซม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>รถยนต์</w:t>
      </w:r>
      <w:r w:rsidR="00047324">
        <w:rPr>
          <w:rFonts w:ascii="TH SarabunIT๙" w:hAnsi="TH SarabunIT๙" w:cs="TH SarabunIT๙" w:hint="cs"/>
          <w:sz w:val="32"/>
          <w:szCs w:val="32"/>
          <w:cs/>
        </w:rPr>
        <w:t>ส่วนกลาง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 xml:space="preserve"> หมายเลขทะเบียน </w:t>
      </w:r>
      <w:r w:rsidR="00047324">
        <w:rPr>
          <w:rFonts w:ascii="TH SarabunIT๙" w:hAnsi="TH SarabunIT๙" w:cs="TH SarabunIT๙" w:hint="cs"/>
          <w:sz w:val="32"/>
          <w:szCs w:val="32"/>
          <w:cs/>
        </w:rPr>
        <w:t>กท</w:t>
      </w:r>
      <w:r w:rsidR="008260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7324">
        <w:rPr>
          <w:rFonts w:ascii="TH SarabunIT๙" w:hAnsi="TH SarabunIT๙" w:cs="TH SarabunIT๙" w:hint="cs"/>
          <w:sz w:val="32"/>
          <w:szCs w:val="32"/>
          <w:cs/>
        </w:rPr>
        <w:t>1557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 xml:space="preserve"> นครราชสีมา </w:t>
      </w:r>
      <w:r w:rsidRPr="00FF06E0">
        <w:rPr>
          <w:rFonts w:ascii="TH SarabunIT๙" w:hAnsi="TH SarabunIT๙" w:cs="TH SarabunIT๙"/>
          <w:sz w:val="32"/>
          <w:szCs w:val="32"/>
          <w:cs/>
        </w:rPr>
        <w:t>ของ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AA12B5A" w14:textId="77777777" w:rsidR="00140694" w:rsidRPr="00FF06E0" w:rsidRDefault="00140694" w:rsidP="002C7F7C">
      <w:pPr>
        <w:pStyle w:val="a4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F06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</w:t>
      </w:r>
      <w:r>
        <w:rPr>
          <w:rFonts w:ascii="TH SarabunIT๙" w:hAnsi="TH SarabunIT๙" w:cs="TH SarabunIT๙" w:hint="cs"/>
          <w:sz w:val="32"/>
          <w:szCs w:val="32"/>
          <w:cs/>
        </w:rPr>
        <w:t>ตะไก้</w:t>
      </w:r>
    </w:p>
    <w:p w14:paraId="5408E127" w14:textId="77777777" w:rsidR="00140694" w:rsidRDefault="00140694" w:rsidP="00140694">
      <w:pPr>
        <w:tabs>
          <w:tab w:val="left" w:pos="1980"/>
        </w:tabs>
        <w:spacing w:line="288" w:lineRule="auto"/>
        <w:ind w:right="-46"/>
        <w:jc w:val="center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C12B6AC" wp14:editId="54F6DEEB">
                <wp:simplePos x="0" y="0"/>
                <wp:positionH relativeFrom="column">
                  <wp:posOffset>2183130</wp:posOffset>
                </wp:positionH>
                <wp:positionV relativeFrom="paragraph">
                  <wp:posOffset>81915</wp:posOffset>
                </wp:positionV>
                <wp:extent cx="1583055" cy="635"/>
                <wp:effectExtent l="11430" t="10160" r="5715" b="8255"/>
                <wp:wrapNone/>
                <wp:docPr id="10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3055" cy="635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EB8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71.9pt;margin-top:6.45pt;width:124.65pt;height: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" strokeweight="0"/>
            </w:pict>
          </mc:Fallback>
        </mc:AlternateContent>
      </w:r>
    </w:p>
    <w:p w14:paraId="73B27D9D" w14:textId="77777777" w:rsidR="00140694" w:rsidRPr="002D7DC9" w:rsidRDefault="00140694" w:rsidP="00140694">
      <w:pPr>
        <w:tabs>
          <w:tab w:val="left" w:pos="1980"/>
        </w:tabs>
        <w:spacing w:line="288" w:lineRule="auto"/>
        <w:ind w:right="-46"/>
        <w:jc w:val="center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DD2AF92" wp14:editId="36A6317B">
                <wp:simplePos x="0" y="0"/>
                <wp:positionH relativeFrom="column">
                  <wp:posOffset>2167890</wp:posOffset>
                </wp:positionH>
                <wp:positionV relativeFrom="paragraph">
                  <wp:posOffset>58420</wp:posOffset>
                </wp:positionV>
                <wp:extent cx="1532255" cy="0"/>
                <wp:effectExtent l="5715" t="6350" r="5080" b="12700"/>
                <wp:wrapNone/>
                <wp:docPr id="10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2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29ACD" id="AutoShape 2" o:spid="_x0000_s1026" type="#_x0000_t32" style="position:absolute;margin-left:170.7pt;margin-top:4.6pt;width:120.65pt;height:0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" strokecolor="white [3212]"/>
            </w:pict>
          </mc:Fallback>
        </mc:AlternateContent>
      </w:r>
    </w:p>
    <w:p w14:paraId="64817BC9" w14:textId="6309526A" w:rsidR="00061EE0" w:rsidRDefault="00140694" w:rsidP="002C7F7C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151874">
        <w:rPr>
          <w:rFonts w:hint="cs"/>
          <w:cs/>
        </w:rPr>
        <w:tab/>
      </w:r>
      <w:r w:rsidRPr="00151874">
        <w:rPr>
          <w:rFonts w:hint="cs"/>
          <w:cs/>
        </w:rPr>
        <w:tab/>
      </w:r>
      <w:r w:rsidRPr="007C534C">
        <w:rPr>
          <w:rFonts w:ascii="TH SarabunIT๙" w:hAnsi="TH SarabunIT๙" w:cs="TH SarabunIT๙"/>
          <w:sz w:val="28"/>
          <w:szCs w:val="32"/>
          <w:cs/>
        </w:rPr>
        <w:t>ด้วยองค์การบริหารส่วนตำบลหนอง</w:t>
      </w:r>
      <w:r>
        <w:rPr>
          <w:rFonts w:ascii="TH SarabunIT๙" w:hAnsi="TH SarabunIT๙" w:cs="TH SarabunIT๙" w:hint="cs"/>
          <w:sz w:val="28"/>
          <w:szCs w:val="32"/>
          <w:cs/>
        </w:rPr>
        <w:t>ตะไก้</w:t>
      </w:r>
      <w:r w:rsidRPr="007C534C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>จะดำเนินการตรวจสภาพรถยนต์</w:t>
      </w:r>
      <w:r w:rsidR="00047324">
        <w:rPr>
          <w:rFonts w:ascii="TH SarabunIT๙" w:hAnsi="TH SarabunIT๙" w:cs="TH SarabunIT๙" w:hint="cs"/>
          <w:sz w:val="32"/>
          <w:szCs w:val="32"/>
          <w:cs/>
        </w:rPr>
        <w:t>ส่วนกลาง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 xml:space="preserve"> หมายเลขทะเบียน </w:t>
      </w:r>
      <w:r w:rsidR="00047324">
        <w:rPr>
          <w:rFonts w:ascii="TH SarabunIT๙" w:hAnsi="TH SarabunIT๙" w:cs="TH SarabunIT๙" w:hint="cs"/>
          <w:sz w:val="32"/>
          <w:szCs w:val="32"/>
          <w:cs/>
        </w:rPr>
        <w:t>กท</w:t>
      </w:r>
      <w:r w:rsidR="008260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7324">
        <w:rPr>
          <w:rFonts w:ascii="TH SarabunIT๙" w:hAnsi="TH SarabunIT๙" w:cs="TH SarabunIT๙" w:hint="cs"/>
          <w:sz w:val="32"/>
          <w:szCs w:val="32"/>
          <w:cs/>
        </w:rPr>
        <w:t>1557</w:t>
      </w:r>
      <w:r w:rsidR="00B828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7F7C" w:rsidRPr="00995A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 xml:space="preserve">นครราชสีมา </w:t>
      </w:r>
      <w:r w:rsidR="0072343F">
        <w:rPr>
          <w:rFonts w:ascii="TH SarabunIT๙" w:hAnsi="TH SarabunIT๙" w:cs="TH SarabunIT๙" w:hint="cs"/>
          <w:sz w:val="32"/>
          <w:szCs w:val="32"/>
          <w:cs/>
        </w:rPr>
        <w:t>เนื่องจากรถยนต์คันดังกล่าวชำรุดเสียหาย</w:t>
      </w:r>
      <w:r w:rsidR="00061EE0">
        <w:rPr>
          <w:rFonts w:ascii="TH SarabunIT๙" w:hAnsi="TH SarabunIT๙" w:cs="TH SarabunIT๙"/>
          <w:sz w:val="32"/>
          <w:szCs w:val="32"/>
        </w:rPr>
        <w:t>……</w:t>
      </w:r>
      <w:r w:rsidR="00047324">
        <w:rPr>
          <w:rFonts w:ascii="TH SarabunIT๙" w:hAnsi="TH SarabunIT๙" w:cs="TH SarabunIT๙"/>
          <w:sz w:val="32"/>
          <w:szCs w:val="32"/>
        </w:rPr>
        <w:t>…………………….</w:t>
      </w:r>
      <w:r w:rsidR="00061EE0">
        <w:rPr>
          <w:rFonts w:ascii="TH SarabunIT๙" w:hAnsi="TH SarabunIT๙" w:cs="TH SarabunIT๙"/>
          <w:sz w:val="32"/>
          <w:szCs w:val="32"/>
        </w:rPr>
        <w:t>.….</w:t>
      </w:r>
    </w:p>
    <w:p w14:paraId="06851D49" w14:textId="77777777" w:rsidR="00061EE0" w:rsidRDefault="00061EE0" w:rsidP="002C7F7C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5BADCE37" w14:textId="77777777" w:rsidR="00061EE0" w:rsidRPr="00712CA3" w:rsidRDefault="00061EE0" w:rsidP="00061EE0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12CA3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การจ้างจะต้อง</w:t>
      </w:r>
      <w:r w:rsidRPr="00712CA3">
        <w:rPr>
          <w:rFonts w:ascii="TH SarabunIT๙" w:hAnsi="TH SarabunIT๙" w:cs="TH SarabunIT๙"/>
          <w:sz w:val="32"/>
          <w:szCs w:val="32"/>
          <w:cs/>
        </w:rPr>
        <w:t>ดำเนินการตามระเบียบกระทรวงการคลังว่าด้วยการจัดซื้อจัดจ้างและการบริหารพัสดุภาครัฐ พ.ศ. ๒๕๖๐ นั้น</w:t>
      </w:r>
    </w:p>
    <w:p w14:paraId="4502D833" w14:textId="77777777" w:rsidR="00140694" w:rsidRPr="00BB77DD" w:rsidRDefault="00140694" w:rsidP="00140694">
      <w:pPr>
        <w:spacing w:line="288" w:lineRule="auto"/>
        <w:ind w:right="-22"/>
        <w:rPr>
          <w:rFonts w:ascii="TH SarabunIT๙" w:hAnsi="TH SarabunIT๙" w:cs="TH SarabunIT๙"/>
          <w:sz w:val="10"/>
          <w:szCs w:val="12"/>
        </w:rPr>
      </w:pPr>
      <w:r>
        <w:rPr>
          <w:rFonts w:ascii="TH SarabunIT๙" w:hAnsi="TH SarabunIT๙" w:cs="TH SarabunIT๙" w:hint="cs"/>
          <w:cs/>
        </w:rPr>
        <w:t xml:space="preserve">                      </w:t>
      </w:r>
    </w:p>
    <w:p w14:paraId="192CEE0D" w14:textId="77777777" w:rsidR="00140694" w:rsidRPr="00712CA3" w:rsidRDefault="00140694" w:rsidP="002C7F7C">
      <w:pPr>
        <w:pStyle w:val="a4"/>
        <w:jc w:val="thaiDistribute"/>
        <w:rPr>
          <w:rFonts w:ascii="TH SarabunIT๙" w:hAnsi="TH SarabunIT๙" w:cs="TH SarabunIT๙"/>
          <w:sz w:val="28"/>
          <w:szCs w:val="32"/>
        </w:rPr>
      </w:pPr>
      <w:r w:rsidRPr="0090182F">
        <w:rPr>
          <w:rFonts w:hint="cs"/>
          <w:sz w:val="28"/>
          <w:cs/>
        </w:rPr>
        <w:t xml:space="preserve">     </w:t>
      </w:r>
      <w:r>
        <w:rPr>
          <w:sz w:val="28"/>
          <w:cs/>
        </w:rPr>
        <w:tab/>
      </w:r>
      <w:r>
        <w:rPr>
          <w:sz w:val="28"/>
          <w:cs/>
        </w:rPr>
        <w:tab/>
      </w:r>
      <w:r w:rsidRPr="0090182F">
        <w:rPr>
          <w:rFonts w:hint="cs"/>
          <w:sz w:val="28"/>
          <w:cs/>
        </w:rPr>
        <w:t xml:space="preserve"> </w:t>
      </w:r>
      <w:r w:rsidR="002C7F7C" w:rsidRPr="0053605B">
        <w:rPr>
          <w:rFonts w:ascii="TH SarabunIT๙" w:hAnsi="TH SarabunIT๙" w:cs="TH SarabunIT๙"/>
          <w:sz w:val="32"/>
          <w:szCs w:val="32"/>
          <w:cs/>
        </w:rPr>
        <w:t>ดังนั้น เพื่อให้ทราบข้อเท็จจริงเกี่ยวกับสภาพการชำรุด และเพื่อประกอบการพิจารณาในการดำเนินการจัดจ้างตาม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 xml:space="preserve">พระราชบัญญัติการจัดซื้อจัดจ้างและการบริหารพัสดุภาครัฐ พ.ศ. ๒๕๖๐ และระเบียบกระทรวงการคลังว่าด้วยการจัดซื้อจัดจ้างและการบริหารพัสดุภาครัฐ พ.ศ. ๒๕๖๐ </w:t>
      </w:r>
      <w:r w:rsidR="002C7F7C" w:rsidRPr="0053605B">
        <w:rPr>
          <w:rFonts w:ascii="TH SarabunIT๙" w:hAnsi="TH SarabunIT๙" w:cs="TH SarabunIT๙"/>
          <w:sz w:val="32"/>
          <w:szCs w:val="32"/>
          <w:cs/>
        </w:rPr>
        <w:t xml:space="preserve"> จึง</w:t>
      </w:r>
      <w:r w:rsidR="002C7F7C">
        <w:rPr>
          <w:rFonts w:ascii="TH SarabunIT๙" w:hAnsi="TH SarabunIT๙" w:cs="TH SarabunIT๙"/>
          <w:sz w:val="32"/>
          <w:szCs w:val="32"/>
          <w:cs/>
        </w:rPr>
        <w:t>แต่งตั้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B8281F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2C7F7C" w:rsidRPr="0053605B">
        <w:rPr>
          <w:rFonts w:ascii="TH SarabunIT๙" w:hAnsi="TH SarabunIT๙" w:cs="TH SarabunIT๙"/>
          <w:sz w:val="32"/>
          <w:szCs w:val="32"/>
          <w:cs/>
        </w:rPr>
        <w:t>ตรวจ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>สอบสภาพรถยนต</w:t>
      </w:r>
      <w:r w:rsidR="002C7F7C">
        <w:rPr>
          <w:rFonts w:ascii="TH SarabunIT๙" w:hAnsi="TH SarabunIT๙" w:cs="TH SarabunIT๙"/>
          <w:sz w:val="32"/>
          <w:szCs w:val="32"/>
          <w:cs/>
        </w:rPr>
        <w:t>์</w:t>
      </w:r>
      <w:r w:rsidR="00B8281F">
        <w:rPr>
          <w:rFonts w:ascii="TH SarabunIT๙" w:hAnsi="TH SarabunIT๙" w:cs="TH SarabunIT๙" w:hint="cs"/>
          <w:sz w:val="32"/>
          <w:szCs w:val="32"/>
          <w:cs/>
        </w:rPr>
        <w:t>และกำหนดราคากลาง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7F7C" w:rsidRPr="0053605B">
        <w:rPr>
          <w:rFonts w:ascii="TH SarabunIT๙" w:hAnsi="TH SarabunIT๙" w:cs="TH SarabunIT๙"/>
          <w:sz w:val="32"/>
          <w:szCs w:val="32"/>
          <w:cs/>
        </w:rPr>
        <w:t>ก่อนดำเนินการ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ดังกล่าว </w:t>
      </w:r>
      <w:r w:rsidR="002C7F7C" w:rsidRPr="0053605B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14:paraId="6BB5342C" w14:textId="77777777" w:rsidR="00140694" w:rsidRPr="00B8281F" w:rsidRDefault="00140694" w:rsidP="002C7F7C">
      <w:pPr>
        <w:pStyle w:val="a4"/>
        <w:jc w:val="thaiDistribute"/>
        <w:rPr>
          <w:rFonts w:ascii="TH SarabunIT๙" w:hAnsi="TH SarabunIT๙" w:cs="TH SarabunIT๙"/>
          <w:sz w:val="8"/>
          <w:szCs w:val="10"/>
        </w:rPr>
      </w:pPr>
    </w:p>
    <w:p w14:paraId="219F78D1" w14:textId="77777777" w:rsidR="00140694" w:rsidRPr="002D7DC9" w:rsidRDefault="00140694" w:rsidP="00140694">
      <w:pPr>
        <w:spacing w:line="288" w:lineRule="auto"/>
        <w:rPr>
          <w:rFonts w:ascii="TH SarabunIT๙" w:hAnsi="TH SarabunIT๙" w:cs="TH SarabunIT๙"/>
          <w:sz w:val="2"/>
          <w:szCs w:val="2"/>
        </w:rPr>
      </w:pPr>
    </w:p>
    <w:p w14:paraId="7DEAB513" w14:textId="77777777" w:rsidR="0072343F" w:rsidRDefault="00B8281F" w:rsidP="0072343F">
      <w:pPr>
        <w:pStyle w:val="a4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๑. </w:t>
      </w:r>
      <w:r w:rsidR="0072343F">
        <w:rPr>
          <w:rFonts w:ascii="TH SarabunIT๙" w:hAnsi="TH SarabunIT๙" w:cs="TH SarabunIT๙" w:hint="cs"/>
          <w:sz w:val="28"/>
          <w:szCs w:val="32"/>
          <w:cs/>
        </w:rPr>
        <w:t>นายทินกฤต  ชาญเมืองปัก  ตำแหน่ง ผู้อำนวยการกองช่าง              ประธานกรรมการ</w:t>
      </w:r>
    </w:p>
    <w:p w14:paraId="3031A139" w14:textId="77777777" w:rsidR="0072343F" w:rsidRDefault="0072343F" w:rsidP="0072343F">
      <w:pPr>
        <w:pStyle w:val="a4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2. นายสุชาติ    ยมสูงเนิน      ตำแหน่ง </w:t>
      </w:r>
      <w:r w:rsidR="0039342F">
        <w:rPr>
          <w:rFonts w:ascii="TH SarabunIT๙" w:hAnsi="TH SarabunIT๙" w:cs="TH SarabunIT๙" w:hint="cs"/>
          <w:sz w:val="28"/>
          <w:szCs w:val="32"/>
          <w:cs/>
        </w:rPr>
        <w:t>นายช่างไฟฟ้า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ชำนาญงาน        </w:t>
      </w:r>
      <w:r w:rsidR="0039342F">
        <w:rPr>
          <w:rFonts w:ascii="TH SarabunIT๙" w:hAnsi="TH SarabunIT๙" w:cs="TH SarabunIT๙" w:hint="cs"/>
          <w:sz w:val="28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 กรรมการ</w:t>
      </w:r>
    </w:p>
    <w:p w14:paraId="7B02E357" w14:textId="77777777" w:rsidR="0072343F" w:rsidRDefault="0072343F" w:rsidP="0072343F">
      <w:pPr>
        <w:pStyle w:val="a4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  <w:t>3. นายธวัชชัย  เครือบสูงเนิน  ตำแหน่ง เจ้าพนักงานป้องกันฯชำนาญงาน          กรรมการ</w:t>
      </w:r>
    </w:p>
    <w:p w14:paraId="38D8866E" w14:textId="77777777" w:rsidR="00140694" w:rsidRPr="00BB77DD" w:rsidRDefault="00140694" w:rsidP="0072343F">
      <w:pPr>
        <w:pStyle w:val="a4"/>
        <w:rPr>
          <w:rFonts w:ascii="TH SarabunIT๙" w:hAnsi="TH SarabunIT๙" w:cs="TH SarabunIT๙"/>
          <w:b/>
          <w:bCs/>
          <w:sz w:val="12"/>
          <w:szCs w:val="12"/>
        </w:rPr>
      </w:pPr>
    </w:p>
    <w:p w14:paraId="65A9ED52" w14:textId="77777777" w:rsidR="00140694" w:rsidRDefault="00140694" w:rsidP="00085F90">
      <w:pPr>
        <w:pStyle w:val="a4"/>
        <w:jc w:val="thaiDistribute"/>
        <w:rPr>
          <w:rFonts w:ascii="TH SarabunIT๙" w:hAnsi="TH SarabunIT๙" w:cs="TH SarabunIT๙"/>
          <w:sz w:val="28"/>
          <w:szCs w:val="32"/>
        </w:rPr>
      </w:pPr>
      <w:r w:rsidRPr="00151874">
        <w:rPr>
          <w:rFonts w:hint="cs"/>
          <w:cs/>
        </w:rPr>
        <w:t xml:space="preserve">         </w:t>
      </w: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/>
          <w:sz w:val="28"/>
          <w:szCs w:val="32"/>
          <w:cs/>
        </w:rPr>
        <w:tab/>
      </w:r>
      <w:r w:rsidR="00085F90" w:rsidRPr="00076109">
        <w:rPr>
          <w:rFonts w:ascii="TH SarabunIT๙" w:hAnsi="TH SarabunIT๙" w:cs="TH SarabunIT๙"/>
          <w:sz w:val="28"/>
          <w:szCs w:val="32"/>
          <w:cs/>
        </w:rPr>
        <w:t>โดยให้</w:t>
      </w:r>
      <w:r w:rsidR="00B8281F">
        <w:rPr>
          <w:rFonts w:ascii="TH SarabunIT๙" w:hAnsi="TH SarabunIT๙" w:cs="TH SarabunIT๙" w:hint="cs"/>
          <w:sz w:val="28"/>
          <w:szCs w:val="32"/>
          <w:cs/>
        </w:rPr>
        <w:t>คณะกรรมการ</w:t>
      </w:r>
      <w:r w:rsidR="00085F90">
        <w:rPr>
          <w:rFonts w:ascii="TH SarabunIT๙" w:hAnsi="TH SarabunIT๙" w:cs="TH SarabunIT๙" w:hint="cs"/>
          <w:sz w:val="28"/>
          <w:szCs w:val="32"/>
          <w:cs/>
        </w:rPr>
        <w:t>ตรวจสอบสภาพ</w:t>
      </w:r>
      <w:r w:rsidR="00085F90" w:rsidRPr="00076109">
        <w:rPr>
          <w:rFonts w:ascii="TH SarabunIT๙" w:hAnsi="TH SarabunIT๙" w:cs="TH SarabunIT๙"/>
          <w:sz w:val="28"/>
          <w:szCs w:val="32"/>
          <w:cs/>
        </w:rPr>
        <w:t>มีหน้าที่ตรวจสอบสภาพรถยนต์ดังกล่าว  เพื่อทราบความชำรุดบกพร่องเสียหายและกำหนดราคาค่าซ่อมแซมบำรุงรักษา</w:t>
      </w:r>
      <w:r w:rsidR="00085F90" w:rsidRPr="00076109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ให้</w:t>
      </w:r>
      <w:r w:rsidR="00085F90" w:rsidRPr="00076109">
        <w:rPr>
          <w:rFonts w:ascii="TH SarabunIT๙" w:hAnsi="TH SarabunIT๙" w:cs="TH SarabunIT๙"/>
          <w:sz w:val="28"/>
          <w:szCs w:val="32"/>
          <w:cs/>
        </w:rPr>
        <w:t>เหมาะสมกับราคาท้องถิ่นในปัจจุบัน</w:t>
      </w:r>
      <w:r w:rsidR="00085F90" w:rsidRPr="00076109">
        <w:rPr>
          <w:rFonts w:ascii="TH SarabunIT๙" w:hAnsi="TH SarabunIT๙" w:cs="TH SarabunIT๙"/>
          <w:sz w:val="28"/>
          <w:szCs w:val="32"/>
        </w:rPr>
        <w:t xml:space="preserve"> </w:t>
      </w:r>
      <w:r w:rsidR="00085F90" w:rsidRPr="00076109">
        <w:rPr>
          <w:rFonts w:ascii="TH SarabunIT๙" w:hAnsi="TH SarabunIT๙" w:cs="TH SarabunIT๙"/>
          <w:sz w:val="28"/>
          <w:szCs w:val="32"/>
          <w:cs/>
        </w:rPr>
        <w:t>แล้วรายงานผลให้ทราบ</w:t>
      </w:r>
    </w:p>
    <w:p w14:paraId="430247F1" w14:textId="77777777" w:rsidR="00140694" w:rsidRPr="0028211C" w:rsidRDefault="00140694" w:rsidP="00140694">
      <w:pPr>
        <w:spacing w:line="288" w:lineRule="auto"/>
        <w:ind w:right="-448"/>
        <w:rPr>
          <w:rFonts w:ascii="TH SarabunIT๙" w:hAnsi="TH SarabunIT๙" w:cs="TH SarabunIT๙"/>
          <w:b/>
          <w:bCs/>
          <w:sz w:val="18"/>
          <w:szCs w:val="18"/>
        </w:rPr>
      </w:pPr>
    </w:p>
    <w:p w14:paraId="498ECAA2" w14:textId="77777777" w:rsidR="00140694" w:rsidRPr="00151874" w:rsidRDefault="00140694" w:rsidP="00140694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1874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15187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51874">
        <w:rPr>
          <w:rFonts w:ascii="TH SarabunIT๙" w:hAnsi="TH SarabunIT๙" w:cs="TH SarabunIT๙"/>
          <w:sz w:val="32"/>
          <w:szCs w:val="32"/>
          <w:cs/>
        </w:rPr>
        <w:t>ทั้งนี้ ตั้งแต่</w:t>
      </w:r>
      <w:r>
        <w:rPr>
          <w:rFonts w:ascii="TH SarabunIT๙" w:hAnsi="TH SarabunIT๙" w:cs="TH SarabunIT๙"/>
          <w:sz w:val="32"/>
          <w:szCs w:val="32"/>
          <w:cs/>
        </w:rPr>
        <w:t>บัดนี้เป็นต้นไป</w:t>
      </w:r>
    </w:p>
    <w:p w14:paraId="060079C7" w14:textId="77777777" w:rsidR="00140694" w:rsidRPr="00367B2F" w:rsidRDefault="00140694" w:rsidP="00140694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b/>
          <w:bCs/>
          <w:sz w:val="12"/>
          <w:szCs w:val="12"/>
        </w:rPr>
      </w:pPr>
    </w:p>
    <w:p w14:paraId="5B4C815C" w14:textId="32F5EFBA" w:rsidR="00140694" w:rsidRDefault="0072343F" w:rsidP="0072343F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9632" behindDoc="1" locked="0" layoutInCell="1" allowOverlap="1" wp14:anchorId="20C5136D" wp14:editId="43870AF9">
                <wp:simplePos x="0" y="0"/>
                <wp:positionH relativeFrom="column">
                  <wp:posOffset>973347</wp:posOffset>
                </wp:positionH>
                <wp:positionV relativeFrom="paragraph">
                  <wp:posOffset>83365</wp:posOffset>
                </wp:positionV>
                <wp:extent cx="3743325" cy="1476375"/>
                <wp:effectExtent l="0" t="0" r="0" b="9525"/>
                <wp:wrapNone/>
                <wp:docPr id="104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98C0A" w14:textId="77777777" w:rsidR="004229F9" w:rsidRDefault="004229F9" w:rsidP="00140694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7A9E0A03" w14:textId="77777777" w:rsidR="004229F9" w:rsidRPr="007C534C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</w:pPr>
                          </w:p>
                          <w:p w14:paraId="1BF2FFA4" w14:textId="77777777" w:rsidR="004229F9" w:rsidRPr="00AD57A8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งสายพิณ  เอี่ยมอุไร</w:t>
                            </w:r>
                            <w:r w:rsidRPr="00AD57A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44600D5" w14:textId="77777777" w:rsidR="004229F9" w:rsidRPr="00AD57A8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ลัด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หนองตะไก้ </w:t>
                            </w:r>
                            <w:r w:rsidRPr="00AD57A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ฏิบัติหน้าที่</w:t>
                            </w:r>
                          </w:p>
                          <w:p w14:paraId="1C9AC572" w14:textId="77777777" w:rsidR="004229F9" w:rsidRPr="00AD57A8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ยก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องตะไก้</w:t>
                            </w:r>
                          </w:p>
                          <w:p w14:paraId="789566A0" w14:textId="77777777" w:rsidR="004229F9" w:rsidRPr="00981F32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168EFB84" w14:textId="77777777" w:rsidR="004229F9" w:rsidRPr="00981F32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14:paraId="0653C64E" w14:textId="77777777" w:rsidR="004229F9" w:rsidRPr="009C3541" w:rsidRDefault="004229F9" w:rsidP="00140694">
                            <w:pPr>
                              <w:spacing w:line="288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5136D" id="Rectangle 103" o:spid="_x0000_s1032" style="position:absolute;margin-left:76.65pt;margin-top:6.55pt;width:294.75pt;height:116.25pt;z-index:-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" filled="f" stroked="f">
                <v:textbox>
                  <w:txbxContent>
                    <w:p w14:paraId="01998C0A" w14:textId="77777777" w:rsidR="004229F9" w:rsidRDefault="004229F9" w:rsidP="00140694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7A9E0A03" w14:textId="77777777" w:rsidR="004229F9" w:rsidRPr="007C534C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56"/>
                          <w:szCs w:val="56"/>
                          <w:cs/>
                        </w:rPr>
                      </w:pPr>
                    </w:p>
                    <w:p w14:paraId="1BF2FFA4" w14:textId="77777777" w:rsidR="004229F9" w:rsidRPr="00AD57A8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D57A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นางสายพิณ  เอี่ยมอุไร</w:t>
                      </w:r>
                      <w:r w:rsidRPr="00AD57A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44600D5" w14:textId="77777777" w:rsidR="004229F9" w:rsidRPr="00AD57A8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AD57A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ปลัด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หนองตะไก้ </w:t>
                      </w:r>
                      <w:r w:rsidRPr="00AD57A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ปฏิบัติหน้าที่</w:t>
                      </w:r>
                    </w:p>
                    <w:p w14:paraId="1C9AC572" w14:textId="77777777" w:rsidR="004229F9" w:rsidRPr="00AD57A8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AD57A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นายก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หนองตะไก้</w:t>
                      </w:r>
                    </w:p>
                    <w:p w14:paraId="789566A0" w14:textId="77777777" w:rsidR="004229F9" w:rsidRPr="00981F32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168EFB84" w14:textId="77777777" w:rsidR="004229F9" w:rsidRPr="00981F32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  <w:cs/>
                        </w:rPr>
                      </w:pPr>
                    </w:p>
                    <w:p w14:paraId="0653C64E" w14:textId="77777777" w:rsidR="004229F9" w:rsidRPr="009C3541" w:rsidRDefault="004229F9" w:rsidP="00140694">
                      <w:pPr>
                        <w:spacing w:line="288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0694" w:rsidRPr="0015187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สั่ง  ณ  วันที่</w:t>
      </w:r>
      <w:r w:rsidR="0014069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61EE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61EE0">
        <w:rPr>
          <w:rFonts w:ascii="TH SarabunIT๙" w:hAnsi="TH SarabunIT๙" w:cs="TH SarabunIT๙"/>
          <w:sz w:val="32"/>
          <w:szCs w:val="32"/>
        </w:rPr>
        <w:t xml:space="preserve"> </w:t>
      </w:r>
      <w:r w:rsidR="00140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0694" w:rsidRPr="001518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1EE0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140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0694" w:rsidRPr="001518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0694">
        <w:rPr>
          <w:rFonts w:ascii="TH SarabunIT๙" w:hAnsi="TH SarabunIT๙" w:cs="TH SarabunIT๙"/>
          <w:sz w:val="32"/>
          <w:szCs w:val="32"/>
          <w:cs/>
        </w:rPr>
        <w:t>พ.</w:t>
      </w:r>
      <w:r w:rsidR="00140694" w:rsidRPr="00151874">
        <w:rPr>
          <w:rFonts w:ascii="TH SarabunIT๙" w:hAnsi="TH SarabunIT๙" w:cs="TH SarabunIT๙"/>
          <w:sz w:val="32"/>
          <w:szCs w:val="32"/>
          <w:cs/>
        </w:rPr>
        <w:t>ศ. 25</w:t>
      </w:r>
      <w:r w:rsidR="00140694" w:rsidRPr="00151874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210B9DDC" w14:textId="77777777" w:rsidR="0072343F" w:rsidRPr="00151874" w:rsidRDefault="0072343F" w:rsidP="0072343F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b/>
          <w:bCs/>
          <w:sz w:val="32"/>
          <w:szCs w:val="32"/>
        </w:rPr>
      </w:pPr>
    </w:p>
    <w:p w14:paraId="55B3C8ED" w14:textId="77777777" w:rsidR="00140694" w:rsidRPr="00151874" w:rsidRDefault="00140694" w:rsidP="00140694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b/>
          <w:bCs/>
          <w:sz w:val="32"/>
          <w:szCs w:val="32"/>
        </w:rPr>
      </w:pPr>
    </w:p>
    <w:p w14:paraId="6D301B4A" w14:textId="77777777" w:rsidR="00140694" w:rsidRDefault="00140694" w:rsidP="00140694">
      <w:pPr>
        <w:rPr>
          <w:rFonts w:ascii="TH SarabunIT๙" w:hAnsi="TH SarabunIT๙" w:cs="TH SarabunIT๙"/>
          <w:sz w:val="32"/>
          <w:szCs w:val="32"/>
        </w:rPr>
      </w:pPr>
    </w:p>
    <w:p w14:paraId="6993D500" w14:textId="77777777" w:rsidR="00140694" w:rsidRDefault="00140694" w:rsidP="00140694">
      <w:pPr>
        <w:rPr>
          <w:rFonts w:ascii="TH SarabunIT๙" w:hAnsi="TH SarabunIT๙" w:cs="TH SarabunIT๙"/>
          <w:sz w:val="32"/>
          <w:szCs w:val="32"/>
        </w:rPr>
      </w:pPr>
    </w:p>
    <w:p w14:paraId="675F4939" w14:textId="77777777" w:rsidR="00140694" w:rsidRDefault="00140694" w:rsidP="00140694">
      <w:pPr>
        <w:rPr>
          <w:rFonts w:ascii="TH SarabunIT๙" w:hAnsi="TH SarabunIT๙" w:cs="TH SarabunIT๙"/>
          <w:sz w:val="32"/>
          <w:szCs w:val="32"/>
        </w:rPr>
      </w:pPr>
    </w:p>
    <w:p w14:paraId="4D8902F2" w14:textId="77777777" w:rsidR="00140694" w:rsidRDefault="00140694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19E6509" w14:textId="77777777" w:rsidR="00061EE0" w:rsidRDefault="00061EE0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025871C9" w14:textId="79F7359A" w:rsidR="00140694" w:rsidRDefault="0072343F" w:rsidP="00061EE0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EBCCC26" wp14:editId="489C0310">
                <wp:simplePos x="0" y="0"/>
                <wp:positionH relativeFrom="column">
                  <wp:posOffset>4147820</wp:posOffset>
                </wp:positionH>
                <wp:positionV relativeFrom="paragraph">
                  <wp:posOffset>50800</wp:posOffset>
                </wp:positionV>
                <wp:extent cx="1836420" cy="1000125"/>
                <wp:effectExtent l="0" t="0" r="11430" b="28575"/>
                <wp:wrapNone/>
                <wp:docPr id="41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C7292" w14:textId="77777777" w:rsidR="004229F9" w:rsidRPr="00341F17" w:rsidRDefault="004229F9" w:rsidP="000258B0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ปลัด อบต. </w:t>
                            </w:r>
                            <w:r w:rsidRPr="00341F17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341F17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….………..……./.….…..../…….</w:t>
                            </w:r>
                          </w:p>
                          <w:p w14:paraId="3E840B2E" w14:textId="07E512F7" w:rsidR="004229F9" w:rsidRPr="00341F17" w:rsidRDefault="008260C6" w:rsidP="000258B0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หน. สำนักปลัด</w:t>
                            </w:r>
                            <w:r w:rsidR="004229F9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  </w:t>
                            </w:r>
                            <w:r w:rsidR="004229F9" w:rsidRPr="00341F17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……..……/...…..…./..…....</w:t>
                            </w:r>
                          </w:p>
                          <w:p w14:paraId="6AADA9C4" w14:textId="77777777" w:rsidR="004229F9" w:rsidRPr="00341F17" w:rsidRDefault="004229F9" w:rsidP="000258B0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341F17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ผู้ตรวจทาน </w:t>
                            </w:r>
                            <w:r w:rsidRPr="00341F17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……………..……/...…..…./..…...</w:t>
                            </w:r>
                          </w:p>
                          <w:p w14:paraId="2356BE0A" w14:textId="77777777" w:rsidR="004229F9" w:rsidRPr="00341F17" w:rsidRDefault="004229F9" w:rsidP="000258B0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341F17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ผู้พิมพ์ </w:t>
                            </w:r>
                            <w:r w:rsidRPr="00341F17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…………………..….../.….…..../……..</w:t>
                            </w:r>
                          </w:p>
                          <w:p w14:paraId="51C54672" w14:textId="77777777" w:rsidR="004229F9" w:rsidRPr="00341F17" w:rsidRDefault="004229F9" w:rsidP="000258B0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341F17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ผู้ร่าง </w:t>
                            </w:r>
                            <w:r w:rsidRPr="00341F17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……...…………………./...…....../……...</w:t>
                            </w:r>
                          </w:p>
                          <w:p w14:paraId="182C61D4" w14:textId="77777777" w:rsidR="004229F9" w:rsidRPr="00341F17" w:rsidRDefault="004229F9" w:rsidP="000258B0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CCC26" id="Text Box 126" o:spid="_x0000_s1033" type="#_x0000_t202" style="position:absolute;left:0;text-align:left;margin-left:326.6pt;margin-top:4pt;width:144.6pt;height:78.7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">
                <v:textbox>
                  <w:txbxContent>
                    <w:p w14:paraId="1EBC7292" w14:textId="77777777" w:rsidR="004229F9" w:rsidRPr="00341F17" w:rsidRDefault="004229F9" w:rsidP="000258B0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ปลัด อบต. </w:t>
                      </w:r>
                      <w:r w:rsidRPr="00341F17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</w:t>
                      </w:r>
                      <w:r w:rsidRPr="00341F17">
                        <w:rPr>
                          <w:rFonts w:ascii="TH SarabunPSK" w:hAnsi="TH SarabunPSK" w:cs="TH SarabunPSK"/>
                          <w:szCs w:val="24"/>
                        </w:rPr>
                        <w:t>….………..……./.….…..../…….</w:t>
                      </w:r>
                    </w:p>
                    <w:p w14:paraId="3E840B2E" w14:textId="07E512F7" w:rsidR="004229F9" w:rsidRPr="00341F17" w:rsidRDefault="008260C6" w:rsidP="000258B0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หน. สำนักปลัด</w:t>
                      </w:r>
                      <w:r w:rsidR="004229F9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  </w:t>
                      </w:r>
                      <w:r w:rsidR="004229F9" w:rsidRPr="00341F17">
                        <w:rPr>
                          <w:rFonts w:ascii="TH SarabunPSK" w:hAnsi="TH SarabunPSK" w:cs="TH SarabunPSK"/>
                          <w:szCs w:val="24"/>
                        </w:rPr>
                        <w:t>……..……/...…..…./..…....</w:t>
                      </w:r>
                    </w:p>
                    <w:p w14:paraId="6AADA9C4" w14:textId="77777777" w:rsidR="004229F9" w:rsidRPr="00341F17" w:rsidRDefault="004229F9" w:rsidP="000258B0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341F17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ผู้ตรวจทาน </w:t>
                      </w:r>
                      <w:r w:rsidRPr="00341F17">
                        <w:rPr>
                          <w:rFonts w:ascii="TH SarabunPSK" w:hAnsi="TH SarabunPSK" w:cs="TH SarabunPSK"/>
                          <w:szCs w:val="24"/>
                        </w:rPr>
                        <w:t>……………..……/...…..…./..…...</w:t>
                      </w:r>
                    </w:p>
                    <w:p w14:paraId="2356BE0A" w14:textId="77777777" w:rsidR="004229F9" w:rsidRPr="00341F17" w:rsidRDefault="004229F9" w:rsidP="000258B0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341F17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ผู้พิมพ์ </w:t>
                      </w:r>
                      <w:r w:rsidRPr="00341F17">
                        <w:rPr>
                          <w:rFonts w:ascii="TH SarabunPSK" w:hAnsi="TH SarabunPSK" w:cs="TH SarabunPSK"/>
                          <w:szCs w:val="24"/>
                        </w:rPr>
                        <w:t>…………………..….../.….…..../……..</w:t>
                      </w:r>
                    </w:p>
                    <w:p w14:paraId="51C54672" w14:textId="77777777" w:rsidR="004229F9" w:rsidRPr="00341F17" w:rsidRDefault="004229F9" w:rsidP="000258B0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341F17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ผู้ร่าง </w:t>
                      </w:r>
                      <w:r w:rsidRPr="00341F17">
                        <w:rPr>
                          <w:rFonts w:ascii="TH SarabunPSK" w:hAnsi="TH SarabunPSK" w:cs="TH SarabunPSK"/>
                          <w:szCs w:val="24"/>
                        </w:rPr>
                        <w:t>……...…………………./...…....../……...</w:t>
                      </w:r>
                    </w:p>
                    <w:p w14:paraId="182C61D4" w14:textId="77777777" w:rsidR="004229F9" w:rsidRPr="00341F17" w:rsidRDefault="004229F9" w:rsidP="000258B0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11D0AA" w14:textId="77777777" w:rsidR="0098454F" w:rsidRPr="00151874" w:rsidRDefault="0098454F" w:rsidP="0098454F">
      <w:pPr>
        <w:tabs>
          <w:tab w:val="left" w:pos="0"/>
        </w:tabs>
        <w:spacing w:line="288" w:lineRule="auto"/>
        <w:ind w:right="26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151874">
        <w:rPr>
          <w:rFonts w:ascii="TH SarabunIT๙" w:hAnsi="TH SarabunIT๙" w:cs="TH SarabunIT๙"/>
          <w:noProof/>
          <w:sz w:val="58"/>
          <w:szCs w:val="58"/>
        </w:rPr>
        <w:lastRenderedPageBreak/>
        <w:drawing>
          <wp:anchor distT="0" distB="0" distL="114300" distR="114300" simplePos="0" relativeHeight="251593728" behindDoc="0" locked="0" layoutInCell="1" allowOverlap="1" wp14:anchorId="7F7DF753" wp14:editId="1E862D01">
            <wp:simplePos x="0" y="0"/>
            <wp:positionH relativeFrom="column">
              <wp:posOffset>-123989</wp:posOffset>
            </wp:positionH>
            <wp:positionV relativeFrom="paragraph">
              <wp:posOffset>-265038</wp:posOffset>
            </wp:positionV>
            <wp:extent cx="688616" cy="803081"/>
            <wp:effectExtent l="19050" t="0" r="0" b="0"/>
            <wp:wrapNone/>
            <wp:docPr id="3" name="Picture 10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I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16" cy="80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1874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447EB66B" w14:textId="77777777" w:rsidR="0098454F" w:rsidRPr="004C5385" w:rsidRDefault="0098454F" w:rsidP="0098454F">
      <w:pPr>
        <w:tabs>
          <w:tab w:val="left" w:pos="1980"/>
        </w:tabs>
        <w:spacing w:line="288" w:lineRule="auto"/>
        <w:ind w:right="28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4C5385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4C5385">
        <w:rPr>
          <w:rFonts w:ascii="TH SarabunIT๙" w:hAnsi="TH SarabunIT๙" w:cs="TH SarabunIT๙"/>
          <w:sz w:val="40"/>
          <w:szCs w:val="40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ตะไก้ คณะกรรมการตรวจสภาพรถยนต์</w:t>
      </w:r>
      <w:r w:rsidRPr="004C53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C28FB3D" w14:textId="4EEDBDE0" w:rsidR="0098454F" w:rsidRPr="00D85AA9" w:rsidRDefault="0098454F" w:rsidP="0098454F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 w:val="32"/>
          <w:szCs w:val="32"/>
          <w:cs/>
        </w:rPr>
      </w:pPr>
      <w:r w:rsidRPr="00D85AA9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D85AA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ม</w:t>
      </w:r>
      <w:r w:rsidRPr="00D85A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9950</w:t>
      </w:r>
      <w:r w:rsidR="00061EE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260C6">
        <w:rPr>
          <w:rFonts w:ascii="TH SarabunIT๙" w:hAnsi="TH SarabunIT๙" w:cs="TH SarabunIT๙" w:hint="cs"/>
          <w:sz w:val="32"/>
          <w:szCs w:val="32"/>
          <w:cs/>
        </w:rPr>
        <w:t>/</w:t>
      </w:r>
      <w:r w:rsidR="00061EE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D85AA9">
        <w:rPr>
          <w:rFonts w:ascii="TH SarabunIT๙" w:hAnsi="TH SarabunIT๙" w:cs="TH SarabunIT๙"/>
          <w:sz w:val="32"/>
          <w:szCs w:val="32"/>
        </w:rPr>
        <w:t xml:space="preserve">         </w:t>
      </w:r>
      <w:r w:rsidR="008260C6">
        <w:rPr>
          <w:rFonts w:ascii="TH SarabunIT๙" w:hAnsi="TH SarabunIT๙" w:cs="TH SarabunIT๙"/>
          <w:sz w:val="32"/>
          <w:szCs w:val="32"/>
        </w:rPr>
        <w:t xml:space="preserve">   </w:t>
      </w:r>
      <w:r w:rsidRPr="00D85AA9"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5AA9">
        <w:rPr>
          <w:rFonts w:ascii="TH SarabunIT๙" w:hAnsi="TH SarabunIT๙" w:cs="TH SarabunIT๙"/>
          <w:sz w:val="32"/>
          <w:szCs w:val="32"/>
        </w:rPr>
        <w:t xml:space="preserve">     </w:t>
      </w:r>
      <w:r w:rsidRPr="00D85A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85A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D85AA9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7234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1EE0">
        <w:rPr>
          <w:rFonts w:ascii="TH SarabunIT๙" w:hAnsi="TH SarabunIT๙" w:cs="TH SarabunIT๙" w:hint="cs"/>
          <w:sz w:val="32"/>
          <w:szCs w:val="32"/>
          <w:cs/>
        </w:rPr>
        <w:t xml:space="preserve">      ตุลาคม</w:t>
      </w:r>
      <w:r w:rsidRPr="00D85AA9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="0072343F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4B41492A" w14:textId="6D2BDC0B" w:rsidR="00061EE0" w:rsidRDefault="0098454F" w:rsidP="0098454F">
      <w:pPr>
        <w:pStyle w:val="a4"/>
        <w:ind w:right="-188"/>
        <w:rPr>
          <w:rFonts w:ascii="TH SarabunIT๙" w:hAnsi="TH SarabunIT๙" w:cs="TH SarabunIT๙"/>
          <w:sz w:val="32"/>
          <w:szCs w:val="32"/>
        </w:rPr>
      </w:pPr>
      <w:r w:rsidRPr="00FF06E0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FF06E0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FF06E0">
        <w:rPr>
          <w:rFonts w:ascii="TH SarabunIT๙" w:hAnsi="TH SarabunIT๙" w:cs="TH SarabunIT๙"/>
          <w:sz w:val="40"/>
          <w:szCs w:val="40"/>
        </w:rPr>
        <w:t xml:space="preserve"> </w:t>
      </w:r>
      <w:r w:rsidR="0044206A">
        <w:rPr>
          <w:rFonts w:ascii="TH SarabunIT๙" w:hAnsi="TH SarabunIT๙" w:cs="TH SarabunIT๙" w:hint="cs"/>
          <w:sz w:val="32"/>
          <w:szCs w:val="32"/>
          <w:cs/>
        </w:rPr>
        <w:t>ขอเชิญ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สภาพและกำหนดราคากลาง</w:t>
      </w:r>
      <w:r w:rsidR="00036C03">
        <w:rPr>
          <w:rFonts w:ascii="TH SarabunIT๙" w:hAnsi="TH SarabunIT๙" w:cs="TH SarabunIT๙" w:hint="cs"/>
          <w:sz w:val="32"/>
          <w:szCs w:val="32"/>
          <w:cs/>
        </w:rPr>
        <w:t xml:space="preserve"> งานจ้างบำรุงรักษาและซ่อมแซม</w:t>
      </w:r>
      <w:r>
        <w:rPr>
          <w:rFonts w:ascii="TH SarabunIT๙" w:hAnsi="TH SarabunIT๙" w:cs="TH SarabunIT๙" w:hint="cs"/>
          <w:sz w:val="32"/>
          <w:szCs w:val="32"/>
          <w:cs/>
        </w:rPr>
        <w:t>รถยนต์</w:t>
      </w:r>
    </w:p>
    <w:p w14:paraId="0B4247C2" w14:textId="2B3DF628" w:rsidR="0098454F" w:rsidRPr="0098454F" w:rsidRDefault="00061EE0" w:rsidP="0098454F">
      <w:pPr>
        <w:pStyle w:val="a4"/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047324">
        <w:rPr>
          <w:rFonts w:ascii="TH SarabunIT๙" w:hAnsi="TH SarabunIT๙" w:cs="TH SarabunIT๙" w:hint="cs"/>
          <w:sz w:val="32"/>
          <w:szCs w:val="32"/>
          <w:cs/>
        </w:rPr>
        <w:t>ส่วนกลาง</w:t>
      </w:r>
      <w:r w:rsidR="0098454F">
        <w:rPr>
          <w:rFonts w:ascii="TH SarabunIT๙" w:hAnsi="TH SarabunIT๙" w:cs="TH SarabunIT๙" w:hint="cs"/>
          <w:sz w:val="32"/>
          <w:szCs w:val="32"/>
          <w:cs/>
        </w:rPr>
        <w:t xml:space="preserve"> หมายเลขทะเบียน </w:t>
      </w:r>
      <w:r w:rsidR="00047324">
        <w:rPr>
          <w:rFonts w:ascii="TH SarabunIT๙" w:hAnsi="TH SarabunIT๙" w:cs="TH SarabunIT๙" w:hint="cs"/>
          <w:sz w:val="32"/>
          <w:szCs w:val="32"/>
          <w:cs/>
        </w:rPr>
        <w:t>กท</w:t>
      </w:r>
      <w:r w:rsidR="008260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7324">
        <w:rPr>
          <w:rFonts w:ascii="TH SarabunIT๙" w:hAnsi="TH SarabunIT๙" w:cs="TH SarabunIT๙" w:hint="cs"/>
          <w:sz w:val="32"/>
          <w:szCs w:val="32"/>
          <w:cs/>
        </w:rPr>
        <w:t>1557</w:t>
      </w:r>
      <w:r w:rsidR="0098454F" w:rsidRPr="00995A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454F">
        <w:rPr>
          <w:rFonts w:ascii="TH SarabunIT๙" w:hAnsi="TH SarabunIT๙" w:cs="TH SarabunIT๙" w:hint="cs"/>
          <w:sz w:val="32"/>
          <w:szCs w:val="32"/>
          <w:cs/>
        </w:rPr>
        <w:t xml:space="preserve">นครราชสีมา ของสำนักปลัด </w:t>
      </w:r>
    </w:p>
    <w:p w14:paraId="08C7905B" w14:textId="77777777" w:rsidR="0098454F" w:rsidRPr="0098454F" w:rsidRDefault="0098454F" w:rsidP="0098454F">
      <w:pPr>
        <w:pStyle w:val="a4"/>
        <w:ind w:right="-188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1C7950F6" wp14:editId="7523BFC9">
                <wp:simplePos x="0" y="0"/>
                <wp:positionH relativeFrom="column">
                  <wp:posOffset>0</wp:posOffset>
                </wp:positionH>
                <wp:positionV relativeFrom="paragraph">
                  <wp:posOffset>49752</wp:posOffset>
                </wp:positionV>
                <wp:extent cx="5784215" cy="0"/>
                <wp:effectExtent l="0" t="0" r="26035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4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D4F879" id="ตัวเชื่อมต่อตรง 2" o:spid="_x0000_s1026" style="position:absolute;z-index:25159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9pt" to="455.4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14:paraId="6AF9B358" w14:textId="77777777" w:rsidR="0098454F" w:rsidRPr="0098454F" w:rsidRDefault="0098454F" w:rsidP="0098454F">
      <w:pPr>
        <w:spacing w:line="288" w:lineRule="auto"/>
        <w:rPr>
          <w:rFonts w:ascii="TH SarabunIT๙" w:hAnsi="TH SarabunIT๙" w:cs="TH SarabunIT๙"/>
          <w:sz w:val="2"/>
          <w:szCs w:val="2"/>
          <w:cs/>
        </w:rPr>
      </w:pPr>
      <w:r w:rsidRPr="0098454F">
        <w:rPr>
          <w:rFonts w:ascii="TH SarabunIT๙" w:hAnsi="TH SarabunIT๙" w:cs="TH SarabunIT๙" w:hint="cs"/>
          <w:sz w:val="22"/>
          <w:szCs w:val="22"/>
          <w:cs/>
        </w:rPr>
        <w:t xml:space="preserve">         </w:t>
      </w:r>
    </w:p>
    <w:p w14:paraId="08623155" w14:textId="40317E87" w:rsidR="0098454F" w:rsidRPr="00184F03" w:rsidRDefault="0098454F" w:rsidP="0098454F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 w:val="32"/>
          <w:szCs w:val="32"/>
        </w:rPr>
      </w:pPr>
      <w:r w:rsidRPr="00151874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151874">
        <w:rPr>
          <w:rFonts w:ascii="TH SarabunIT๙" w:hAnsi="TH SarabunIT๙" w:cs="TH SarabunIT๙"/>
          <w:sz w:val="32"/>
          <w:szCs w:val="32"/>
        </w:rPr>
        <w:t xml:space="preserve">  </w:t>
      </w:r>
      <w:r w:rsidR="0044206A">
        <w:rPr>
          <w:rFonts w:ascii="TH SarabunIT๙" w:hAnsi="TH SarabunIT๙" w:cs="TH SarabunIT๙" w:hint="cs"/>
          <w:sz w:val="32"/>
          <w:szCs w:val="32"/>
          <w:cs/>
        </w:rPr>
        <w:t>คณะกรรมการผู้มีรายนามข้างท้าย</w:t>
      </w:r>
    </w:p>
    <w:p w14:paraId="3A0B2ED2" w14:textId="77777777" w:rsidR="0098454F" w:rsidRPr="00A30FA3" w:rsidRDefault="0098454F" w:rsidP="0098454F">
      <w:pPr>
        <w:spacing w:line="288" w:lineRule="auto"/>
        <w:ind w:right="-694"/>
        <w:rPr>
          <w:rFonts w:ascii="TH SarabunPSK" w:hAnsi="TH SarabunPSK" w:cs="TH SarabunPSK"/>
          <w:sz w:val="8"/>
          <w:szCs w:val="8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5A0FF6D2" w14:textId="75C3F4A9" w:rsidR="0098454F" w:rsidRPr="00076109" w:rsidRDefault="0098454F" w:rsidP="0098454F">
      <w:pPr>
        <w:pStyle w:val="a4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76109">
        <w:rPr>
          <w:rFonts w:ascii="TH SarabunIT๙" w:hAnsi="TH SarabunIT๙" w:cs="TH SarabunIT๙"/>
          <w:sz w:val="32"/>
          <w:szCs w:val="32"/>
          <w:cs/>
        </w:rPr>
        <w:t>ตามคำสั่งองค์การบริหารส่วนตำบลหนอง</w:t>
      </w:r>
      <w:r>
        <w:rPr>
          <w:rFonts w:ascii="TH SarabunIT๙" w:hAnsi="TH SarabunIT๙" w:cs="TH SarabunIT๙" w:hint="cs"/>
          <w:sz w:val="32"/>
          <w:szCs w:val="32"/>
          <w:cs/>
        </w:rPr>
        <w:t>ตะไก้</w:t>
      </w:r>
      <w:r w:rsidRPr="0007610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44206A"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076109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>๒๕๖</w:t>
      </w:r>
      <w:r w:rsidR="0072343F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44206A">
        <w:rPr>
          <w:rFonts w:ascii="TH SarabunIT๙" w:hAnsi="TH SarabunIT๙" w:cs="TH SarabunIT๙" w:hint="cs"/>
          <w:sz w:val="32"/>
          <w:szCs w:val="32"/>
          <w:cs/>
        </w:rPr>
        <w:t xml:space="preserve">   ตุลาคม 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72343F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6109">
        <w:rPr>
          <w:rFonts w:ascii="TH SarabunIT๙" w:hAnsi="TH SarabunIT๙" w:cs="TH SarabunIT๙"/>
          <w:sz w:val="32"/>
          <w:szCs w:val="32"/>
          <w:cs/>
        </w:rPr>
        <w:t>เรื่องแต่งตั้ง</w:t>
      </w:r>
      <w:r w:rsidR="00D721B8">
        <w:rPr>
          <w:rFonts w:ascii="TH SarabunIT๙" w:hAnsi="TH SarabunIT๙" w:cs="TH SarabunIT๙" w:hint="cs"/>
          <w:sz w:val="32"/>
          <w:szCs w:val="32"/>
          <w:cs/>
        </w:rPr>
        <w:t>คณะกรรมการตรวจสอบสภาพและกำหนดราคากลาง</w:t>
      </w:r>
      <w:r w:rsidRPr="00076109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="00036C03">
        <w:rPr>
          <w:rFonts w:ascii="TH SarabunIT๙" w:hAnsi="TH SarabunIT๙" w:cs="TH SarabunIT๙" w:hint="cs"/>
          <w:sz w:val="32"/>
          <w:szCs w:val="32"/>
          <w:cs/>
        </w:rPr>
        <w:t>งานจ้างบำรุงรักษาและซ่อมแซม</w:t>
      </w:r>
      <w:r w:rsidR="00D721B8">
        <w:rPr>
          <w:rFonts w:ascii="TH SarabunIT๙" w:hAnsi="TH SarabunIT๙" w:cs="TH SarabunIT๙" w:hint="cs"/>
          <w:sz w:val="32"/>
          <w:szCs w:val="32"/>
          <w:cs/>
        </w:rPr>
        <w:t>รถยนต์</w:t>
      </w:r>
      <w:r w:rsidR="00047324">
        <w:rPr>
          <w:rFonts w:ascii="TH SarabunIT๙" w:hAnsi="TH SarabunIT๙" w:cs="TH SarabunIT๙" w:hint="cs"/>
          <w:sz w:val="32"/>
          <w:szCs w:val="32"/>
          <w:cs/>
        </w:rPr>
        <w:t>ส่วน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6870">
        <w:rPr>
          <w:rFonts w:ascii="TH SarabunIT๙" w:hAnsi="TH SarabunIT๙" w:cs="TH SarabunIT๙" w:hint="cs"/>
          <w:sz w:val="32"/>
          <w:szCs w:val="32"/>
          <w:cs/>
        </w:rPr>
        <w:t>หมายเล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ะเบียน </w:t>
      </w:r>
      <w:r w:rsidR="00047324">
        <w:rPr>
          <w:rFonts w:ascii="TH SarabunIT๙" w:hAnsi="TH SarabunIT๙" w:cs="TH SarabunIT๙" w:hint="cs"/>
          <w:sz w:val="32"/>
          <w:szCs w:val="32"/>
          <w:cs/>
        </w:rPr>
        <w:t>กท</w:t>
      </w:r>
      <w:r w:rsidR="008260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7324">
        <w:rPr>
          <w:rFonts w:ascii="TH SarabunIT๙" w:hAnsi="TH SarabunIT๙" w:cs="TH SarabunIT๙" w:hint="cs"/>
          <w:sz w:val="32"/>
          <w:szCs w:val="32"/>
          <w:cs/>
        </w:rPr>
        <w:t>1557</w:t>
      </w:r>
      <w:r w:rsidR="00C56870">
        <w:rPr>
          <w:rFonts w:ascii="TH SarabunIT๙" w:hAnsi="TH SarabunIT๙" w:cs="TH SarabunIT๙" w:hint="cs"/>
          <w:sz w:val="32"/>
          <w:szCs w:val="32"/>
          <w:cs/>
        </w:rPr>
        <w:t xml:space="preserve"> นครราชสี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343F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076109">
        <w:rPr>
          <w:rFonts w:ascii="TH SarabunIT๙" w:hAnsi="TH SarabunIT๙" w:cs="TH SarabunIT๙"/>
          <w:sz w:val="32"/>
          <w:szCs w:val="32"/>
          <w:cs/>
        </w:rPr>
        <w:t>แต่งตั้งให้ท่านผู้มีรายนามข้างท้าย เป็นคณะกรรมการตรวจสภาพรถยนต์</w:t>
      </w:r>
      <w:r w:rsidR="00C56870">
        <w:rPr>
          <w:rFonts w:ascii="TH SarabunIT๙" w:hAnsi="TH SarabunIT๙" w:cs="TH SarabunIT๙" w:hint="cs"/>
          <w:sz w:val="32"/>
          <w:szCs w:val="32"/>
          <w:cs/>
        </w:rPr>
        <w:t>และกำหนดราคากลาง</w:t>
      </w:r>
      <w:r w:rsidRPr="00076109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14:paraId="317CA989" w14:textId="77777777" w:rsidR="0098454F" w:rsidRPr="005E6AAA" w:rsidRDefault="0098454F" w:rsidP="0098454F">
      <w:pPr>
        <w:pStyle w:val="a4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1680BF0B" w14:textId="54248B11" w:rsidR="0098454F" w:rsidRPr="00B50874" w:rsidRDefault="0098454F" w:rsidP="00B5087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5E6AAA">
        <w:rPr>
          <w:rFonts w:ascii="TH SarabunIT๙" w:hAnsi="TH SarabunIT๙" w:cs="TH SarabunIT๙"/>
          <w:sz w:val="32"/>
          <w:szCs w:val="32"/>
        </w:rPr>
        <w:tab/>
      </w:r>
      <w:r w:rsidRPr="005E6AAA">
        <w:rPr>
          <w:rFonts w:ascii="TH SarabunIT๙" w:hAnsi="TH SarabunIT๙" w:cs="TH SarabunIT๙"/>
          <w:sz w:val="32"/>
          <w:szCs w:val="32"/>
        </w:rPr>
        <w:tab/>
      </w:r>
      <w:r w:rsidRPr="0053605B">
        <w:rPr>
          <w:rFonts w:ascii="TH SarabunIT๙" w:hAnsi="TH SarabunIT๙" w:cs="TH SarabunIT๙"/>
          <w:sz w:val="32"/>
          <w:szCs w:val="32"/>
          <w:cs/>
        </w:rPr>
        <w:t>เพื่อให้ทราบข้อเท็จจริงเกี่ยวกับสภาพการชำรุด ประกอบการพิจารณาในการดำเนินการจัดซื้อจัดจ้าง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ะราชบัญญัติการจัดซื้อจัดจ้างและการบริหารพัสดุภาครัฐ พ.ศ. ๒๕๖๐ และระเบียบกระทรวงการคลังว่าด้วยการจัดซื้อจัดจ้างและการบริหารพัสดุภาครัฐ พ.ศ. ๒๕๖๐ ในการนี้จึงขอเชิญคณะกรรมการฯ ผู้มีรายนามข้างท้าย ตรวจสอบสภาพรถยนต์ ในวันที่ </w:t>
      </w:r>
      <w:r w:rsidR="0044206A">
        <w:rPr>
          <w:rFonts w:ascii="TH SarabunIT๙" w:hAnsi="TH SarabunIT๙" w:cs="TH SarabunIT๙" w:hint="cs"/>
          <w:sz w:val="32"/>
          <w:szCs w:val="32"/>
          <w:cs/>
        </w:rPr>
        <w:t xml:space="preserve">     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</w:t>
      </w:r>
      <w:r w:rsidR="0072343F">
        <w:rPr>
          <w:rFonts w:ascii="TH SarabunIT๙" w:hAnsi="TH SarabunIT๙" w:cs="TH SarabunIT๙" w:hint="cs"/>
          <w:sz w:val="32"/>
          <w:szCs w:val="32"/>
          <w:cs/>
        </w:rPr>
        <w:t>4 เวลา 09</w:t>
      </w:r>
      <w:r>
        <w:rPr>
          <w:rFonts w:ascii="TH SarabunIT๙" w:hAnsi="TH SarabunIT๙" w:cs="TH SarabunIT๙" w:hint="cs"/>
          <w:sz w:val="32"/>
          <w:szCs w:val="32"/>
          <w:cs/>
        </w:rPr>
        <w:t>.๐๐ น. ณ สถานที่จอดรถยนต์</w:t>
      </w:r>
      <w:r w:rsidR="00047324">
        <w:rPr>
          <w:rFonts w:ascii="TH SarabunIT๙" w:hAnsi="TH SarabunIT๙" w:cs="TH SarabunIT๙" w:hint="cs"/>
          <w:sz w:val="32"/>
          <w:szCs w:val="32"/>
          <w:cs/>
        </w:rPr>
        <w:t>ส่วนกลาง</w:t>
      </w:r>
      <w:r w:rsidR="00B50874">
        <w:rPr>
          <w:rFonts w:ascii="TH SarabunIT๙" w:hAnsi="TH SarabunIT๙" w:cs="TH SarabunIT๙" w:hint="cs"/>
          <w:sz w:val="32"/>
          <w:szCs w:val="32"/>
          <w:cs/>
        </w:rPr>
        <w:t xml:space="preserve"> หมายเลขทะเบียน </w:t>
      </w:r>
      <w:r w:rsidR="00047324">
        <w:rPr>
          <w:rFonts w:ascii="TH SarabunIT๙" w:hAnsi="TH SarabunIT๙" w:cs="TH SarabunIT๙" w:hint="cs"/>
          <w:sz w:val="32"/>
          <w:szCs w:val="32"/>
          <w:cs/>
        </w:rPr>
        <w:t>กท</w:t>
      </w:r>
      <w:r w:rsidR="008260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7324">
        <w:rPr>
          <w:rFonts w:ascii="TH SarabunIT๙" w:hAnsi="TH SarabunIT๙" w:cs="TH SarabunIT๙" w:hint="cs"/>
          <w:sz w:val="32"/>
          <w:szCs w:val="32"/>
          <w:cs/>
        </w:rPr>
        <w:t>1557</w:t>
      </w:r>
      <w:r w:rsidR="00B50874">
        <w:rPr>
          <w:rFonts w:ascii="TH SarabunIT๙" w:hAnsi="TH SarabunIT๙" w:cs="TH SarabunIT๙" w:hint="cs"/>
          <w:sz w:val="32"/>
          <w:szCs w:val="32"/>
          <w:cs/>
        </w:rPr>
        <w:t xml:space="preserve"> นครราชสีมา องค์การบริหารส่วนตำบลหนองตะไก้</w:t>
      </w:r>
    </w:p>
    <w:p w14:paraId="642DCD67" w14:textId="77777777" w:rsidR="0098454F" w:rsidRPr="005E6AAA" w:rsidRDefault="0098454F" w:rsidP="0098454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C2DE267" w14:textId="77777777" w:rsidR="0098454F" w:rsidRDefault="0098454F" w:rsidP="0098454F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จึงเรียนมา</w:t>
      </w:r>
      <w:r>
        <w:rPr>
          <w:rFonts w:ascii="TH SarabunPSK" w:hAnsi="TH SarabunPSK" w:cs="TH SarabunPSK" w:hint="cs"/>
          <w:sz w:val="32"/>
          <w:szCs w:val="32"/>
          <w:cs/>
        </w:rPr>
        <w:t>เพื่อโปรดทราบ</w:t>
      </w:r>
    </w:p>
    <w:p w14:paraId="1753582C" w14:textId="77777777" w:rsidR="0098454F" w:rsidRDefault="00B50874" w:rsidP="0098454F">
      <w:pPr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817ABA" wp14:editId="3D4E2363">
                <wp:simplePos x="0" y="0"/>
                <wp:positionH relativeFrom="column">
                  <wp:posOffset>478421</wp:posOffset>
                </wp:positionH>
                <wp:positionV relativeFrom="paragraph">
                  <wp:posOffset>116677</wp:posOffset>
                </wp:positionV>
                <wp:extent cx="4275839" cy="1495425"/>
                <wp:effectExtent l="0" t="0" r="0" b="9525"/>
                <wp:wrapNone/>
                <wp:docPr id="92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5839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05079" w14:textId="77777777" w:rsidR="004229F9" w:rsidRPr="00003645" w:rsidRDefault="004229F9" w:rsidP="0098454F">
                            <w:pPr>
                              <w:rPr>
                                <w:rFonts w:ascii="TH SarabunIT๙" w:hAnsi="TH SarabunIT๙" w:cs="TH SarabunIT๙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  <w:t xml:space="preserve">             </w:t>
                            </w:r>
                          </w:p>
                          <w:p w14:paraId="345C2858" w14:textId="77777777" w:rsidR="004229F9" w:rsidRDefault="004229F9" w:rsidP="0098454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(นายทินกฤต  ชาญเมืองปัก)</w:t>
                            </w:r>
                          </w:p>
                          <w:p w14:paraId="4E849182" w14:textId="77777777" w:rsidR="004229F9" w:rsidRDefault="004229F9" w:rsidP="0098454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 xml:space="preserve">                                      ผู้อำนวยการกองช่าง</w:t>
                            </w:r>
                          </w:p>
                          <w:p w14:paraId="4ECF0463" w14:textId="77777777" w:rsidR="004229F9" w:rsidRPr="00003645" w:rsidRDefault="004229F9" w:rsidP="0098454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 xml:space="preserve">          ประธานคณะกรรม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รวจสอบสภาพรถยนต์และกำหนดราคากล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17ABA" id="Text Box 269" o:spid="_x0000_s1034" type="#_x0000_t202" style="position:absolute;margin-left:37.65pt;margin-top:9.2pt;width:336.7pt;height:11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" filled="f" stroked="f">
                <v:textbox>
                  <w:txbxContent>
                    <w:p w14:paraId="6E405079" w14:textId="77777777" w:rsidR="004229F9" w:rsidRPr="00003645" w:rsidRDefault="004229F9" w:rsidP="0098454F">
                      <w:pPr>
                        <w:rPr>
                          <w:rFonts w:ascii="TH SarabunIT๙" w:hAnsi="TH SarabunIT๙" w:cs="TH SarabunIT๙"/>
                          <w:sz w:val="36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  <w:t xml:space="preserve">             </w:t>
                      </w:r>
                    </w:p>
                    <w:p w14:paraId="345C2858" w14:textId="77777777" w:rsidR="004229F9" w:rsidRDefault="004229F9" w:rsidP="0098454F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  <w:t xml:space="preserve">               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(นายทินกฤต  ชาญเมืองปัก)</w:t>
                      </w:r>
                    </w:p>
                    <w:p w14:paraId="4E849182" w14:textId="77777777" w:rsidR="004229F9" w:rsidRDefault="004229F9" w:rsidP="0098454F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 xml:space="preserve">                                      ผู้อำนวยการกองช่าง</w:t>
                      </w:r>
                    </w:p>
                    <w:p w14:paraId="4ECF0463" w14:textId="77777777" w:rsidR="004229F9" w:rsidRPr="00003645" w:rsidRDefault="004229F9" w:rsidP="0098454F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 xml:space="preserve">          ประธานคณะกรรมกา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รวจสอบสภาพรถยนต์และกำหนดราคากล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736A3FC9" w14:textId="77777777" w:rsidR="0098454F" w:rsidRDefault="0098454F" w:rsidP="0098454F">
      <w:pPr>
        <w:rPr>
          <w:rFonts w:ascii="TH SarabunPSK" w:hAnsi="TH SarabunPSK" w:cs="TH SarabunPSK"/>
        </w:rPr>
      </w:pPr>
    </w:p>
    <w:p w14:paraId="4E1DFDE0" w14:textId="77777777" w:rsidR="0098454F" w:rsidRDefault="0098454F" w:rsidP="0098454F">
      <w:pPr>
        <w:rPr>
          <w:rFonts w:ascii="TH SarabunPSK" w:hAnsi="TH SarabunPSK" w:cs="TH SarabunPSK"/>
        </w:rPr>
      </w:pPr>
    </w:p>
    <w:p w14:paraId="6FA15DF4" w14:textId="77777777" w:rsidR="0098454F" w:rsidRDefault="0098454F" w:rsidP="0098454F">
      <w:pPr>
        <w:rPr>
          <w:rFonts w:ascii="TH SarabunPSK" w:hAnsi="TH SarabunPSK" w:cs="TH SarabunPSK"/>
        </w:rPr>
      </w:pPr>
    </w:p>
    <w:p w14:paraId="1C9E42D8" w14:textId="77777777" w:rsidR="0098454F" w:rsidRDefault="0098454F" w:rsidP="0098454F">
      <w:pPr>
        <w:rPr>
          <w:rFonts w:ascii="TH SarabunPSK" w:hAnsi="TH SarabunPSK" w:cs="TH SarabunPSK"/>
        </w:rPr>
      </w:pPr>
    </w:p>
    <w:p w14:paraId="7E770CD7" w14:textId="77777777" w:rsidR="0098454F" w:rsidRDefault="0098454F" w:rsidP="0098454F">
      <w:pPr>
        <w:rPr>
          <w:rFonts w:ascii="TH SarabunPSK" w:hAnsi="TH SarabunPSK" w:cs="TH SarabunPSK"/>
        </w:rPr>
      </w:pPr>
    </w:p>
    <w:p w14:paraId="38349309" w14:textId="77777777" w:rsidR="0098454F" w:rsidRDefault="0098454F" w:rsidP="0098454F">
      <w:pPr>
        <w:rPr>
          <w:rFonts w:ascii="TH SarabunPSK" w:hAnsi="TH SarabunPSK" w:cs="TH SarabunPSK"/>
        </w:rPr>
      </w:pPr>
    </w:p>
    <w:p w14:paraId="53F98EB8" w14:textId="77777777" w:rsidR="0098454F" w:rsidRDefault="0098454F" w:rsidP="0098454F">
      <w:pPr>
        <w:rPr>
          <w:rFonts w:ascii="TH SarabunPSK" w:hAnsi="TH SarabunPSK" w:cs="TH SarabunPSK"/>
        </w:rPr>
      </w:pPr>
    </w:p>
    <w:p w14:paraId="27E50981" w14:textId="77777777" w:rsidR="0098454F" w:rsidRDefault="0098454F" w:rsidP="0098454F">
      <w:pPr>
        <w:rPr>
          <w:rFonts w:ascii="TH SarabunPSK" w:hAnsi="TH SarabunPSK" w:cs="TH SarabunPSK"/>
          <w:sz w:val="26"/>
          <w:szCs w:val="30"/>
        </w:rPr>
      </w:pPr>
    </w:p>
    <w:p w14:paraId="18AA597B" w14:textId="77777777" w:rsidR="0098454F" w:rsidRDefault="0098454F" w:rsidP="0098454F">
      <w:pPr>
        <w:rPr>
          <w:rFonts w:ascii="TH SarabunPSK" w:hAnsi="TH SarabunPSK" w:cs="TH SarabunPSK"/>
          <w:sz w:val="26"/>
          <w:szCs w:val="30"/>
        </w:rPr>
      </w:pPr>
    </w:p>
    <w:p w14:paraId="5A377F53" w14:textId="77777777" w:rsidR="00B50874" w:rsidRDefault="00B50874" w:rsidP="0098454F">
      <w:pPr>
        <w:rPr>
          <w:rFonts w:ascii="TH SarabunPSK" w:hAnsi="TH SarabunPSK" w:cs="TH SarabunPSK"/>
          <w:sz w:val="26"/>
          <w:szCs w:val="30"/>
        </w:rPr>
      </w:pPr>
    </w:p>
    <w:p w14:paraId="1E1C8379" w14:textId="77777777" w:rsidR="0098454F" w:rsidRDefault="0098454F" w:rsidP="0098454F">
      <w:pPr>
        <w:rPr>
          <w:rFonts w:ascii="TH SarabunPSK" w:hAnsi="TH SarabunPSK" w:cs="TH SarabunPSK"/>
          <w:sz w:val="26"/>
          <w:szCs w:val="30"/>
        </w:rPr>
      </w:pPr>
    </w:p>
    <w:p w14:paraId="0983AF09" w14:textId="77777777" w:rsidR="0044206A" w:rsidRDefault="0044206A" w:rsidP="0098454F">
      <w:pPr>
        <w:rPr>
          <w:rFonts w:ascii="TH SarabunPSK" w:hAnsi="TH SarabunPSK" w:cs="TH SarabunPSK"/>
          <w:sz w:val="26"/>
          <w:szCs w:val="30"/>
        </w:rPr>
      </w:pPr>
    </w:p>
    <w:p w14:paraId="78A3BD80" w14:textId="77777777" w:rsidR="0072343F" w:rsidRDefault="0072343F" w:rsidP="0098454F">
      <w:pPr>
        <w:rPr>
          <w:rFonts w:ascii="TH SarabunPSK" w:hAnsi="TH SarabunPSK" w:cs="TH SarabunPSK"/>
          <w:sz w:val="26"/>
          <w:szCs w:val="30"/>
        </w:rPr>
      </w:pPr>
    </w:p>
    <w:p w14:paraId="3CA9C964" w14:textId="77777777" w:rsidR="0098454F" w:rsidRDefault="0098454F" w:rsidP="0098454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89FDEC3" w14:textId="77777777" w:rsidR="0098454F" w:rsidRPr="006C12C2" w:rsidRDefault="0098454F" w:rsidP="0098454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0874"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Pr="00B50874">
        <w:rPr>
          <w:rFonts w:ascii="TH SarabunIT๙" w:hAnsi="TH SarabunIT๙" w:cs="TH SarabunIT๙"/>
          <w:b/>
          <w:bCs/>
          <w:sz w:val="32"/>
          <w:szCs w:val="32"/>
          <w:cs/>
        </w:rPr>
        <w:t>ณะกรรมการ</w:t>
      </w:r>
      <w:r w:rsidR="00B50874" w:rsidRPr="00B50874">
        <w:rPr>
          <w:rFonts w:ascii="TH SarabunIT๙" w:hAnsi="TH SarabunIT๙" w:cs="TH SarabunIT๙"/>
          <w:b/>
          <w:bCs/>
          <w:sz w:val="32"/>
          <w:szCs w:val="32"/>
          <w:cs/>
        </w:rPr>
        <w:t>ตรวจสอบสภาพรถยนต์</w:t>
      </w:r>
      <w:r w:rsidRPr="006C12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C12C2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ด้วย</w:t>
      </w:r>
    </w:p>
    <w:p w14:paraId="0831CC17" w14:textId="77777777" w:rsidR="00B50874" w:rsidRPr="00B50874" w:rsidRDefault="0098454F" w:rsidP="00B50874">
      <w:pPr>
        <w:pStyle w:val="a4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๑. </w:t>
      </w:r>
      <w:r w:rsidR="00B50874">
        <w:rPr>
          <w:rFonts w:ascii="TH SarabunIT๙" w:hAnsi="TH SarabunIT๙" w:cs="TH SarabunIT๙" w:hint="cs"/>
          <w:sz w:val="28"/>
          <w:szCs w:val="32"/>
          <w:cs/>
        </w:rPr>
        <w:t>นายทินกฤต  ชาญเมืองปัก  ตำแหน่ง ผู้อำนวยการกองช่าง ประธานกรรมการ</w:t>
      </w:r>
    </w:p>
    <w:p w14:paraId="796F3B62" w14:textId="77777777" w:rsidR="0072343F" w:rsidRDefault="00B50874" w:rsidP="0072343F">
      <w:pPr>
        <w:pStyle w:val="a4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2. </w:t>
      </w:r>
      <w:r w:rsidR="0072343F">
        <w:rPr>
          <w:rFonts w:ascii="TH SarabunIT๙" w:hAnsi="TH SarabunIT๙" w:cs="TH SarabunIT๙" w:hint="cs"/>
          <w:sz w:val="28"/>
          <w:szCs w:val="32"/>
          <w:cs/>
        </w:rPr>
        <w:t xml:space="preserve">นายสุชาติ    ยมสูงเนิน      ตำแหน่ง </w:t>
      </w:r>
      <w:r w:rsidR="008F419C">
        <w:rPr>
          <w:rFonts w:ascii="TH SarabunIT๙" w:hAnsi="TH SarabunIT๙" w:cs="TH SarabunIT๙" w:hint="cs"/>
          <w:sz w:val="28"/>
          <w:szCs w:val="32"/>
          <w:cs/>
        </w:rPr>
        <w:t>นายช่างไฟฟ้าชำ</w:t>
      </w:r>
      <w:r w:rsidR="00164075">
        <w:rPr>
          <w:rFonts w:ascii="TH SarabunIT๙" w:hAnsi="TH SarabunIT๙" w:cs="TH SarabunIT๙" w:hint="cs"/>
          <w:sz w:val="28"/>
          <w:szCs w:val="32"/>
          <w:cs/>
        </w:rPr>
        <w:t>นาญง</w:t>
      </w:r>
      <w:r w:rsidR="008F419C">
        <w:rPr>
          <w:rFonts w:ascii="TH SarabunIT๙" w:hAnsi="TH SarabunIT๙" w:cs="TH SarabunIT๙" w:hint="cs"/>
          <w:sz w:val="28"/>
          <w:szCs w:val="32"/>
          <w:cs/>
        </w:rPr>
        <w:t>าน</w:t>
      </w:r>
      <w:r w:rsidR="0072343F">
        <w:rPr>
          <w:rFonts w:ascii="TH SarabunIT๙" w:hAnsi="TH SarabunIT๙" w:cs="TH SarabunIT๙" w:hint="cs"/>
          <w:sz w:val="28"/>
          <w:szCs w:val="32"/>
          <w:cs/>
        </w:rPr>
        <w:t xml:space="preserve">  กรรมการ</w:t>
      </w:r>
      <w:r w:rsidR="0072343F">
        <w:rPr>
          <w:rFonts w:ascii="TH SarabunIT๙" w:hAnsi="TH SarabunIT๙" w:cs="TH SarabunIT๙"/>
          <w:sz w:val="28"/>
          <w:szCs w:val="32"/>
        </w:rPr>
        <w:t xml:space="preserve"> …………………………………….</w:t>
      </w:r>
    </w:p>
    <w:p w14:paraId="3B46252C" w14:textId="77777777" w:rsidR="0072343F" w:rsidRDefault="0072343F" w:rsidP="0072343F">
      <w:pPr>
        <w:pStyle w:val="a4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3. นายธวัชชัย  เครือบสูงเนิน  ตำแหน่ง เจ้าพนักงานป้องกันฯชำนาญงาน  กรรมการ</w:t>
      </w:r>
      <w:r>
        <w:rPr>
          <w:rFonts w:ascii="TH SarabunIT๙" w:hAnsi="TH SarabunIT๙" w:cs="TH SarabunIT๙"/>
          <w:sz w:val="28"/>
          <w:szCs w:val="32"/>
        </w:rPr>
        <w:t xml:space="preserve"> …………………………………….</w:t>
      </w:r>
    </w:p>
    <w:p w14:paraId="0D0CEB85" w14:textId="77777777" w:rsidR="00550780" w:rsidRPr="00663147" w:rsidRDefault="00550780" w:rsidP="0072343F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6"/>
        </w:rPr>
      </w:pPr>
      <w:r w:rsidRPr="00663147">
        <w:rPr>
          <w:rFonts w:ascii="TH SarabunIT๙" w:hAnsi="TH SarabunIT๙" w:cs="TH SarabunIT๙" w:hint="cs"/>
          <w:b/>
          <w:bCs/>
          <w:sz w:val="32"/>
          <w:szCs w:val="36"/>
          <w:cs/>
        </w:rPr>
        <w:lastRenderedPageBreak/>
        <w:t>แบบฟอร์มการตรวจสอบสภาพรถยนต์</w:t>
      </w:r>
    </w:p>
    <w:p w14:paraId="43B3FB53" w14:textId="7AE5876E" w:rsidR="00550780" w:rsidRPr="00036C03" w:rsidRDefault="00717CED" w:rsidP="0072343F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17CED">
        <w:rPr>
          <w:rFonts w:ascii="TH SarabunIT๙" w:hAnsi="TH SarabunIT๙" w:cs="TH SarabunIT๙"/>
          <w:b/>
          <w:bCs/>
          <w:sz w:val="32"/>
          <w:szCs w:val="32"/>
          <w:cs/>
        </w:rPr>
        <w:t>จ้าง</w:t>
      </w:r>
      <w:r w:rsidR="00036C03">
        <w:rPr>
          <w:rFonts w:ascii="TH SarabunIT๙" w:hAnsi="TH SarabunIT๙" w:cs="TH SarabunIT๙" w:hint="cs"/>
          <w:b/>
          <w:bCs/>
          <w:sz w:val="32"/>
          <w:szCs w:val="32"/>
          <w:cs/>
        </w:rPr>
        <w:t>บำรุงรักษาและ</w:t>
      </w:r>
      <w:r w:rsidRPr="00717CED">
        <w:rPr>
          <w:rFonts w:ascii="TH SarabunIT๙" w:hAnsi="TH SarabunIT๙" w:cs="TH SarabunIT๙" w:hint="cs"/>
          <w:b/>
          <w:bCs/>
          <w:sz w:val="32"/>
          <w:szCs w:val="32"/>
          <w:cs/>
        </w:rPr>
        <w:t>ซ่อมแซมรถยนต์</w:t>
      </w:r>
      <w:r w:rsidR="00047324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กลาง</w:t>
      </w:r>
      <w:r w:rsidRPr="00717C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มายเลขทะเบียน </w:t>
      </w:r>
      <w:r w:rsidR="00047324">
        <w:rPr>
          <w:rFonts w:ascii="TH SarabunIT๙" w:hAnsi="TH SarabunIT๙" w:cs="TH SarabunIT๙" w:hint="cs"/>
          <w:b/>
          <w:bCs/>
          <w:sz w:val="32"/>
          <w:szCs w:val="32"/>
          <w:cs/>
        </w:rPr>
        <w:t>กท</w:t>
      </w:r>
      <w:r w:rsidR="008260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47324">
        <w:rPr>
          <w:rFonts w:ascii="TH SarabunIT๙" w:hAnsi="TH SarabunIT๙" w:cs="TH SarabunIT๙" w:hint="cs"/>
          <w:b/>
          <w:bCs/>
          <w:sz w:val="32"/>
          <w:szCs w:val="32"/>
          <w:cs/>
        </w:rPr>
        <w:t>1557</w:t>
      </w:r>
      <w:r w:rsidRPr="00717C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17CED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ราชสีมา</w:t>
      </w:r>
      <w:r w:rsidRPr="00717CED"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</w:t>
      </w:r>
      <w:r w:rsidRPr="00717CED">
        <w:rPr>
          <w:rFonts w:ascii="TH SarabunIT๙" w:hAnsi="TH SarabunIT๙" w:cs="TH SarabunIT๙"/>
          <w:b/>
          <w:bCs/>
          <w:sz w:val="32"/>
          <w:szCs w:val="32"/>
          <w:cs/>
        </w:rPr>
        <w:t>จำนวน ๑ งาน</w:t>
      </w:r>
      <w:r w:rsidR="00036C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50780" w:rsidRPr="00A30FA3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036C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ปลัด </w:t>
      </w:r>
      <w:r w:rsidR="00550780" w:rsidRPr="00A30FA3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</w:t>
      </w:r>
      <w:r w:rsidR="008456CB">
        <w:rPr>
          <w:rFonts w:ascii="TH SarabunIT๙" w:hAnsi="TH SarabunIT๙" w:cs="TH SarabunIT๙" w:hint="cs"/>
          <w:b/>
          <w:bCs/>
          <w:sz w:val="32"/>
          <w:szCs w:val="32"/>
          <w:cs/>
        </w:rPr>
        <w:t>ตะไก้</w:t>
      </w:r>
    </w:p>
    <w:p w14:paraId="6ABD66DB" w14:textId="77777777" w:rsidR="00550780" w:rsidRPr="00B3440D" w:rsidRDefault="00550780" w:rsidP="00550780">
      <w:pPr>
        <w:tabs>
          <w:tab w:val="left" w:pos="1980"/>
        </w:tabs>
        <w:spacing w:line="288" w:lineRule="auto"/>
        <w:ind w:right="28"/>
        <w:rPr>
          <w:rFonts w:ascii="TH SarabunIT๙" w:hAnsi="TH SarabunIT๙" w:cs="TH SarabunIT๙"/>
          <w:sz w:val="16"/>
          <w:szCs w:val="16"/>
        </w:rPr>
      </w:pPr>
    </w:p>
    <w:p w14:paraId="7F1FD93D" w14:textId="20983C37" w:rsidR="00550780" w:rsidRDefault="00550780" w:rsidP="00550780">
      <w:pPr>
        <w:tabs>
          <w:tab w:val="left" w:pos="1980"/>
        </w:tabs>
        <w:spacing w:line="288" w:lineRule="auto"/>
        <w:ind w:right="2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44206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  <w:r w:rsidR="0044206A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๒๕๖</w:t>
      </w:r>
      <w:r w:rsidR="0072343F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0B4ACCD2" w14:textId="4FA048AA" w:rsidR="0044206A" w:rsidRPr="0044206A" w:rsidRDefault="0044206A" w:rsidP="00550780">
      <w:pPr>
        <w:tabs>
          <w:tab w:val="left" w:pos="1980"/>
        </w:tabs>
        <w:spacing w:line="288" w:lineRule="auto"/>
        <w:ind w:right="28"/>
        <w:jc w:val="right"/>
        <w:rPr>
          <w:rFonts w:ascii="TH SarabunIT๙" w:hAnsi="TH SarabunIT๙" w:cs="TH SarabunIT๙"/>
          <w:sz w:val="22"/>
          <w:szCs w:val="22"/>
        </w:rPr>
      </w:pPr>
    </w:p>
    <w:p w14:paraId="1A7F84DD" w14:textId="1DCCB446" w:rsidR="0044206A" w:rsidRPr="0044206A" w:rsidRDefault="0044206A" w:rsidP="0044206A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 xml:space="preserve">    </w:t>
      </w:r>
      <w:r>
        <w:rPr>
          <w:cs/>
        </w:rPr>
        <w:tab/>
      </w:r>
      <w:r>
        <w:rPr>
          <w:rFonts w:hint="cs"/>
          <w:cs/>
        </w:rPr>
        <w:t xml:space="preserve">    </w:t>
      </w:r>
      <w:r w:rsidRPr="0044206A">
        <w:rPr>
          <w:rFonts w:ascii="TH SarabunIT๙" w:hAnsi="TH SarabunIT๙" w:cs="TH SarabunIT๙"/>
          <w:sz w:val="32"/>
          <w:szCs w:val="32"/>
          <w:cs/>
        </w:rPr>
        <w:t>คณะกรรมการฯ ได้ดำเนินการตรวจสอบสภาพรถยนต์คันดังกล่าว โดยประสานงานขอความร่วมมือและข้อมูลราคาอะไหล่ ราคาค่าบริการ ซึ่งสอดคล้องกับราคาท้องถิ่นในปัจจุบันแล้ว ผลเป็นดังนี้</w:t>
      </w:r>
    </w:p>
    <w:p w14:paraId="7395C983" w14:textId="77777777" w:rsidR="0044206A" w:rsidRPr="0044206A" w:rsidRDefault="0044206A" w:rsidP="00550780">
      <w:pPr>
        <w:tabs>
          <w:tab w:val="left" w:pos="1980"/>
        </w:tabs>
        <w:spacing w:line="288" w:lineRule="auto"/>
        <w:ind w:right="28"/>
        <w:rPr>
          <w:rFonts w:ascii="TH SarabunIT๙" w:hAnsi="TH SarabunIT๙" w:cs="TH SarabunIT๙"/>
          <w:b/>
          <w:bCs/>
          <w:sz w:val="6"/>
          <w:szCs w:val="6"/>
        </w:rPr>
      </w:pPr>
    </w:p>
    <w:p w14:paraId="759D3790" w14:textId="35E37F42" w:rsidR="00550780" w:rsidRPr="0044206A" w:rsidRDefault="00550780" w:rsidP="00550780">
      <w:pPr>
        <w:tabs>
          <w:tab w:val="left" w:pos="1980"/>
        </w:tabs>
        <w:spacing w:line="288" w:lineRule="auto"/>
        <w:ind w:right="28"/>
        <w:rPr>
          <w:rFonts w:ascii="TH SarabunIT๙" w:hAnsi="TH SarabunIT๙" w:cs="TH SarabunIT๙"/>
          <w:b/>
          <w:bCs/>
          <w:sz w:val="32"/>
          <w:szCs w:val="32"/>
        </w:rPr>
      </w:pPr>
      <w:r w:rsidRPr="0044206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มีความจำเป็นที่จะต้อง</w:t>
      </w:r>
      <w:r w:rsidR="008C0958" w:rsidRPr="0044206A">
        <w:rPr>
          <w:rFonts w:ascii="TH SarabunIT๙" w:hAnsi="TH SarabunIT๙" w:cs="TH SarabunIT๙" w:hint="cs"/>
          <w:b/>
          <w:bCs/>
          <w:sz w:val="32"/>
          <w:szCs w:val="32"/>
          <w:cs/>
        </w:rPr>
        <w:t>ซ่อมแซมและ</w:t>
      </w:r>
      <w:r w:rsidRPr="0044206A">
        <w:rPr>
          <w:rFonts w:ascii="TH SarabunIT๙" w:hAnsi="TH SarabunIT๙" w:cs="TH SarabunIT๙" w:hint="cs"/>
          <w:b/>
          <w:bCs/>
          <w:sz w:val="32"/>
          <w:szCs w:val="32"/>
          <w:cs/>
        </w:rPr>
        <w:t>บำรุงรักษ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3918"/>
        <w:gridCol w:w="1391"/>
        <w:gridCol w:w="1669"/>
        <w:gridCol w:w="1619"/>
      </w:tblGrid>
      <w:tr w:rsidR="00550780" w14:paraId="6E753C69" w14:textId="77777777" w:rsidTr="00550780">
        <w:tc>
          <w:tcPr>
            <w:tcW w:w="585" w:type="dxa"/>
            <w:vMerge w:val="restart"/>
          </w:tcPr>
          <w:p w14:paraId="2B6990A4" w14:textId="77777777" w:rsidR="00550780" w:rsidRPr="00663147" w:rsidRDefault="00550780" w:rsidP="00550780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0BDEAAD7" w14:textId="77777777" w:rsidR="00550780" w:rsidRPr="00663147" w:rsidRDefault="00550780" w:rsidP="00550780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31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18" w:type="dxa"/>
            <w:vMerge w:val="restart"/>
          </w:tcPr>
          <w:p w14:paraId="784CA39D" w14:textId="77777777" w:rsidR="00550780" w:rsidRPr="00663147" w:rsidRDefault="00550780" w:rsidP="00550780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2F2DB001" w14:textId="77777777" w:rsidR="00550780" w:rsidRPr="00663147" w:rsidRDefault="00550780" w:rsidP="00550780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31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679" w:type="dxa"/>
            <w:gridSpan w:val="3"/>
          </w:tcPr>
          <w:p w14:paraId="06C5D47C" w14:textId="77777777" w:rsidR="00550780" w:rsidRPr="00663147" w:rsidRDefault="00550780" w:rsidP="00550780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31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าณการราคาค่าซ่อมบำรุง</w:t>
            </w:r>
          </w:p>
        </w:tc>
      </w:tr>
      <w:tr w:rsidR="00550780" w14:paraId="7545D77D" w14:textId="77777777" w:rsidTr="00550780">
        <w:tc>
          <w:tcPr>
            <w:tcW w:w="585" w:type="dxa"/>
            <w:vMerge/>
          </w:tcPr>
          <w:p w14:paraId="229B7E29" w14:textId="77777777" w:rsidR="00550780" w:rsidRPr="00663147" w:rsidRDefault="00550780" w:rsidP="00550780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18" w:type="dxa"/>
            <w:vMerge/>
          </w:tcPr>
          <w:p w14:paraId="4243A1AB" w14:textId="77777777" w:rsidR="00550780" w:rsidRPr="00663147" w:rsidRDefault="00550780" w:rsidP="00550780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91" w:type="dxa"/>
          </w:tcPr>
          <w:p w14:paraId="379DEE7E" w14:textId="77777777" w:rsidR="00550780" w:rsidRPr="00663147" w:rsidRDefault="00550780" w:rsidP="00550780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663147"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  <w:t>จำนวน</w:t>
            </w:r>
          </w:p>
        </w:tc>
        <w:tc>
          <w:tcPr>
            <w:tcW w:w="1669" w:type="dxa"/>
          </w:tcPr>
          <w:p w14:paraId="40D33BA7" w14:textId="77777777" w:rsidR="00550780" w:rsidRPr="00663147" w:rsidRDefault="00550780" w:rsidP="00550780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663147"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  <w:t>ราคาต่อหน่วย</w:t>
            </w:r>
          </w:p>
        </w:tc>
        <w:tc>
          <w:tcPr>
            <w:tcW w:w="1619" w:type="dxa"/>
          </w:tcPr>
          <w:p w14:paraId="02A45462" w14:textId="77777777" w:rsidR="00550780" w:rsidRPr="00663147" w:rsidRDefault="00550780" w:rsidP="00550780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663147"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  <w:t>ราคารวม</w:t>
            </w:r>
          </w:p>
        </w:tc>
      </w:tr>
      <w:tr w:rsidR="004229F9" w14:paraId="6174B697" w14:textId="77777777" w:rsidTr="00550780">
        <w:tc>
          <w:tcPr>
            <w:tcW w:w="585" w:type="dxa"/>
          </w:tcPr>
          <w:p w14:paraId="1368D6D8" w14:textId="435A56B8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18" w:type="dxa"/>
          </w:tcPr>
          <w:p w14:paraId="3806CD66" w14:textId="6095C39E" w:rsidR="004229F9" w:rsidRPr="00F27076" w:rsidRDefault="004229F9" w:rsidP="004229F9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78028CFB" w14:textId="02CEE4B5" w:rsidR="004229F9" w:rsidRPr="00855E9D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9" w:type="dxa"/>
          </w:tcPr>
          <w:p w14:paraId="14E76B9A" w14:textId="5628B504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9" w:type="dxa"/>
          </w:tcPr>
          <w:p w14:paraId="0D17B483" w14:textId="4B417443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29F9" w14:paraId="5ABF25CF" w14:textId="77777777" w:rsidTr="00550780">
        <w:tc>
          <w:tcPr>
            <w:tcW w:w="585" w:type="dxa"/>
          </w:tcPr>
          <w:p w14:paraId="558DB71D" w14:textId="09E8CF03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18" w:type="dxa"/>
          </w:tcPr>
          <w:p w14:paraId="38B6C1D5" w14:textId="5934FB33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1" w:type="dxa"/>
          </w:tcPr>
          <w:p w14:paraId="5636CA3D" w14:textId="4252F006" w:rsidR="004229F9" w:rsidRPr="00855E9D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9" w:type="dxa"/>
          </w:tcPr>
          <w:p w14:paraId="0EF97967" w14:textId="72B53C4F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9" w:type="dxa"/>
          </w:tcPr>
          <w:p w14:paraId="13B325D5" w14:textId="7979A87B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29F9" w14:paraId="59C65C0E" w14:textId="77777777" w:rsidTr="00550780">
        <w:tc>
          <w:tcPr>
            <w:tcW w:w="585" w:type="dxa"/>
          </w:tcPr>
          <w:p w14:paraId="721A5056" w14:textId="2794936F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18" w:type="dxa"/>
          </w:tcPr>
          <w:p w14:paraId="7688E0C9" w14:textId="0B94740E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1" w:type="dxa"/>
          </w:tcPr>
          <w:p w14:paraId="7C246E6F" w14:textId="0EA746C7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9" w:type="dxa"/>
          </w:tcPr>
          <w:p w14:paraId="1CAD9C6D" w14:textId="2DD79C16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9" w:type="dxa"/>
          </w:tcPr>
          <w:p w14:paraId="4B56BE10" w14:textId="14AAD9FE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29F9" w14:paraId="0DC6F3BD" w14:textId="77777777" w:rsidTr="00550780">
        <w:tc>
          <w:tcPr>
            <w:tcW w:w="585" w:type="dxa"/>
          </w:tcPr>
          <w:p w14:paraId="29C662AC" w14:textId="157E411C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18" w:type="dxa"/>
          </w:tcPr>
          <w:p w14:paraId="3AC4354E" w14:textId="477C6DFE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1" w:type="dxa"/>
          </w:tcPr>
          <w:p w14:paraId="143DBC7E" w14:textId="488E1ACF" w:rsidR="004229F9" w:rsidRPr="00855E9D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9" w:type="dxa"/>
          </w:tcPr>
          <w:p w14:paraId="1F74E85F" w14:textId="438BB55C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9" w:type="dxa"/>
          </w:tcPr>
          <w:p w14:paraId="630339A2" w14:textId="4FE052D3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29F9" w14:paraId="6E53B477" w14:textId="77777777" w:rsidTr="00550780">
        <w:tc>
          <w:tcPr>
            <w:tcW w:w="585" w:type="dxa"/>
          </w:tcPr>
          <w:p w14:paraId="2481651D" w14:textId="20FFEEF0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18" w:type="dxa"/>
          </w:tcPr>
          <w:p w14:paraId="1310E001" w14:textId="11E2DE72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096E515F" w14:textId="4B2AEB35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9" w:type="dxa"/>
          </w:tcPr>
          <w:p w14:paraId="6834562B" w14:textId="61B95B31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9" w:type="dxa"/>
          </w:tcPr>
          <w:p w14:paraId="3ADA935A" w14:textId="4D47A060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29F9" w14:paraId="7A01BF3F" w14:textId="77777777" w:rsidTr="00550780">
        <w:tc>
          <w:tcPr>
            <w:tcW w:w="585" w:type="dxa"/>
          </w:tcPr>
          <w:p w14:paraId="1C3F3218" w14:textId="4FBD01EE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18" w:type="dxa"/>
          </w:tcPr>
          <w:p w14:paraId="3F7175BF" w14:textId="4909A3EF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7EBEEE9C" w14:textId="6C7E7A68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9" w:type="dxa"/>
          </w:tcPr>
          <w:p w14:paraId="7DD4C8C9" w14:textId="1EEC5FAA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9" w:type="dxa"/>
          </w:tcPr>
          <w:p w14:paraId="6727B96F" w14:textId="6D1EAFB5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C0958" w14:paraId="694320FE" w14:textId="77777777" w:rsidTr="00550780">
        <w:tc>
          <w:tcPr>
            <w:tcW w:w="585" w:type="dxa"/>
          </w:tcPr>
          <w:p w14:paraId="3012D19E" w14:textId="77777777" w:rsidR="008C0958" w:rsidRDefault="008C0958" w:rsidP="00F9244F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18" w:type="dxa"/>
          </w:tcPr>
          <w:p w14:paraId="5D006C72" w14:textId="77777777" w:rsidR="008C0958" w:rsidRDefault="008C0958" w:rsidP="00F9244F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744D2747" w14:textId="77777777" w:rsidR="008C0958" w:rsidRDefault="008C0958" w:rsidP="00F9244F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9" w:type="dxa"/>
          </w:tcPr>
          <w:p w14:paraId="4EE8D524" w14:textId="77777777" w:rsidR="008C0958" w:rsidRDefault="008C0958" w:rsidP="00F9244F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9" w:type="dxa"/>
          </w:tcPr>
          <w:p w14:paraId="554593C7" w14:textId="77777777" w:rsidR="008C0958" w:rsidRDefault="008C0958" w:rsidP="00F9244F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4206A" w14:paraId="6C91EC33" w14:textId="77777777" w:rsidTr="00550780">
        <w:tc>
          <w:tcPr>
            <w:tcW w:w="585" w:type="dxa"/>
          </w:tcPr>
          <w:p w14:paraId="54FCF6C9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18" w:type="dxa"/>
          </w:tcPr>
          <w:p w14:paraId="079466E6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633C3A4D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9" w:type="dxa"/>
          </w:tcPr>
          <w:p w14:paraId="18959762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9" w:type="dxa"/>
          </w:tcPr>
          <w:p w14:paraId="3DDD444C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4206A" w14:paraId="47566189" w14:textId="77777777" w:rsidTr="00550780">
        <w:tc>
          <w:tcPr>
            <w:tcW w:w="585" w:type="dxa"/>
          </w:tcPr>
          <w:p w14:paraId="351F6381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18" w:type="dxa"/>
          </w:tcPr>
          <w:p w14:paraId="103912D3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7893DCA6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9" w:type="dxa"/>
          </w:tcPr>
          <w:p w14:paraId="5B84CEC1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9" w:type="dxa"/>
          </w:tcPr>
          <w:p w14:paraId="10FCA519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4206A" w14:paraId="0641AD0B" w14:textId="77777777" w:rsidTr="00550780">
        <w:tc>
          <w:tcPr>
            <w:tcW w:w="585" w:type="dxa"/>
          </w:tcPr>
          <w:p w14:paraId="57E89A1D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18" w:type="dxa"/>
          </w:tcPr>
          <w:p w14:paraId="116D201B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22756FEC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9" w:type="dxa"/>
          </w:tcPr>
          <w:p w14:paraId="0E53687C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9" w:type="dxa"/>
          </w:tcPr>
          <w:p w14:paraId="30DC15EB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91233" w14:paraId="0A9B20C8" w14:textId="77777777" w:rsidTr="00550780">
        <w:tc>
          <w:tcPr>
            <w:tcW w:w="7563" w:type="dxa"/>
            <w:gridSpan w:val="4"/>
          </w:tcPr>
          <w:p w14:paraId="4F559919" w14:textId="77777777" w:rsidR="00491233" w:rsidRDefault="00491233" w:rsidP="00491233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ประมาณราคาค่าซ่อมบำรุง</w:t>
            </w:r>
          </w:p>
        </w:tc>
        <w:tc>
          <w:tcPr>
            <w:tcW w:w="1619" w:type="dxa"/>
          </w:tcPr>
          <w:p w14:paraId="21DF3258" w14:textId="291618AA" w:rsidR="00491233" w:rsidRDefault="00491233" w:rsidP="00491233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C453EB7" w14:textId="77777777" w:rsidR="00550780" w:rsidRDefault="00491233" w:rsidP="00550780">
      <w:pPr>
        <w:tabs>
          <w:tab w:val="left" w:pos="1980"/>
        </w:tabs>
        <w:spacing w:line="288" w:lineRule="auto"/>
        <w:ind w:right="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B06381" wp14:editId="7EE64432">
                <wp:simplePos x="0" y="0"/>
                <wp:positionH relativeFrom="margin">
                  <wp:posOffset>3859619</wp:posOffset>
                </wp:positionH>
                <wp:positionV relativeFrom="paragraph">
                  <wp:posOffset>240976</wp:posOffset>
                </wp:positionV>
                <wp:extent cx="2275367" cy="12573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367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98BD5" w14:textId="77777777" w:rsidR="004229F9" w:rsidRDefault="004229F9" w:rsidP="00491233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..........................................</w:t>
                            </w:r>
                          </w:p>
                          <w:p w14:paraId="00164439" w14:textId="77777777" w:rsidR="006C4609" w:rsidRDefault="006C4609" w:rsidP="006C4609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ธวัชชัย  เครือบสูงเนิน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143EA03" w14:textId="77777777" w:rsidR="006C4609" w:rsidRPr="003771E4" w:rsidRDefault="006C4609" w:rsidP="006C4609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เจ้าพนักงานป้องกันฯชำนาญงานกรรมการ</w:t>
                            </w:r>
                          </w:p>
                          <w:p w14:paraId="557574D8" w14:textId="77777777" w:rsidR="004229F9" w:rsidRPr="003771E4" w:rsidRDefault="004229F9" w:rsidP="006C4609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06381" id="Text Box 9" o:spid="_x0000_s1035" type="#_x0000_t202" style="position:absolute;margin-left:303.9pt;margin-top:18.95pt;width:179.15pt;height:99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" filled="f" stroked="f" strokeweight=".5pt">
                <v:textbox>
                  <w:txbxContent>
                    <w:p w14:paraId="45198BD5" w14:textId="77777777" w:rsidR="004229F9" w:rsidRDefault="004229F9" w:rsidP="00491233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..........................................</w:t>
                      </w:r>
                    </w:p>
                    <w:p w14:paraId="00164439" w14:textId="77777777" w:rsidR="006C4609" w:rsidRDefault="006C4609" w:rsidP="006C4609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ธวัชชัย  เครือบสูงเนิน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7143EA03" w14:textId="77777777" w:rsidR="006C4609" w:rsidRPr="003771E4" w:rsidRDefault="006C4609" w:rsidP="006C4609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เจ้าพนักงานป้องกันฯชำนาญงานกรรมการ</w:t>
                      </w:r>
                    </w:p>
                    <w:p w14:paraId="557574D8" w14:textId="77777777" w:rsidR="004229F9" w:rsidRPr="003771E4" w:rsidRDefault="004229F9" w:rsidP="006C4609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D32793" wp14:editId="59A22484">
                <wp:simplePos x="0" y="0"/>
                <wp:positionH relativeFrom="margin">
                  <wp:posOffset>1722312</wp:posOffset>
                </wp:positionH>
                <wp:positionV relativeFrom="paragraph">
                  <wp:posOffset>242334</wp:posOffset>
                </wp:positionV>
                <wp:extent cx="2275367" cy="12573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367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290C1" w14:textId="77777777" w:rsidR="004229F9" w:rsidRDefault="004229F9" w:rsidP="00491233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..........................................</w:t>
                            </w:r>
                          </w:p>
                          <w:p w14:paraId="3677EED7" w14:textId="77777777" w:rsidR="004229F9" w:rsidRDefault="004229F9" w:rsidP="00491233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</w:t>
                            </w:r>
                            <w:r w:rsidR="006C4609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สุชาติ  ยมสู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เนิน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21286D2" w14:textId="77777777" w:rsidR="00B24E48" w:rsidRDefault="00B24E48" w:rsidP="00491233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ช่างไฟฟ้า</w:t>
                            </w:r>
                            <w:r w:rsidR="004229F9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ชำนาญงาน</w:t>
                            </w:r>
                          </w:p>
                          <w:p w14:paraId="0BCB0288" w14:textId="77777777" w:rsidR="004229F9" w:rsidRPr="003771E4" w:rsidRDefault="004229F9" w:rsidP="00491233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32793" id="Text Box 5" o:spid="_x0000_s1036" type="#_x0000_t202" style="position:absolute;margin-left:135.6pt;margin-top:19.1pt;width:179.15pt;height:9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" filled="f" stroked="f" strokeweight=".5pt">
                <v:textbox>
                  <w:txbxContent>
                    <w:p w14:paraId="0D0290C1" w14:textId="77777777" w:rsidR="004229F9" w:rsidRDefault="004229F9" w:rsidP="00491233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..........................................</w:t>
                      </w:r>
                    </w:p>
                    <w:p w14:paraId="3677EED7" w14:textId="77777777" w:rsidR="004229F9" w:rsidRDefault="004229F9" w:rsidP="00491233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</w:t>
                      </w:r>
                      <w:r w:rsidR="006C4609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สุชาติ  ยมสูง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เนิน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321286D2" w14:textId="77777777" w:rsidR="00B24E48" w:rsidRDefault="00B24E48" w:rsidP="00491233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ช่างไฟฟ้า</w:t>
                      </w:r>
                      <w:r w:rsidR="004229F9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ชำนาญงาน</w:t>
                      </w:r>
                    </w:p>
                    <w:p w14:paraId="0BCB0288" w14:textId="77777777" w:rsidR="004229F9" w:rsidRPr="003771E4" w:rsidRDefault="004229F9" w:rsidP="00491233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กรรม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958"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5FCE4B" wp14:editId="4279F421">
                <wp:simplePos x="0" y="0"/>
                <wp:positionH relativeFrom="margin">
                  <wp:posOffset>-552893</wp:posOffset>
                </wp:positionH>
                <wp:positionV relativeFrom="paragraph">
                  <wp:posOffset>242600</wp:posOffset>
                </wp:positionV>
                <wp:extent cx="2275367" cy="12573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367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C4048" w14:textId="77777777" w:rsidR="004229F9" w:rsidRDefault="004229F9" w:rsidP="008456CB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..........................................</w:t>
                            </w:r>
                          </w:p>
                          <w:p w14:paraId="39FB0ABC" w14:textId="77777777" w:rsidR="004229F9" w:rsidRDefault="004229F9" w:rsidP="00FF1E55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ทินกฤต  ชาญเมืองปัก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ED79C72" w14:textId="77777777" w:rsidR="004229F9" w:rsidRDefault="004229F9" w:rsidP="008456CB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ผู้อำนวยการกองช่าง</w:t>
                            </w:r>
                          </w:p>
                          <w:p w14:paraId="6099AC8F" w14:textId="77777777" w:rsidR="004229F9" w:rsidRPr="003771E4" w:rsidRDefault="004229F9" w:rsidP="00491233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ประธานคณะกรร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FCE4B" id="Text Box 25" o:spid="_x0000_s1037" type="#_x0000_t202" style="position:absolute;margin-left:-43.55pt;margin-top:19.1pt;width:179.15pt;height:99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" filled="f" stroked="f" strokeweight=".5pt">
                <v:textbox>
                  <w:txbxContent>
                    <w:p w14:paraId="7DBC4048" w14:textId="77777777" w:rsidR="004229F9" w:rsidRDefault="004229F9" w:rsidP="008456CB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..........................................</w:t>
                      </w:r>
                    </w:p>
                    <w:p w14:paraId="39FB0ABC" w14:textId="77777777" w:rsidR="004229F9" w:rsidRDefault="004229F9" w:rsidP="00FF1E55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ทินกฤต  ชาญเมืองปัก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6ED79C72" w14:textId="77777777" w:rsidR="004229F9" w:rsidRDefault="004229F9" w:rsidP="008456CB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ผู้อำนวยการกองช่าง</w:t>
                      </w:r>
                    </w:p>
                    <w:p w14:paraId="6099AC8F" w14:textId="77777777" w:rsidR="004229F9" w:rsidRPr="003771E4" w:rsidRDefault="004229F9" w:rsidP="00491233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ประธานคณะกรรม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83FD2D" w14:textId="77777777" w:rsidR="00550780" w:rsidRDefault="00550780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6D946337" w14:textId="77777777" w:rsidR="008456CB" w:rsidRDefault="008456CB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0AF13D6" w14:textId="77777777" w:rsidR="004229F9" w:rsidRDefault="004229F9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0798F773" w14:textId="77777777" w:rsidR="004229F9" w:rsidRDefault="004229F9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259B040" w14:textId="77777777" w:rsidR="004229F9" w:rsidRDefault="004229F9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5CB46F1" w14:textId="77777777" w:rsidR="004229F9" w:rsidRDefault="004229F9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26D4E2A" w14:textId="77777777" w:rsidR="004229F9" w:rsidRDefault="004229F9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65C6718" w14:textId="77777777" w:rsidR="004229F9" w:rsidRDefault="004229F9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1EBC249" w14:textId="77777777" w:rsidR="004229F9" w:rsidRDefault="004229F9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0C8937B3" w14:textId="77777777" w:rsidR="004229F9" w:rsidRDefault="004229F9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2983920" w14:textId="54608BD1" w:rsidR="004229F9" w:rsidRDefault="004229F9" w:rsidP="0044206A">
      <w:pPr>
        <w:pStyle w:val="a4"/>
        <w:rPr>
          <w:rFonts w:ascii="TH SarabunIT๙" w:hAnsi="TH SarabunIT๙" w:cs="TH SarabunIT๙"/>
          <w:b/>
          <w:bCs/>
          <w:sz w:val="28"/>
          <w:szCs w:val="36"/>
        </w:rPr>
      </w:pPr>
    </w:p>
    <w:p w14:paraId="16E0BA0E" w14:textId="77777777" w:rsidR="0044206A" w:rsidRDefault="0044206A" w:rsidP="0044206A">
      <w:pPr>
        <w:pStyle w:val="a4"/>
        <w:rPr>
          <w:rFonts w:ascii="TH SarabunIT๙" w:hAnsi="TH SarabunIT๙" w:cs="TH SarabunIT๙"/>
          <w:b/>
          <w:bCs/>
          <w:sz w:val="28"/>
          <w:szCs w:val="36"/>
        </w:rPr>
      </w:pPr>
    </w:p>
    <w:p w14:paraId="34D45093" w14:textId="77777777" w:rsidR="004229F9" w:rsidRDefault="004229F9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023E9F9" w14:textId="77777777" w:rsidR="00550780" w:rsidRPr="00151874" w:rsidRDefault="00550780" w:rsidP="00550780">
      <w:pPr>
        <w:tabs>
          <w:tab w:val="left" w:pos="0"/>
        </w:tabs>
        <w:spacing w:line="288" w:lineRule="auto"/>
        <w:ind w:right="26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151874">
        <w:rPr>
          <w:rFonts w:ascii="TH SarabunIT๙" w:hAnsi="TH SarabunIT๙" w:cs="TH SarabunIT๙"/>
          <w:noProof/>
          <w:sz w:val="58"/>
          <w:szCs w:val="58"/>
        </w:rPr>
        <w:lastRenderedPageBreak/>
        <w:drawing>
          <wp:anchor distT="0" distB="0" distL="114300" distR="114300" simplePos="0" relativeHeight="251716608" behindDoc="0" locked="0" layoutInCell="1" allowOverlap="1" wp14:anchorId="5B976A82" wp14:editId="5ADDD2DE">
            <wp:simplePos x="0" y="0"/>
            <wp:positionH relativeFrom="column">
              <wp:posOffset>-123989</wp:posOffset>
            </wp:positionH>
            <wp:positionV relativeFrom="paragraph">
              <wp:posOffset>-265038</wp:posOffset>
            </wp:positionV>
            <wp:extent cx="688616" cy="803081"/>
            <wp:effectExtent l="19050" t="0" r="0" b="0"/>
            <wp:wrapNone/>
            <wp:docPr id="21" name="Picture 10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I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16" cy="80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1874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0CD3D5BE" w14:textId="77777777" w:rsidR="00550780" w:rsidRPr="004C5385" w:rsidRDefault="00550780" w:rsidP="00550780">
      <w:pPr>
        <w:tabs>
          <w:tab w:val="left" w:pos="1980"/>
        </w:tabs>
        <w:spacing w:line="288" w:lineRule="auto"/>
        <w:ind w:right="28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4C5385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4C5385">
        <w:rPr>
          <w:rFonts w:ascii="TH SarabunIT๙" w:hAnsi="TH SarabunIT๙" w:cs="TH SarabunIT๙"/>
          <w:sz w:val="40"/>
          <w:szCs w:val="40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ตะไก้ </w:t>
      </w:r>
      <w:r w:rsidR="00F9244F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Pr="004C53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ทร. 0-4400-1218</w:t>
      </w:r>
    </w:p>
    <w:p w14:paraId="35BB9D29" w14:textId="69023140" w:rsidR="00550780" w:rsidRPr="00D85AA9" w:rsidRDefault="00550780" w:rsidP="00550780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 w:val="32"/>
          <w:szCs w:val="32"/>
          <w:cs/>
        </w:rPr>
      </w:pPr>
      <w:r w:rsidRPr="00D85AA9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D85AA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ม</w:t>
      </w:r>
      <w:r w:rsidRPr="00D85A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244F">
        <w:rPr>
          <w:rFonts w:ascii="TH SarabunIT๙" w:hAnsi="TH SarabunIT๙" w:cs="TH SarabunIT๙" w:hint="cs"/>
          <w:sz w:val="32"/>
          <w:szCs w:val="32"/>
          <w:cs/>
        </w:rPr>
        <w:t>99501/</w:t>
      </w:r>
      <w:r w:rsidR="008456C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D85AA9"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="00F9244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85AA9">
        <w:rPr>
          <w:rFonts w:ascii="TH SarabunIT๙" w:hAnsi="TH SarabunIT๙" w:cs="TH SarabunIT๙"/>
          <w:sz w:val="32"/>
          <w:szCs w:val="32"/>
        </w:rPr>
        <w:t xml:space="preserve">  </w:t>
      </w:r>
      <w:r w:rsidRPr="00D85A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85A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D85AA9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206A">
        <w:rPr>
          <w:rFonts w:ascii="TH SarabunIT๙" w:hAnsi="TH SarabunIT๙" w:cs="TH SarabunIT๙"/>
          <w:sz w:val="32"/>
          <w:szCs w:val="32"/>
        </w:rPr>
        <w:t xml:space="preserve">    </w:t>
      </w:r>
      <w:r w:rsidR="0044206A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D85AA9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="00B24E48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7988FE24" w14:textId="7FEDF531" w:rsidR="00F9244F" w:rsidRDefault="00550780" w:rsidP="00550780">
      <w:pPr>
        <w:pStyle w:val="a4"/>
        <w:rPr>
          <w:rFonts w:ascii="TH SarabunIT๙" w:hAnsi="TH SarabunIT๙" w:cs="TH SarabunIT๙"/>
          <w:sz w:val="32"/>
          <w:szCs w:val="32"/>
        </w:rPr>
      </w:pPr>
      <w:r w:rsidRPr="00FF06E0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FF06E0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FF06E0">
        <w:rPr>
          <w:rFonts w:ascii="TH SarabunIT๙" w:hAnsi="TH SarabunIT๙" w:cs="TH SarabunIT๙"/>
          <w:sz w:val="40"/>
          <w:szCs w:val="40"/>
        </w:rPr>
        <w:t xml:space="preserve"> </w:t>
      </w:r>
      <w:r w:rsidR="008456CB">
        <w:rPr>
          <w:rFonts w:ascii="TH SarabunIT๙" w:hAnsi="TH SarabunIT๙" w:cs="TH SarabunIT๙" w:hint="cs"/>
          <w:sz w:val="28"/>
          <w:szCs w:val="32"/>
          <w:cs/>
        </w:rPr>
        <w:t>รายงานผลการ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สภาพ</w:t>
      </w:r>
      <w:r w:rsidR="00F9244F">
        <w:rPr>
          <w:rFonts w:ascii="TH SarabunIT๙" w:hAnsi="TH SarabunIT๙" w:cs="TH SarabunIT๙" w:hint="cs"/>
          <w:sz w:val="32"/>
          <w:szCs w:val="32"/>
          <w:cs/>
        </w:rPr>
        <w:t>รถยนต์</w:t>
      </w:r>
      <w:r w:rsidR="00047324">
        <w:rPr>
          <w:rFonts w:ascii="TH SarabunIT๙" w:hAnsi="TH SarabunIT๙" w:cs="TH SarabunIT๙" w:hint="cs"/>
          <w:sz w:val="32"/>
          <w:szCs w:val="32"/>
          <w:cs/>
        </w:rPr>
        <w:t>ส่วนกลาง</w:t>
      </w:r>
      <w:r w:rsidR="00F9244F">
        <w:rPr>
          <w:rFonts w:ascii="TH SarabunIT๙" w:hAnsi="TH SarabunIT๙" w:cs="TH SarabunIT๙" w:hint="cs"/>
          <w:sz w:val="32"/>
          <w:szCs w:val="32"/>
          <w:cs/>
        </w:rPr>
        <w:t xml:space="preserve"> หมายเลขทะเบียน </w:t>
      </w:r>
      <w:r w:rsidR="00047324">
        <w:rPr>
          <w:rFonts w:ascii="TH SarabunIT๙" w:hAnsi="TH SarabunIT๙" w:cs="TH SarabunIT๙" w:hint="cs"/>
          <w:sz w:val="32"/>
          <w:szCs w:val="32"/>
          <w:cs/>
        </w:rPr>
        <w:t>กท</w:t>
      </w:r>
      <w:r w:rsidR="008260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7324">
        <w:rPr>
          <w:rFonts w:ascii="TH SarabunIT๙" w:hAnsi="TH SarabunIT๙" w:cs="TH SarabunIT๙" w:hint="cs"/>
          <w:sz w:val="32"/>
          <w:szCs w:val="32"/>
          <w:cs/>
        </w:rPr>
        <w:t>1557</w:t>
      </w:r>
      <w:r w:rsidR="00F9244F" w:rsidRPr="00995A8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78A9986" w14:textId="79AFF5A8" w:rsidR="00550780" w:rsidRDefault="00F9244F" w:rsidP="00550780">
      <w:pPr>
        <w:pStyle w:val="a4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นครราชสีมา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ำนวน ๑ งาน</w:t>
      </w:r>
      <w:r w:rsidR="00550780">
        <w:rPr>
          <w:rFonts w:ascii="TH SarabunIT๙" w:hAnsi="TH SarabunIT๙" w:cs="TH SarabunIT๙" w:hint="cs"/>
          <w:sz w:val="32"/>
          <w:szCs w:val="32"/>
          <w:cs/>
        </w:rPr>
        <w:t xml:space="preserve"> ของ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5507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7625CD9" w14:textId="6E701AD3" w:rsidR="0044206A" w:rsidRPr="0044206A" w:rsidRDefault="0044206A" w:rsidP="00550780">
      <w:pPr>
        <w:pStyle w:val="a4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EF8018" wp14:editId="2A290B63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5784215" cy="0"/>
                <wp:effectExtent l="0" t="0" r="26035" b="1905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4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C075A3" id="ตัวเชื่อมต่อตรง 13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05pt" to="455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" strokecolor="black [3200]" strokeweight=".5pt">
                <v:stroke joinstyle="miter"/>
              </v:line>
            </w:pict>
          </mc:Fallback>
        </mc:AlternateContent>
      </w:r>
    </w:p>
    <w:p w14:paraId="3B3079A1" w14:textId="77777777" w:rsidR="00550780" w:rsidRPr="0044206A" w:rsidRDefault="00550780" w:rsidP="00550780">
      <w:pPr>
        <w:spacing w:line="288" w:lineRule="auto"/>
        <w:rPr>
          <w:rFonts w:ascii="TH SarabunIT๙" w:hAnsi="TH SarabunIT๙" w:cs="TH SarabunIT๙"/>
          <w:sz w:val="2"/>
          <w:szCs w:val="2"/>
          <w:cs/>
        </w:rPr>
      </w:pPr>
      <w:r w:rsidRPr="0044206A">
        <w:rPr>
          <w:rFonts w:ascii="TH SarabunIT๙" w:hAnsi="TH SarabunIT๙" w:cs="TH SarabunIT๙" w:hint="cs"/>
          <w:sz w:val="22"/>
          <w:szCs w:val="22"/>
          <w:cs/>
        </w:rPr>
        <w:t xml:space="preserve">         </w:t>
      </w:r>
    </w:p>
    <w:p w14:paraId="4DB6E80F" w14:textId="5DC206F6" w:rsidR="00550780" w:rsidRDefault="00550780" w:rsidP="00550780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 w:val="32"/>
          <w:szCs w:val="32"/>
        </w:rPr>
      </w:pPr>
      <w:r w:rsidRPr="00151874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151874">
        <w:rPr>
          <w:rFonts w:ascii="TH SarabunIT๙" w:hAnsi="TH SarabunIT๙" w:cs="TH SarabunIT๙"/>
          <w:sz w:val="32"/>
          <w:szCs w:val="32"/>
        </w:rPr>
        <w:t xml:space="preserve">  </w:t>
      </w:r>
      <w:r w:rsidRPr="00151874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ายกองค์การบริหารส่วนตำบลหนองตะไก้</w:t>
      </w:r>
    </w:p>
    <w:p w14:paraId="77920460" w14:textId="77777777" w:rsidR="0044206A" w:rsidRPr="0044206A" w:rsidRDefault="0044206A" w:rsidP="00550780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 w:val="16"/>
          <w:szCs w:val="16"/>
        </w:rPr>
      </w:pPr>
    </w:p>
    <w:p w14:paraId="7CF167BB" w14:textId="61F224A1" w:rsidR="00550780" w:rsidRPr="00C81356" w:rsidRDefault="00550780" w:rsidP="00550780">
      <w:pPr>
        <w:pStyle w:val="a4"/>
        <w:ind w:right="-16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81356">
        <w:rPr>
          <w:rFonts w:ascii="TH SarabunIT๙" w:hAnsi="TH SarabunIT๙" w:cs="TH SarabunIT๙"/>
          <w:sz w:val="32"/>
          <w:szCs w:val="32"/>
          <w:cs/>
        </w:rPr>
        <w:t>ตามคำสั่งองค์การบริหารส่วนตำบลหนอง</w:t>
      </w:r>
      <w:r>
        <w:rPr>
          <w:rFonts w:ascii="TH SarabunIT๙" w:hAnsi="TH SarabunIT๙" w:cs="TH SarabunIT๙" w:hint="cs"/>
          <w:sz w:val="32"/>
          <w:szCs w:val="32"/>
          <w:cs/>
        </w:rPr>
        <w:t>ตะไก้</w:t>
      </w:r>
      <w:r w:rsidRPr="00C81356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44206A"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C81356">
        <w:rPr>
          <w:rFonts w:ascii="TH SarabunIT๙" w:hAnsi="TH SarabunIT๙" w:cs="TH SarabunIT๙"/>
          <w:sz w:val="32"/>
          <w:szCs w:val="32"/>
        </w:rPr>
        <w:t>/</w:t>
      </w:r>
      <w:r w:rsidRPr="00C81356">
        <w:rPr>
          <w:rFonts w:ascii="TH SarabunIT๙" w:hAnsi="TH SarabunIT๙" w:cs="TH SarabunIT๙"/>
          <w:sz w:val="32"/>
          <w:szCs w:val="32"/>
          <w:cs/>
        </w:rPr>
        <w:t>๒๕๖</w:t>
      </w:r>
      <w:r w:rsidR="00B24E48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81356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44206A">
        <w:rPr>
          <w:rFonts w:ascii="TH SarabunIT๙" w:hAnsi="TH SarabunIT๙" w:cs="TH SarabunIT๙" w:hint="cs"/>
          <w:sz w:val="32"/>
          <w:szCs w:val="32"/>
          <w:cs/>
        </w:rPr>
        <w:t xml:space="preserve">    ตุลาคม</w:t>
      </w:r>
      <w:r w:rsidRPr="00C81356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B24E48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Pr="00C81356">
        <w:rPr>
          <w:rFonts w:ascii="TH SarabunIT๙" w:hAnsi="TH SarabunIT๙" w:cs="TH SarabunIT๙"/>
          <w:sz w:val="32"/>
          <w:szCs w:val="32"/>
          <w:cs/>
        </w:rPr>
        <w:t>ได้แต่งตั้ง</w:t>
      </w:r>
      <w:r w:rsidR="008F5B03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ตรวจสอบสภาพและกำหนดราคากลาง </w:t>
      </w:r>
      <w:r w:rsidR="008F5B03" w:rsidRPr="00076109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="00036C03">
        <w:rPr>
          <w:rFonts w:ascii="TH SarabunIT๙" w:hAnsi="TH SarabunIT๙" w:cs="TH SarabunIT๙" w:hint="cs"/>
          <w:sz w:val="32"/>
          <w:szCs w:val="32"/>
          <w:cs/>
        </w:rPr>
        <w:t>งานจ้างบำรุงรักษาและซ่อมแซมรถยนต์</w:t>
      </w:r>
      <w:r w:rsidR="00047324">
        <w:rPr>
          <w:rFonts w:ascii="TH SarabunIT๙" w:hAnsi="TH SarabunIT๙" w:cs="TH SarabunIT๙" w:hint="cs"/>
          <w:sz w:val="32"/>
          <w:szCs w:val="32"/>
          <w:cs/>
        </w:rPr>
        <w:t>ส่วนกลาง</w:t>
      </w:r>
      <w:r w:rsidR="008F5B03">
        <w:rPr>
          <w:rFonts w:ascii="TH SarabunIT๙" w:hAnsi="TH SarabunIT๙" w:cs="TH SarabunIT๙" w:hint="cs"/>
          <w:sz w:val="32"/>
          <w:szCs w:val="32"/>
          <w:cs/>
        </w:rPr>
        <w:t xml:space="preserve"> หมายเลขทะเบียน </w:t>
      </w:r>
      <w:r w:rsidR="00047324">
        <w:rPr>
          <w:rFonts w:ascii="TH SarabunIT๙" w:hAnsi="TH SarabunIT๙" w:cs="TH SarabunIT๙" w:hint="cs"/>
          <w:sz w:val="32"/>
          <w:szCs w:val="32"/>
          <w:cs/>
        </w:rPr>
        <w:t>กท</w:t>
      </w:r>
      <w:r w:rsidR="008260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7324">
        <w:rPr>
          <w:rFonts w:ascii="TH SarabunIT๙" w:hAnsi="TH SarabunIT๙" w:cs="TH SarabunIT๙" w:hint="cs"/>
          <w:sz w:val="32"/>
          <w:szCs w:val="32"/>
          <w:cs/>
        </w:rPr>
        <w:t>1557</w:t>
      </w:r>
      <w:r w:rsidR="008F5B03">
        <w:rPr>
          <w:rFonts w:ascii="TH SarabunIT๙" w:hAnsi="TH SarabunIT๙" w:cs="TH SarabunIT๙" w:hint="cs"/>
          <w:sz w:val="32"/>
          <w:szCs w:val="32"/>
          <w:cs/>
        </w:rPr>
        <w:t xml:space="preserve"> นครราชสีมา </w:t>
      </w:r>
      <w:r w:rsidR="008456CB" w:rsidRPr="00FF06E0">
        <w:rPr>
          <w:rFonts w:ascii="TH SarabunIT๙" w:hAnsi="TH SarabunIT๙" w:cs="TH SarabunIT๙"/>
          <w:sz w:val="32"/>
          <w:szCs w:val="32"/>
          <w:cs/>
        </w:rPr>
        <w:t>ของ</w:t>
      </w:r>
      <w:r w:rsidR="00F9244F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8456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56CB" w:rsidRPr="00FF06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</w:t>
      </w:r>
      <w:r w:rsidR="008456CB">
        <w:rPr>
          <w:rFonts w:ascii="TH SarabunIT๙" w:hAnsi="TH SarabunIT๙" w:cs="TH SarabunIT๙" w:hint="cs"/>
          <w:sz w:val="32"/>
          <w:szCs w:val="32"/>
          <w:cs/>
        </w:rPr>
        <w:t xml:space="preserve">ตะไก้ </w:t>
      </w:r>
      <w:r w:rsidRPr="00C81356">
        <w:rPr>
          <w:rFonts w:ascii="TH SarabunIT๙" w:hAnsi="TH SarabunIT๙" w:cs="TH SarabunIT๙"/>
          <w:sz w:val="32"/>
          <w:szCs w:val="32"/>
          <w:cs/>
        </w:rPr>
        <w:t>เพื่อทราบความชำรุดบกพร่องเสียหายและกำหนดราคาค่าซ่อมแซมบำรุงรักษา</w:t>
      </w:r>
      <w:r w:rsidRPr="00C813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</w:t>
      </w:r>
      <w:r w:rsidRPr="00C81356">
        <w:rPr>
          <w:rFonts w:ascii="TH SarabunIT๙" w:hAnsi="TH SarabunIT๙" w:cs="TH SarabunIT๙"/>
          <w:sz w:val="32"/>
          <w:szCs w:val="32"/>
          <w:cs/>
        </w:rPr>
        <w:t>เหมาะสมกับราคาท้องถิ่นในปัจจุบัน นั้น</w:t>
      </w:r>
    </w:p>
    <w:p w14:paraId="54255A6F" w14:textId="77777777" w:rsidR="00550780" w:rsidRPr="0090182F" w:rsidRDefault="00550780" w:rsidP="00550780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 w:val="14"/>
          <w:szCs w:val="14"/>
        </w:rPr>
      </w:pPr>
    </w:p>
    <w:p w14:paraId="380B2493" w14:textId="78BB6898" w:rsidR="00550780" w:rsidRPr="00C81356" w:rsidRDefault="00550780" w:rsidP="008456C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cs/>
        </w:rPr>
        <w:t xml:space="preserve"> </w:t>
      </w:r>
      <w:r>
        <w:rPr>
          <w:rFonts w:hint="cs"/>
          <w:cs/>
        </w:rPr>
        <w:t xml:space="preserve">              </w:t>
      </w:r>
      <w:r>
        <w:rPr>
          <w:rFonts w:hint="cs"/>
          <w:cs/>
        </w:rPr>
        <w:tab/>
      </w:r>
      <w:r>
        <w:rPr>
          <w:cs/>
        </w:rPr>
        <w:tab/>
      </w:r>
      <w:r w:rsidRPr="00C81356">
        <w:rPr>
          <w:rFonts w:ascii="TH SarabunIT๙" w:hAnsi="TH SarabunIT๙" w:cs="TH SarabunIT๙"/>
          <w:sz w:val="32"/>
          <w:szCs w:val="32"/>
          <w:cs/>
        </w:rPr>
        <w:t xml:space="preserve">บัดนี้ </w:t>
      </w:r>
      <w:r w:rsidR="008F5B03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44206A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8F5B03">
        <w:rPr>
          <w:rFonts w:ascii="TH SarabunIT๙" w:hAnsi="TH SarabunIT๙" w:cs="TH SarabunIT๙" w:hint="cs"/>
          <w:sz w:val="32"/>
          <w:szCs w:val="32"/>
          <w:cs/>
        </w:rPr>
        <w:t>ได้ดำเนินการตรวจสอบสภาพและกำหนดราคากลาง</w:t>
      </w:r>
      <w:r w:rsidR="00F9244F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C81356">
        <w:rPr>
          <w:rFonts w:ascii="TH SarabunIT๙" w:hAnsi="TH SarabunIT๙" w:cs="TH SarabunIT๙"/>
          <w:sz w:val="32"/>
          <w:szCs w:val="32"/>
          <w:cs/>
        </w:rPr>
        <w:t xml:space="preserve">เสร็จเรียบร้อยแล้ว </w:t>
      </w:r>
      <w:r w:rsidR="00B24E48">
        <w:rPr>
          <w:rFonts w:ascii="TH SarabunIT๙" w:hAnsi="TH SarabunIT๙" w:cs="TH SarabunIT๙" w:hint="cs"/>
          <w:sz w:val="32"/>
          <w:szCs w:val="32"/>
          <w:cs/>
        </w:rPr>
        <w:t xml:space="preserve">โดยกำหนดราคากลางเป็นเงินทั้งสิ้น </w:t>
      </w:r>
      <w:r w:rsidR="00E856A5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B24E48">
        <w:rPr>
          <w:rFonts w:ascii="TH SarabunIT๙" w:hAnsi="TH SarabunIT๙" w:cs="TH SarabunIT๙" w:hint="cs"/>
          <w:sz w:val="32"/>
          <w:szCs w:val="32"/>
          <w:cs/>
        </w:rPr>
        <w:t xml:space="preserve"> บาท (</w:t>
      </w:r>
      <w:r w:rsidR="00E856A5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 w:rsidR="00B24E4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C81356">
        <w:rPr>
          <w:rFonts w:ascii="TH SarabunIT๙" w:hAnsi="TH SarabunIT๙" w:cs="TH SarabunIT๙"/>
          <w:sz w:val="32"/>
          <w:szCs w:val="32"/>
          <w:cs/>
        </w:rPr>
        <w:t>ซึ่งมีความจำเป็นจะต้อง</w:t>
      </w:r>
      <w:r w:rsidR="008456CB">
        <w:rPr>
          <w:rFonts w:ascii="TH SarabunIT๙" w:hAnsi="TH SarabunIT๙" w:cs="TH SarabunIT๙" w:hint="cs"/>
          <w:sz w:val="32"/>
          <w:szCs w:val="32"/>
          <w:cs/>
        </w:rPr>
        <w:t>บำรุงรักษา</w:t>
      </w:r>
      <w:r w:rsidRPr="00C81356">
        <w:rPr>
          <w:rFonts w:ascii="TH SarabunIT๙" w:hAnsi="TH SarabunIT๙" w:cs="TH SarabunIT๙"/>
          <w:sz w:val="32"/>
          <w:szCs w:val="32"/>
          <w:cs/>
        </w:rPr>
        <w:t>ตามรายละเอียดที่แนบมาพร้อมนี้</w:t>
      </w:r>
    </w:p>
    <w:p w14:paraId="1E86E37C" w14:textId="77777777" w:rsidR="00550780" w:rsidRPr="00C81356" w:rsidRDefault="00550780" w:rsidP="00550780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 w:val="18"/>
          <w:szCs w:val="18"/>
        </w:rPr>
      </w:pPr>
    </w:p>
    <w:p w14:paraId="37D1DBD9" w14:textId="77777777" w:rsidR="00550780" w:rsidRDefault="00550780" w:rsidP="00550780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</w:t>
      </w:r>
    </w:p>
    <w:p w14:paraId="08EBD878" w14:textId="3E793999" w:rsidR="00550780" w:rsidRDefault="00550780" w:rsidP="00550780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Cs w:val="24"/>
        </w:rPr>
      </w:pPr>
    </w:p>
    <w:p w14:paraId="5ADC35C1" w14:textId="4BA384BD" w:rsidR="008F5B03" w:rsidRDefault="0044206A" w:rsidP="00550780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Cs w:val="24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D92B94" wp14:editId="44F131CC">
                <wp:simplePos x="0" y="0"/>
                <wp:positionH relativeFrom="margin">
                  <wp:posOffset>624205</wp:posOffset>
                </wp:positionH>
                <wp:positionV relativeFrom="paragraph">
                  <wp:posOffset>8890</wp:posOffset>
                </wp:positionV>
                <wp:extent cx="4263656" cy="12573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3656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CBC65" w14:textId="77777777" w:rsidR="004229F9" w:rsidRDefault="004229F9" w:rsidP="008F5B03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ทินกฤต  ชาญเมืองปัก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3743E7F" w14:textId="77777777" w:rsidR="004229F9" w:rsidRDefault="004229F9" w:rsidP="008F5B03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ผู้อำนวยการกองช่าง</w:t>
                            </w:r>
                          </w:p>
                          <w:p w14:paraId="6D8E4369" w14:textId="77777777" w:rsidR="004229F9" w:rsidRPr="003771E4" w:rsidRDefault="004229F9" w:rsidP="008F5B03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ประธานกรรมคณะกรรม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รวจสอบสภาพและกำหนดราคากลาง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92B94" id="Text Box 11" o:spid="_x0000_s1038" type="#_x0000_t202" style="position:absolute;margin-left:49.15pt;margin-top:.7pt;width:335.7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" filled="f" stroked="f" strokeweight=".5pt">
                <v:textbox>
                  <w:txbxContent>
                    <w:p w14:paraId="321CBC65" w14:textId="77777777" w:rsidR="004229F9" w:rsidRDefault="004229F9" w:rsidP="008F5B03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ทินกฤต  ชาญเมืองปัก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13743E7F" w14:textId="77777777" w:rsidR="004229F9" w:rsidRDefault="004229F9" w:rsidP="008F5B03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ผู้อำนวยการกองช่าง</w:t>
                      </w:r>
                    </w:p>
                    <w:p w14:paraId="6D8E4369" w14:textId="77777777" w:rsidR="004229F9" w:rsidRPr="003771E4" w:rsidRDefault="004229F9" w:rsidP="008F5B03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ประธานกรรมคณะกรรมกา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รวจสอบสภาพและกำหนดราคากลาง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0715DD" w14:textId="5B0DD26A" w:rsidR="008F5B03" w:rsidRDefault="008F5B03" w:rsidP="00550780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Cs w:val="24"/>
        </w:rPr>
      </w:pPr>
    </w:p>
    <w:p w14:paraId="23DE9694" w14:textId="77777777" w:rsidR="008F5B03" w:rsidRDefault="008F5B03" w:rsidP="00550780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Cs w:val="24"/>
        </w:rPr>
      </w:pPr>
    </w:p>
    <w:p w14:paraId="2D4376B2" w14:textId="77777777" w:rsidR="008F5B03" w:rsidRDefault="008F5B03" w:rsidP="00550780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Cs w:val="24"/>
        </w:rPr>
      </w:pPr>
    </w:p>
    <w:p w14:paraId="102D56B8" w14:textId="77777777" w:rsidR="008F5B03" w:rsidRPr="00C81356" w:rsidRDefault="008F5B03" w:rsidP="00550780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Cs w:val="24"/>
        </w:rPr>
      </w:pPr>
    </w:p>
    <w:p w14:paraId="36649255" w14:textId="38EF66AF" w:rsidR="00550780" w:rsidRPr="00C81356" w:rsidRDefault="0044206A" w:rsidP="00550780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Cs w:val="24"/>
        </w:rPr>
      </w:pPr>
      <w:r w:rsidRPr="008F5B03">
        <w:rPr>
          <w:rFonts w:ascii="TH SarabunIT๙" w:hAnsi="TH SarabunIT๙" w:cs="TH SarabunIT๙"/>
          <w:noProof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9933D1C" wp14:editId="73673D2D">
                <wp:simplePos x="0" y="0"/>
                <wp:positionH relativeFrom="margin">
                  <wp:posOffset>3455035</wp:posOffset>
                </wp:positionH>
                <wp:positionV relativeFrom="paragraph">
                  <wp:posOffset>147320</wp:posOffset>
                </wp:positionV>
                <wp:extent cx="2275367" cy="12573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367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BB306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ธวัชชัย  เครือบสูงเนิน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A9FBE40" w14:textId="77777777" w:rsidR="00B24E48" w:rsidRPr="003771E4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เจ้าพนักงานป้องกันฯชำนาญงานกรรมการ</w:t>
                            </w:r>
                          </w:p>
                          <w:p w14:paraId="6D528B9E" w14:textId="77777777" w:rsidR="004229F9" w:rsidRPr="003771E4" w:rsidRDefault="004229F9" w:rsidP="008F5B03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33D1C" id="Text Box 19" o:spid="_x0000_s1039" type="#_x0000_t202" style="position:absolute;margin-left:272.05pt;margin-top:11.6pt;width:179.15pt;height:99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" filled="f" stroked="f" strokeweight=".5pt">
                <v:textbox>
                  <w:txbxContent>
                    <w:p w14:paraId="3DCBB306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ธวัชชัย  เครือบสูงเนิน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4A9FBE40" w14:textId="77777777" w:rsidR="00B24E48" w:rsidRPr="003771E4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เจ้าพนักงานป้องกันฯชำนาญงานกรรมการ</w:t>
                      </w:r>
                    </w:p>
                    <w:p w14:paraId="6D528B9E" w14:textId="77777777" w:rsidR="004229F9" w:rsidRPr="003771E4" w:rsidRDefault="004229F9" w:rsidP="008F5B03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5B03">
        <w:rPr>
          <w:rFonts w:ascii="TH SarabunIT๙" w:hAnsi="TH SarabunIT๙" w:cs="TH SarabunIT๙"/>
          <w:noProof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EDBE8FC" wp14:editId="0B4B2BAF">
                <wp:simplePos x="0" y="0"/>
                <wp:positionH relativeFrom="margin">
                  <wp:posOffset>-552450</wp:posOffset>
                </wp:positionH>
                <wp:positionV relativeFrom="paragraph">
                  <wp:posOffset>278765</wp:posOffset>
                </wp:positionV>
                <wp:extent cx="2275205" cy="12573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3E7AB" w14:textId="77777777" w:rsidR="004229F9" w:rsidRDefault="004229F9" w:rsidP="008F5B03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</w:t>
                            </w:r>
                            <w:r w:rsidR="00B24E48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สุชาติ  ย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สูงเนิน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CCB7046" w14:textId="77777777" w:rsidR="00B24E48" w:rsidRDefault="00B24E48" w:rsidP="008F5B03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ช่างไฟฟ้า</w:t>
                            </w:r>
                            <w:r w:rsidR="004229F9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ชำนาญงาน</w:t>
                            </w:r>
                          </w:p>
                          <w:p w14:paraId="039F0F84" w14:textId="77777777" w:rsidR="004229F9" w:rsidRPr="003771E4" w:rsidRDefault="004229F9" w:rsidP="008F5B03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BE8FC" id="Text Box 12" o:spid="_x0000_s1040" type="#_x0000_t202" style="position:absolute;margin-left:-43.5pt;margin-top:21.95pt;width:179.15pt;height:99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" filled="f" stroked="f" strokeweight=".5pt">
                <v:textbox>
                  <w:txbxContent>
                    <w:p w14:paraId="3CB3E7AB" w14:textId="77777777" w:rsidR="004229F9" w:rsidRDefault="004229F9" w:rsidP="008F5B03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</w:t>
                      </w:r>
                      <w:r w:rsidR="00B24E48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สุชาติ  ยม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สูงเนิน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5CCB7046" w14:textId="77777777" w:rsidR="00B24E48" w:rsidRDefault="00B24E48" w:rsidP="008F5B03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ช่างไฟฟ้า</w:t>
                      </w:r>
                      <w:r w:rsidR="004229F9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ชำนาญงาน</w:t>
                      </w:r>
                    </w:p>
                    <w:p w14:paraId="039F0F84" w14:textId="77777777" w:rsidR="004229F9" w:rsidRPr="003771E4" w:rsidRDefault="004229F9" w:rsidP="008F5B03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กรรม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4E9747" w14:textId="0AA14793" w:rsidR="00550780" w:rsidRDefault="00550780" w:rsidP="00550780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 w:val="32"/>
          <w:szCs w:val="32"/>
        </w:rPr>
      </w:pPr>
    </w:p>
    <w:p w14:paraId="68F8E350" w14:textId="77777777" w:rsidR="008F419C" w:rsidRPr="008F419C" w:rsidRDefault="008F419C" w:rsidP="008F419C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2F355060" w14:textId="21C6BC2F" w:rsidR="008F419C" w:rsidRDefault="0044206A" w:rsidP="00550780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12CA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F88B55B" wp14:editId="3BE2801B">
                <wp:simplePos x="0" y="0"/>
                <wp:positionH relativeFrom="margin">
                  <wp:posOffset>923290</wp:posOffset>
                </wp:positionH>
                <wp:positionV relativeFrom="paragraph">
                  <wp:posOffset>154940</wp:posOffset>
                </wp:positionV>
                <wp:extent cx="3743325" cy="1759789"/>
                <wp:effectExtent l="0" t="0" r="0" b="0"/>
                <wp:wrapNone/>
                <wp:docPr id="1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1759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65EF9" w14:textId="77777777" w:rsidR="004229F9" w:rsidRPr="00D349C2" w:rsidRDefault="004229F9" w:rsidP="005507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29765E9C" w14:textId="77777777" w:rsidR="004229F9" w:rsidRPr="00AD70CE" w:rsidRDefault="004229F9" w:rsidP="0055078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เห็นสมควร</w:t>
                            </w:r>
                            <w:r w:rsidRPr="00AD57A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(  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  <w:r w:rsidRPr="00AD57A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) ไม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14:paraId="3D184C95" w14:textId="77777777" w:rsidR="004229F9" w:rsidRPr="008F419C" w:rsidRDefault="004229F9" w:rsidP="005507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683EB5A9" w14:textId="77777777" w:rsidR="004229F9" w:rsidRPr="00AD57A8" w:rsidRDefault="004229F9" w:rsidP="005507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งสายพิณ  เอี่ยมอุไร</w:t>
                            </w:r>
                            <w:r w:rsidRPr="00AD57A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8CC03D0" w14:textId="77777777" w:rsidR="004229F9" w:rsidRPr="00AD57A8" w:rsidRDefault="004229F9" w:rsidP="005507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ลัด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องตะไก้</w:t>
                            </w:r>
                          </w:p>
                          <w:p w14:paraId="55BB2039" w14:textId="77777777" w:rsidR="004229F9" w:rsidRPr="00AD57A8" w:rsidRDefault="004229F9" w:rsidP="005507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06D0067F" w14:textId="77777777" w:rsidR="004229F9" w:rsidRPr="00AD57A8" w:rsidRDefault="004229F9" w:rsidP="00550780">
                            <w:pPr>
                              <w:spacing w:line="288" w:lineRule="auto"/>
                              <w:rPr>
                                <w:color w:val="000000" w:themeColor="text1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8B55B" id="_x0000_s1041" style="position:absolute;left:0;text-align:left;margin-left:72.7pt;margin-top:12.2pt;width:294.75pt;height:138.55pt;z-index: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" filled="f" stroked="f">
                <v:textbox>
                  <w:txbxContent>
                    <w:p w14:paraId="62065EF9" w14:textId="77777777" w:rsidR="004229F9" w:rsidRPr="00D349C2" w:rsidRDefault="004229F9" w:rsidP="0055078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29765E9C" w14:textId="77777777" w:rsidR="004229F9" w:rsidRPr="00AD70CE" w:rsidRDefault="004229F9" w:rsidP="00550780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เห็นสมควร</w:t>
                      </w:r>
                      <w:r w:rsidRPr="00AD57A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(  )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อนุมัติ</w:t>
                      </w:r>
                      <w:r w:rsidRPr="00AD57A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) ไม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14:paraId="3D184C95" w14:textId="77777777" w:rsidR="004229F9" w:rsidRPr="008F419C" w:rsidRDefault="004229F9" w:rsidP="0055078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683EB5A9" w14:textId="77777777" w:rsidR="004229F9" w:rsidRPr="00AD57A8" w:rsidRDefault="004229F9" w:rsidP="0055078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D57A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นางสายพิณ  เอี่ยมอุไร</w:t>
                      </w:r>
                      <w:r w:rsidRPr="00AD57A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8CC03D0" w14:textId="77777777" w:rsidR="004229F9" w:rsidRPr="00AD57A8" w:rsidRDefault="004229F9" w:rsidP="0055078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AD57A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ปลัด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หนองตะไก้</w:t>
                      </w:r>
                    </w:p>
                    <w:p w14:paraId="55BB2039" w14:textId="77777777" w:rsidR="004229F9" w:rsidRPr="00AD57A8" w:rsidRDefault="004229F9" w:rsidP="0055078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</w:p>
                    <w:p w14:paraId="06D0067F" w14:textId="77777777" w:rsidR="004229F9" w:rsidRPr="00AD57A8" w:rsidRDefault="004229F9" w:rsidP="00550780">
                      <w:pPr>
                        <w:spacing w:line="288" w:lineRule="auto"/>
                        <w:rPr>
                          <w:color w:val="000000" w:themeColor="text1"/>
                          <w:sz w:val="28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594453" w14:textId="5F8E4961" w:rsidR="008F419C" w:rsidRDefault="008F419C" w:rsidP="00550780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9EE8A4" w14:textId="49216905" w:rsidR="008F419C" w:rsidRDefault="008F419C" w:rsidP="00550780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4F8FCD" w14:textId="77777777" w:rsidR="008F419C" w:rsidRDefault="008F419C" w:rsidP="00550780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4C9C77" w14:textId="299A4910" w:rsidR="008F419C" w:rsidRDefault="008F419C" w:rsidP="00550780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1B57C6" w14:textId="62BF2F69" w:rsidR="00550780" w:rsidRPr="00151874" w:rsidRDefault="0044206A" w:rsidP="00550780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12CA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A6A520B" wp14:editId="1D3ADFEE">
                <wp:simplePos x="0" y="0"/>
                <wp:positionH relativeFrom="page">
                  <wp:posOffset>1725295</wp:posOffset>
                </wp:positionH>
                <wp:positionV relativeFrom="paragraph">
                  <wp:posOffset>50165</wp:posOffset>
                </wp:positionV>
                <wp:extent cx="3752850" cy="1639019"/>
                <wp:effectExtent l="0" t="0" r="0" b="0"/>
                <wp:wrapNone/>
                <wp:docPr id="1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0" cy="1639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E3BF5" w14:textId="77777777" w:rsidR="004229F9" w:rsidRPr="00AD57A8" w:rsidRDefault="004229F9" w:rsidP="0055078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พิจารณาแล้ว (  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นุมัติลงนามแล้ว</w:t>
                            </w:r>
                            <w:r w:rsidRPr="00AD57A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  ) ไม่อนุมัติ</w:t>
                            </w:r>
                          </w:p>
                          <w:p w14:paraId="20EED7AF" w14:textId="77777777" w:rsidR="004229F9" w:rsidRPr="00D349C2" w:rsidRDefault="004229F9" w:rsidP="005507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5D51877" w14:textId="77777777" w:rsidR="004229F9" w:rsidRPr="008F419C" w:rsidRDefault="004229F9" w:rsidP="005507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  <w:p w14:paraId="5B183012" w14:textId="77777777" w:rsidR="004229F9" w:rsidRPr="00AD57A8" w:rsidRDefault="004229F9" w:rsidP="005507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งสายพิณ  เอี่ยมอุไร</w:t>
                            </w:r>
                            <w:r w:rsidRPr="00AD57A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9F90E23" w14:textId="77777777" w:rsidR="004229F9" w:rsidRPr="00AD57A8" w:rsidRDefault="004229F9" w:rsidP="005507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ลัด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หนองตะไก้ </w:t>
                            </w:r>
                            <w:r w:rsidRPr="00AD57A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ฏิบัติหน้าที่</w:t>
                            </w:r>
                          </w:p>
                          <w:p w14:paraId="72A02842" w14:textId="77777777" w:rsidR="004229F9" w:rsidRPr="00AD57A8" w:rsidRDefault="004229F9" w:rsidP="005507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ยก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องตะไก้</w:t>
                            </w:r>
                          </w:p>
                          <w:p w14:paraId="05355A20" w14:textId="77777777" w:rsidR="004229F9" w:rsidRPr="00AD57A8" w:rsidRDefault="004229F9" w:rsidP="005507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6ACF31B3" w14:textId="77777777" w:rsidR="004229F9" w:rsidRPr="00AD57A8" w:rsidRDefault="004229F9" w:rsidP="00550780">
                            <w:pPr>
                              <w:spacing w:line="288" w:lineRule="auto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A520B" id="_x0000_s1042" style="position:absolute;left:0;text-align:left;margin-left:135.85pt;margin-top:3.95pt;width:295.5pt;height:129.05pt;z-index: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" filled="f" stroked="f">
                <v:textbox>
                  <w:txbxContent>
                    <w:p w14:paraId="161E3BF5" w14:textId="77777777" w:rsidR="004229F9" w:rsidRPr="00AD57A8" w:rsidRDefault="004229F9" w:rsidP="00550780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AD57A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พิจารณาแล้ว (  )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อนุมัติลงนามแล้ว</w:t>
                      </w:r>
                      <w:r w:rsidRPr="00AD57A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(  ) ไม่อนุมัติ</w:t>
                      </w:r>
                    </w:p>
                    <w:p w14:paraId="20EED7AF" w14:textId="77777777" w:rsidR="004229F9" w:rsidRPr="00D349C2" w:rsidRDefault="004229F9" w:rsidP="0055078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Cs w:val="24"/>
                        </w:rPr>
                      </w:pPr>
                    </w:p>
                    <w:p w14:paraId="05D51877" w14:textId="77777777" w:rsidR="004229F9" w:rsidRPr="008F419C" w:rsidRDefault="004229F9" w:rsidP="0055078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</w:p>
                    <w:p w14:paraId="5B183012" w14:textId="77777777" w:rsidR="004229F9" w:rsidRPr="00AD57A8" w:rsidRDefault="004229F9" w:rsidP="0055078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D57A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นางสายพิณ  เอี่ยมอุไร</w:t>
                      </w:r>
                      <w:r w:rsidRPr="00AD57A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9F90E23" w14:textId="77777777" w:rsidR="004229F9" w:rsidRPr="00AD57A8" w:rsidRDefault="004229F9" w:rsidP="0055078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AD57A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ปลัด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หนองตะไก้ </w:t>
                      </w:r>
                      <w:r w:rsidRPr="00AD57A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ปฏิบัติหน้าที่</w:t>
                      </w:r>
                    </w:p>
                    <w:p w14:paraId="72A02842" w14:textId="77777777" w:rsidR="004229F9" w:rsidRPr="00AD57A8" w:rsidRDefault="004229F9" w:rsidP="0055078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AD57A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นายก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หนองตะไก้</w:t>
                      </w:r>
                    </w:p>
                    <w:p w14:paraId="05355A20" w14:textId="77777777" w:rsidR="004229F9" w:rsidRPr="00AD57A8" w:rsidRDefault="004229F9" w:rsidP="0055078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6ACF31B3" w14:textId="77777777" w:rsidR="004229F9" w:rsidRPr="00AD57A8" w:rsidRDefault="004229F9" w:rsidP="00550780">
                      <w:pPr>
                        <w:spacing w:line="288" w:lineRule="auto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20318E8" w14:textId="77777777" w:rsidR="00550780" w:rsidRDefault="00550780" w:rsidP="00550780">
      <w:pPr>
        <w:spacing w:line="288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D5AF67B" w14:textId="77777777" w:rsidR="00550780" w:rsidRDefault="00550780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5AE7A16" w14:textId="77777777" w:rsidR="00364D51" w:rsidRPr="004C5385" w:rsidRDefault="00566A0E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lastRenderedPageBreak/>
        <w:t xml:space="preserve">ร่างขอบเขตงาน </w:t>
      </w:r>
      <w:r w:rsidR="000E57B4" w:rsidRPr="000E57B4">
        <w:rPr>
          <w:rFonts w:ascii="TH SarabunPSK" w:hAnsi="TH SarabunPSK" w:cs="TH SarabunPSK"/>
          <w:b/>
          <w:bCs/>
          <w:sz w:val="34"/>
          <w:szCs w:val="34"/>
          <w:cs/>
        </w:rPr>
        <w:t>(</w:t>
      </w:r>
      <w:r w:rsidR="000E57B4" w:rsidRPr="000E57B4">
        <w:rPr>
          <w:rFonts w:ascii="TH SarabunPSK" w:hAnsi="TH SarabunPSK" w:cs="TH SarabunPSK"/>
          <w:b/>
          <w:bCs/>
          <w:sz w:val="34"/>
          <w:szCs w:val="34"/>
        </w:rPr>
        <w:t>Terms of Reference : TOR</w:t>
      </w:r>
      <w:r w:rsidR="000E57B4" w:rsidRPr="000E57B4">
        <w:rPr>
          <w:rFonts w:ascii="TH SarabunPSK" w:hAnsi="TH SarabunPSK" w:cs="TH SarabunPSK"/>
          <w:b/>
          <w:bCs/>
          <w:sz w:val="34"/>
          <w:szCs w:val="34"/>
          <w:cs/>
        </w:rPr>
        <w:t>)</w:t>
      </w:r>
    </w:p>
    <w:p w14:paraId="418EA10B" w14:textId="7C5F1DCC" w:rsidR="00364D51" w:rsidRPr="003373E6" w:rsidRDefault="00F9244F" w:rsidP="00FB7621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D91CBB">
        <w:rPr>
          <w:rFonts w:ascii="TH SarabunIT๙" w:hAnsi="TH SarabunIT๙" w:cs="TH SarabunIT๙"/>
          <w:sz w:val="32"/>
          <w:szCs w:val="32"/>
          <w:cs/>
        </w:rPr>
        <w:t>จ้าง</w:t>
      </w:r>
      <w:r w:rsidR="007A292B">
        <w:rPr>
          <w:rFonts w:ascii="TH SarabunIT๙" w:hAnsi="TH SarabunIT๙" w:cs="TH SarabunIT๙" w:hint="cs"/>
          <w:sz w:val="32"/>
          <w:szCs w:val="32"/>
          <w:cs/>
        </w:rPr>
        <w:t>บำรุงรักษา</w:t>
      </w:r>
      <w:r w:rsidR="003373E6">
        <w:rPr>
          <w:rFonts w:ascii="TH SarabunIT๙" w:hAnsi="TH SarabunIT๙" w:cs="TH SarabunIT๙" w:hint="cs"/>
          <w:sz w:val="32"/>
          <w:szCs w:val="32"/>
          <w:cs/>
        </w:rPr>
        <w:t>และซ่อมแซม</w:t>
      </w:r>
      <w:r>
        <w:rPr>
          <w:rFonts w:ascii="TH SarabunIT๙" w:hAnsi="TH SarabunIT๙" w:cs="TH SarabunIT๙" w:hint="cs"/>
          <w:sz w:val="32"/>
          <w:szCs w:val="32"/>
          <w:cs/>
        </w:rPr>
        <w:t>รถยนต์</w:t>
      </w:r>
      <w:r w:rsidR="00047324">
        <w:rPr>
          <w:rFonts w:ascii="TH SarabunIT๙" w:hAnsi="TH SarabunIT๙" w:cs="TH SarabunIT๙" w:hint="cs"/>
          <w:sz w:val="32"/>
          <w:szCs w:val="32"/>
          <w:cs/>
        </w:rPr>
        <w:t>ส่วน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เลขทะเบียน </w:t>
      </w:r>
      <w:r w:rsidR="00047324">
        <w:rPr>
          <w:rFonts w:ascii="TH SarabunIT๙" w:hAnsi="TH SarabunIT๙" w:cs="TH SarabunIT๙" w:hint="cs"/>
          <w:sz w:val="32"/>
          <w:szCs w:val="32"/>
          <w:cs/>
        </w:rPr>
        <w:t>กท</w:t>
      </w:r>
      <w:r w:rsidR="008260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7324">
        <w:rPr>
          <w:rFonts w:ascii="TH SarabunIT๙" w:hAnsi="TH SarabunIT๙" w:cs="TH SarabunIT๙" w:hint="cs"/>
          <w:sz w:val="32"/>
          <w:szCs w:val="32"/>
          <w:cs/>
        </w:rPr>
        <w:t>1557</w:t>
      </w:r>
      <w:r w:rsidRPr="00995A8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ำนวน ๑ งาน</w:t>
      </w:r>
      <w:r w:rsidR="003373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57B4">
        <w:rPr>
          <w:rFonts w:ascii="TH SarabunIT๙" w:hAnsi="TH SarabunIT๙" w:cs="TH SarabunIT๙" w:hint="cs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</w:t>
      </w:r>
      <w:r w:rsidR="00D43541">
        <w:rPr>
          <w:rFonts w:ascii="TH SarabunIT๙" w:hAnsi="TH SarabunIT๙" w:cs="TH SarabunIT๙" w:hint="cs"/>
          <w:szCs w:val="32"/>
          <w:cs/>
        </w:rPr>
        <w:t>องค์การบริหารส่วนตำบลหนองตะไก้</w:t>
      </w:r>
    </w:p>
    <w:p w14:paraId="17C4F100" w14:textId="77777777" w:rsidR="00364D51" w:rsidRDefault="00364D51" w:rsidP="00364D51">
      <w:pPr>
        <w:pStyle w:val="a4"/>
        <w:rPr>
          <w:rFonts w:ascii="TH SarabunIT๙" w:hAnsi="TH SarabunIT๙" w:cs="TH SarabunIT๙"/>
          <w:b/>
          <w:bCs/>
          <w:szCs w:val="32"/>
          <w:u w:val="single"/>
        </w:rPr>
      </w:pPr>
    </w:p>
    <w:p w14:paraId="795E43D8" w14:textId="77777777" w:rsidR="00364D51" w:rsidRPr="00FC2047" w:rsidRDefault="00FC2047" w:rsidP="00FC2047">
      <w:pPr>
        <w:pStyle w:val="a4"/>
        <w:rPr>
          <w:rFonts w:ascii="TH SarabunIT๙" w:hAnsi="TH SarabunIT๙" w:cs="TH SarabunIT๙"/>
          <w:b/>
          <w:bCs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         </w:t>
      </w:r>
      <w:r w:rsidRPr="00FC2047">
        <w:rPr>
          <w:rFonts w:ascii="TH SarabunIT๙" w:hAnsi="TH SarabunIT๙" w:cs="TH SarabunIT๙" w:hint="cs"/>
          <w:b/>
          <w:bCs/>
          <w:szCs w:val="32"/>
          <w:u w:val="single"/>
          <w:cs/>
        </w:rPr>
        <w:t xml:space="preserve">๑. </w:t>
      </w:r>
      <w:r w:rsidR="00364D51" w:rsidRPr="00FC2047">
        <w:rPr>
          <w:rFonts w:ascii="TH SarabunIT๙" w:hAnsi="TH SarabunIT๙" w:cs="TH SarabunIT๙" w:hint="cs"/>
          <w:b/>
          <w:bCs/>
          <w:szCs w:val="32"/>
          <w:u w:val="single"/>
          <w:cs/>
        </w:rPr>
        <w:t>ความเป็นมา</w:t>
      </w:r>
    </w:p>
    <w:p w14:paraId="2B4BF780" w14:textId="67D58E2D" w:rsidR="0044206A" w:rsidRDefault="00D43541" w:rsidP="0057406D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34D74" w:rsidRPr="008042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ที่</w:t>
      </w:r>
      <w:r w:rsidR="00F924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ำนักปลัด </w:t>
      </w:r>
      <w:r w:rsidR="00934D74" w:rsidRPr="008042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</w:t>
      </w:r>
      <w:r w:rsidR="00F9244F" w:rsidRPr="00D43541">
        <w:rPr>
          <w:rFonts w:ascii="TH SarabunIT๙" w:hAnsi="TH SarabunIT๙" w:cs="TH SarabunIT๙"/>
          <w:sz w:val="32"/>
          <w:szCs w:val="32"/>
          <w:cs/>
        </w:rPr>
        <w:t>ภารกิจ</w:t>
      </w:r>
      <w:r w:rsidR="00F9244F" w:rsidRPr="00D4354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ีหน้าที่ความรับผิดชอบเกี่ยวกับราชการทั่วไปของ</w:t>
      </w:r>
      <w:r w:rsidR="00F9244F" w:rsidRPr="00D4354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องค์การบริหารส่วนตำบลหนองตะไก้</w:t>
      </w:r>
      <w:r w:rsidR="00F9244F" w:rsidRPr="00D4354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และราชการที่มิได้กำหนดให้เป็น หน้าที่ของ กองหรือส่วนราชการใดโดยเฉพาะ</w:t>
      </w:r>
      <w:r w:rsidR="00F9244F" w:rsidRPr="00D4354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F9244F" w:rsidRPr="00D4354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วมทั้งกำกับและเร่งรัดการปฏิบัติราชการ</w:t>
      </w:r>
      <w:r w:rsidR="00F9244F" w:rsidRPr="00D4354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ให้</w:t>
      </w:r>
      <w:r w:rsidR="00F9244F" w:rsidRPr="00D4354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ป็นไปตามนโยบายแนวทางและแผนการปฏิบัติราชการ</w:t>
      </w:r>
      <w:r w:rsidR="00F9244F">
        <w:rPr>
          <w:rFonts w:ascii="TH SarabunIT๙" w:hAnsi="TH SarabunIT๙" w:cs="TH SarabunIT๙"/>
          <w:sz w:val="32"/>
          <w:szCs w:val="32"/>
          <w:cs/>
        </w:rPr>
        <w:t>นั้</w:t>
      </w:r>
      <w:r w:rsidR="00934D74" w:rsidRPr="008042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</w:t>
      </w:r>
      <w:r w:rsidR="005A7444">
        <w:rPr>
          <w:rFonts w:ascii="Arial" w:hAnsi="Arial" w:cs="Arial"/>
          <w:color w:val="222222"/>
          <w:shd w:val="clear" w:color="auto" w:fill="FFFFFF"/>
        </w:rPr>
        <w:t> </w:t>
      </w:r>
      <w:r w:rsidR="005A7444">
        <w:rPr>
          <w:rFonts w:ascii="TH SarabunIT๙" w:hAnsi="TH SarabunIT๙" w:cs="TH SarabunIT๙" w:hint="cs"/>
          <w:sz w:val="32"/>
          <w:szCs w:val="32"/>
          <w:cs/>
        </w:rPr>
        <w:t>มีความประสงค์จะ</w:t>
      </w:r>
      <w:r w:rsidR="00F9244F" w:rsidRPr="00D91CBB">
        <w:rPr>
          <w:rFonts w:ascii="TH SarabunIT๙" w:hAnsi="TH SarabunIT๙" w:cs="TH SarabunIT๙"/>
          <w:sz w:val="32"/>
          <w:szCs w:val="32"/>
          <w:cs/>
        </w:rPr>
        <w:t>จ้าง</w:t>
      </w:r>
      <w:r w:rsidR="007A292B">
        <w:rPr>
          <w:rFonts w:ascii="TH SarabunIT๙" w:hAnsi="TH SarabunIT๙" w:cs="TH SarabunIT๙" w:hint="cs"/>
          <w:sz w:val="32"/>
          <w:szCs w:val="32"/>
          <w:cs/>
        </w:rPr>
        <w:t>บำรุงรักษา</w:t>
      </w:r>
      <w:r w:rsidR="00F9244F">
        <w:rPr>
          <w:rFonts w:ascii="TH SarabunIT๙" w:hAnsi="TH SarabunIT๙" w:cs="TH SarabunIT๙" w:hint="cs"/>
          <w:sz w:val="32"/>
          <w:szCs w:val="32"/>
          <w:cs/>
        </w:rPr>
        <w:t>รถยนต์</w:t>
      </w:r>
      <w:r w:rsidR="00047324">
        <w:rPr>
          <w:rFonts w:ascii="TH SarabunIT๙" w:hAnsi="TH SarabunIT๙" w:cs="TH SarabunIT๙" w:hint="cs"/>
          <w:sz w:val="32"/>
          <w:szCs w:val="32"/>
          <w:cs/>
        </w:rPr>
        <w:t>ส่วนกลาง</w:t>
      </w:r>
      <w:r w:rsidR="00F9244F">
        <w:rPr>
          <w:rFonts w:ascii="TH SarabunIT๙" w:hAnsi="TH SarabunIT๙" w:cs="TH SarabunIT๙" w:hint="cs"/>
          <w:sz w:val="32"/>
          <w:szCs w:val="32"/>
          <w:cs/>
        </w:rPr>
        <w:t xml:space="preserve"> หมายเลขทะเบียน </w:t>
      </w:r>
      <w:r w:rsidR="00047324">
        <w:rPr>
          <w:rFonts w:ascii="TH SarabunIT๙" w:hAnsi="TH SarabunIT๙" w:cs="TH SarabunIT๙" w:hint="cs"/>
          <w:sz w:val="32"/>
          <w:szCs w:val="32"/>
          <w:cs/>
        </w:rPr>
        <w:t>กท</w:t>
      </w:r>
      <w:r w:rsidR="008260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7324">
        <w:rPr>
          <w:rFonts w:ascii="TH SarabunIT๙" w:hAnsi="TH SarabunIT๙" w:cs="TH SarabunIT๙" w:hint="cs"/>
          <w:sz w:val="32"/>
          <w:szCs w:val="32"/>
          <w:cs/>
        </w:rPr>
        <w:t>1557</w:t>
      </w:r>
      <w:r w:rsidR="00F9244F" w:rsidRPr="00995A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244F"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 w:rsidR="00F9244F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7A292B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="0044206A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</w:t>
      </w:r>
      <w:r w:rsidR="00047324">
        <w:rPr>
          <w:rFonts w:ascii="TH SarabunIT๙" w:hAnsi="TH SarabunIT๙" w:cs="TH SarabunIT๙"/>
          <w:sz w:val="32"/>
          <w:szCs w:val="32"/>
        </w:rPr>
        <w:t>…………….</w:t>
      </w:r>
      <w:r w:rsidR="0044206A">
        <w:rPr>
          <w:rFonts w:ascii="TH SarabunIT๙" w:hAnsi="TH SarabunIT๙" w:cs="TH SarabunIT๙"/>
          <w:sz w:val="32"/>
          <w:szCs w:val="32"/>
        </w:rPr>
        <w:t>………………………………………………….</w:t>
      </w:r>
    </w:p>
    <w:p w14:paraId="15D5DBD2" w14:textId="2799B67B" w:rsidR="00364D51" w:rsidRPr="00FC2047" w:rsidRDefault="007A292B" w:rsidP="0057406D">
      <w:pPr>
        <w:pStyle w:val="a4"/>
        <w:jc w:val="thaiDistribute"/>
        <w:rPr>
          <w:rFonts w:ascii="TH SarabunIT๙" w:hAnsi="TH SarabunIT๙" w:cs="TH SarabunIT๙"/>
          <w:b/>
          <w:bCs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406D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364D51" w:rsidRPr="00FC2047">
        <w:rPr>
          <w:rFonts w:ascii="TH SarabunIT๙" w:hAnsi="TH SarabunIT๙" w:cs="TH SarabunIT๙" w:hint="cs"/>
          <w:b/>
          <w:bCs/>
          <w:szCs w:val="32"/>
          <w:u w:val="single"/>
          <w:cs/>
        </w:rPr>
        <w:t xml:space="preserve">๒. </w:t>
      </w:r>
      <w:r w:rsidR="00364D51" w:rsidRPr="00FC2047">
        <w:rPr>
          <w:rFonts w:ascii="TH SarabunIT๙" w:hAnsi="TH SarabunIT๙" w:cs="TH SarabunIT๙"/>
          <w:b/>
          <w:bCs/>
          <w:szCs w:val="32"/>
          <w:u w:val="single"/>
          <w:cs/>
        </w:rPr>
        <w:t>วัตถุประสงค์</w:t>
      </w:r>
    </w:p>
    <w:p w14:paraId="485EC6FA" w14:textId="77777777" w:rsidR="00D43541" w:rsidRDefault="00364D51" w:rsidP="00580C0A">
      <w:pPr>
        <w:pStyle w:val="a4"/>
        <w:rPr>
          <w:rFonts w:ascii="TH SarabunIT๙" w:hAnsi="TH SarabunIT๙" w:cs="TH SarabunIT๙"/>
          <w:sz w:val="32"/>
          <w:szCs w:val="32"/>
        </w:rPr>
      </w:pPr>
      <w:r w:rsidRPr="00CA3D90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="00275A2D">
        <w:rPr>
          <w:rFonts w:ascii="TH SarabunIT๙" w:hAnsi="TH SarabunIT๙" w:cs="TH SarabunIT๙" w:hint="cs"/>
          <w:sz w:val="28"/>
          <w:szCs w:val="32"/>
          <w:cs/>
        </w:rPr>
        <w:t>๑. เพื่อ</w:t>
      </w:r>
      <w:r w:rsidR="0057406D">
        <w:rPr>
          <w:rFonts w:ascii="TH SarabunIT๙" w:hAnsi="TH SarabunIT๙" w:cs="TH SarabunIT๙" w:hint="cs"/>
          <w:sz w:val="32"/>
          <w:szCs w:val="32"/>
          <w:cs/>
        </w:rPr>
        <w:t>บำรุงรักษารถยนต์ของทางราชการให้อยู่ในสภาพดี</w:t>
      </w:r>
    </w:p>
    <w:p w14:paraId="77044DCB" w14:textId="77777777" w:rsidR="007A292B" w:rsidRDefault="007A292B" w:rsidP="00580C0A">
      <w:pPr>
        <w:pStyle w:val="a4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2. เพื่อซ่อมแซมรถยนต์ให้สามารถใช้งานได้อย่างมีประสิทธิภาพ</w:t>
      </w:r>
    </w:p>
    <w:p w14:paraId="7B2950F0" w14:textId="77777777" w:rsidR="00364D51" w:rsidRPr="00FC2047" w:rsidRDefault="00364D51" w:rsidP="00364D51">
      <w:pPr>
        <w:pStyle w:val="a4"/>
        <w:ind w:firstLine="720"/>
        <w:rPr>
          <w:rFonts w:ascii="TH SarabunIT๙" w:hAnsi="TH SarabunIT๙" w:cs="TH SarabunIT๙"/>
          <w:b/>
          <w:bCs/>
          <w:szCs w:val="32"/>
          <w:u w:val="single"/>
        </w:rPr>
      </w:pPr>
      <w:r w:rsidRPr="00FC2047">
        <w:rPr>
          <w:rFonts w:ascii="TH SarabunIT๙" w:hAnsi="TH SarabunIT๙" w:cs="TH SarabunIT๙" w:hint="cs"/>
          <w:b/>
          <w:bCs/>
          <w:szCs w:val="32"/>
          <w:u w:val="single"/>
          <w:cs/>
        </w:rPr>
        <w:t>๓. คุณสมบัติผู้เสนอราคา</w:t>
      </w:r>
    </w:p>
    <w:p w14:paraId="7B13127A" w14:textId="77777777" w:rsidR="00364D51" w:rsidRDefault="00364D51" w:rsidP="00364D51">
      <w:pPr>
        <w:spacing w:line="288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๓</w:t>
      </w:r>
      <w:r w:rsidRPr="00952E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1  </w:t>
      </w: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ความสามารถตามกฎหมาย</w:t>
      </w:r>
    </w:p>
    <w:p w14:paraId="25B8C5F0" w14:textId="77777777" w:rsidR="00364D51" w:rsidRDefault="00364D51" w:rsidP="00364D51">
      <w:pPr>
        <w:spacing w:line="288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๓</w:t>
      </w:r>
      <w:r w:rsidRPr="00952E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2  </w:t>
      </w: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เป็นบุคคลล้มละลาย</w:t>
      </w:r>
    </w:p>
    <w:p w14:paraId="3C8E4627" w14:textId="77777777" w:rsidR="00364D51" w:rsidRDefault="00364D51" w:rsidP="00364D51">
      <w:pPr>
        <w:spacing w:line="288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๓</w:t>
      </w:r>
      <w:r w:rsidRPr="00952E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3  </w:t>
      </w: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อยู่ระหว่างเลิกกิจการ</w:t>
      </w:r>
    </w:p>
    <w:p w14:paraId="39262853" w14:textId="77777777" w:rsidR="00364D51" w:rsidRDefault="00364D51" w:rsidP="00364D51">
      <w:pPr>
        <w:spacing w:line="288" w:lineRule="auto"/>
        <w:ind w:right="-33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2E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๓</w:t>
      </w:r>
      <w:r w:rsidRPr="00952E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4  </w:t>
      </w: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เป็นบุคคลซึ่งอยู่ระหว่างถูกระงับการยื่นข้อเสนอหรือทำสัญญากับหน่วยงานของรัฐไว้</w:t>
      </w:r>
    </w:p>
    <w:p w14:paraId="07E5D00C" w14:textId="77777777" w:rsidR="00364D51" w:rsidRDefault="00364D51" w:rsidP="00364D51">
      <w:pPr>
        <w:spacing w:line="288" w:lineRule="auto"/>
        <w:ind w:right="-33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ั่วครา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นื่องจากเป็นผู้ที่ไม่ผ่านเกณฑ์การประเมินผลการปฏิบัติงานของผู้ประกอบการตามระเบียบที่</w:t>
      </w:r>
    </w:p>
    <w:p w14:paraId="166B1250" w14:textId="77777777" w:rsidR="00364D51" w:rsidRPr="00952EAB" w:rsidRDefault="00364D51" w:rsidP="00364D51">
      <w:pPr>
        <w:spacing w:line="288" w:lineRule="auto"/>
        <w:ind w:right="-33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ฐมนตรีว่าการกระทรวงการคลังกำหนด</w:t>
      </w: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ที่ประกาศเผยแพร่ในระบบเครือข่ายสารสนเทศของกรมบัญชีกลาง</w:t>
      </w:r>
    </w:p>
    <w:p w14:paraId="24AA3226" w14:textId="77777777" w:rsidR="00364D51" w:rsidRPr="00952EAB" w:rsidRDefault="00364D51" w:rsidP="00364D51">
      <w:pPr>
        <w:spacing w:line="288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๓</w:t>
      </w:r>
      <w:r w:rsidRPr="00952E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5  </w:t>
      </w: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3052A04A" w14:textId="7B7BED48" w:rsidR="00364D51" w:rsidRPr="00952EAB" w:rsidRDefault="00364D51" w:rsidP="00364D51">
      <w:pPr>
        <w:spacing w:line="288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๓</w:t>
      </w:r>
      <w:r w:rsidRPr="00952E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6  </w:t>
      </w: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คุณสมบัติและไม่มีลักษณะต้องห้ามตามที่คณะกรรมการนโยบายการจัดซื้อจัดจ้างและการ</w:t>
      </w:r>
    </w:p>
    <w:p w14:paraId="6CDC1178" w14:textId="68646566" w:rsidR="00364D51" w:rsidRPr="00952EAB" w:rsidRDefault="00364D51" w:rsidP="00364D51">
      <w:pPr>
        <w:spacing w:line="288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หารพัสดุภาครัฐกำหนดในราชกิจจา</w:t>
      </w:r>
      <w:proofErr w:type="spellStart"/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ุเ</w:t>
      </w:r>
      <w:proofErr w:type="spellEnd"/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กษา</w:t>
      </w:r>
    </w:p>
    <w:p w14:paraId="51971996" w14:textId="65FAE1D0" w:rsidR="00364D51" w:rsidRDefault="00364D51" w:rsidP="00364D51">
      <w:pPr>
        <w:spacing w:line="288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๓</w:t>
      </w:r>
      <w:r w:rsidRPr="00952E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7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บุคคลธรรมดาหรือนิติบุคคล</w:t>
      </w: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มีอาชีพ</w:t>
      </w:r>
      <w:r w:rsidR="00F924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จ้าง</w:t>
      </w:r>
    </w:p>
    <w:p w14:paraId="40CBAAF4" w14:textId="18856057" w:rsidR="007A292B" w:rsidRPr="0044206A" w:rsidRDefault="007A292B" w:rsidP="0044206A">
      <w:pPr>
        <w:spacing w:line="288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๓</w:t>
      </w:r>
      <w:r w:rsidRPr="00952E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8  </w:t>
      </w: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เป็นผู้มีผลประโยชน์ร่วมกันกั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ยื่นข้อเสนอ</w:t>
      </w: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อื่นที่เข้ายื่นข้อเสนอให้แก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งค์การบริหารส่วนตำบลหนองตะไก้ </w:t>
      </w: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ไม่เป็นผู้กระทำการอันเป็นการขัดขวางการแข่งขันอย่างเป็นธรรม</w:t>
      </w:r>
    </w:p>
    <w:p w14:paraId="606A2B21" w14:textId="0D8FFCD7" w:rsidR="00364D51" w:rsidRDefault="00364D51" w:rsidP="00364D51">
      <w:pPr>
        <w:spacing w:line="288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๓</w:t>
      </w:r>
      <w:r w:rsidRPr="00952E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9  </w:t>
      </w: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เป็นผู้ได้รับเอกสิทธิ์หรือความคุ้มกัน ซึ่งอาจปฏิเสธไม่ยอมขึ้นศาลไท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ว้นแต่รัฐบาลของ</w:t>
      </w:r>
    </w:p>
    <w:p w14:paraId="64057EAE" w14:textId="147FC414" w:rsidR="00364D51" w:rsidRDefault="00364D51" w:rsidP="007A292B">
      <w:pPr>
        <w:spacing w:line="288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ื่นข้อเสนอ</w:t>
      </w: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มีคำสั่งให้สละเอ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สิทธิ์และความคุ้มกันเช่นว่านั้น</w:t>
      </w:r>
    </w:p>
    <w:p w14:paraId="0E4017A6" w14:textId="2F7584B2" w:rsidR="0044206A" w:rsidRDefault="0044206A" w:rsidP="007A292B">
      <w:pPr>
        <w:spacing w:line="288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4F62B95" w14:textId="6E92D9E3" w:rsidR="0044206A" w:rsidRDefault="0044206A" w:rsidP="007A292B">
      <w:pPr>
        <w:spacing w:line="288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373E6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F10F37" wp14:editId="0E03DC5A">
                <wp:simplePos x="0" y="0"/>
                <wp:positionH relativeFrom="margin">
                  <wp:posOffset>3618865</wp:posOffset>
                </wp:positionH>
                <wp:positionV relativeFrom="paragraph">
                  <wp:posOffset>108585</wp:posOffset>
                </wp:positionV>
                <wp:extent cx="2275205" cy="12573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B9B90" w14:textId="77777777" w:rsidR="00B24E48" w:rsidRDefault="00B24E48" w:rsidP="003373E6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="004229F9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156BC279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ธวัชชัย  เครือบสูงเนิน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21069A8" w14:textId="77777777" w:rsidR="00B24E48" w:rsidRPr="003771E4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เจ้าพนักงานป้องกันฯชำนาญงานกรรมการ</w:t>
                            </w:r>
                          </w:p>
                          <w:p w14:paraId="2AB239BC" w14:textId="77777777" w:rsidR="004229F9" w:rsidRPr="003771E4" w:rsidRDefault="004229F9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10F37" id="Text Box 23" o:spid="_x0000_s1043" type="#_x0000_t202" style="position:absolute;margin-left:284.95pt;margin-top:8.55pt;width:179.1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" filled="f" stroked="f" strokeweight=".5pt">
                <v:textbox>
                  <w:txbxContent>
                    <w:p w14:paraId="405B9B90" w14:textId="77777777" w:rsidR="00B24E48" w:rsidRDefault="00B24E48" w:rsidP="003373E6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....................................</w:t>
                      </w:r>
                      <w:r w:rsidR="004229F9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</w:t>
                      </w:r>
                    </w:p>
                    <w:p w14:paraId="156BC279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ธวัชชัย  เครือบสูงเนิน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621069A8" w14:textId="77777777" w:rsidR="00B24E48" w:rsidRPr="003771E4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เจ้าพนักงานป้องกันฯชำนาญงานกรรมการ</w:t>
                      </w:r>
                    </w:p>
                    <w:p w14:paraId="2AB239BC" w14:textId="77777777" w:rsidR="004229F9" w:rsidRPr="003771E4" w:rsidRDefault="004229F9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73E6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13DFF2" wp14:editId="0E7CEE23">
                <wp:simplePos x="0" y="0"/>
                <wp:positionH relativeFrom="margin">
                  <wp:posOffset>1272540</wp:posOffset>
                </wp:positionH>
                <wp:positionV relativeFrom="paragraph">
                  <wp:posOffset>161290</wp:posOffset>
                </wp:positionV>
                <wp:extent cx="2275205" cy="12573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027BD" w14:textId="77777777" w:rsidR="00B24E48" w:rsidRDefault="00B24E48" w:rsidP="003373E6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......................................</w:t>
                            </w:r>
                            <w:r w:rsidR="004229F9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5CE14477" w14:textId="77777777" w:rsidR="004229F9" w:rsidRDefault="004229F9" w:rsidP="003373E6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</w:t>
                            </w:r>
                            <w:r w:rsidR="00B24E48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สุชาติ  ย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สูงเนิน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90C7C05" w14:textId="77777777" w:rsidR="00B24E48" w:rsidRDefault="00B24E48" w:rsidP="003373E6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ช่างไฟฟ้า</w:t>
                            </w:r>
                            <w:r w:rsidR="004229F9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ชำนาญงาน</w:t>
                            </w:r>
                          </w:p>
                          <w:p w14:paraId="7EFEB024" w14:textId="77777777" w:rsidR="004229F9" w:rsidRPr="003771E4" w:rsidRDefault="004229F9" w:rsidP="003373E6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DFF2" id="Text Box 22" o:spid="_x0000_s1044" type="#_x0000_t202" style="position:absolute;margin-left:100.2pt;margin-top:12.7pt;width:179.15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" filled="f" stroked="f" strokeweight=".5pt">
                <v:textbox>
                  <w:txbxContent>
                    <w:p w14:paraId="2D6027BD" w14:textId="77777777" w:rsidR="00B24E48" w:rsidRDefault="00B24E48" w:rsidP="003373E6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......................................</w:t>
                      </w:r>
                      <w:r w:rsidR="004229F9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</w:t>
                      </w:r>
                    </w:p>
                    <w:p w14:paraId="5CE14477" w14:textId="77777777" w:rsidR="004229F9" w:rsidRDefault="004229F9" w:rsidP="003373E6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</w:t>
                      </w:r>
                      <w:r w:rsidR="00B24E48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สุชาติ  ยม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สูงเนิน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490C7C05" w14:textId="77777777" w:rsidR="00B24E48" w:rsidRDefault="00B24E48" w:rsidP="003373E6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ช่างไฟฟ้า</w:t>
                      </w:r>
                      <w:r w:rsidR="004229F9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ชำนาญงาน</w:t>
                      </w:r>
                    </w:p>
                    <w:p w14:paraId="7EFEB024" w14:textId="77777777" w:rsidR="004229F9" w:rsidRPr="003771E4" w:rsidRDefault="004229F9" w:rsidP="003373E6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กรรม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73E6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491044" wp14:editId="7E7660D1">
                <wp:simplePos x="0" y="0"/>
                <wp:positionH relativeFrom="margin">
                  <wp:posOffset>-796925</wp:posOffset>
                </wp:positionH>
                <wp:positionV relativeFrom="paragraph">
                  <wp:posOffset>180340</wp:posOffset>
                </wp:positionV>
                <wp:extent cx="2307265" cy="12573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726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B8EA0" w14:textId="77777777" w:rsidR="00B24E48" w:rsidRDefault="00B24E48" w:rsidP="003373E6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......................................</w:t>
                            </w:r>
                            <w:r w:rsidR="004229F9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9CB5402" w14:textId="77777777" w:rsidR="004229F9" w:rsidRDefault="004229F9" w:rsidP="003373E6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ทินกฤต  ชาญเมืองปัก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862C04C" w14:textId="77777777" w:rsidR="004229F9" w:rsidRDefault="004229F9" w:rsidP="003373E6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ผู้อำนวยการกองช่าง</w:t>
                            </w:r>
                          </w:p>
                          <w:p w14:paraId="4F77E8EB" w14:textId="77777777" w:rsidR="004229F9" w:rsidRPr="003771E4" w:rsidRDefault="004229F9" w:rsidP="003373E6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ประธานกรรมคณะกรร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91044" id="Text Box 20" o:spid="_x0000_s1045" type="#_x0000_t202" style="position:absolute;margin-left:-62.75pt;margin-top:14.2pt;width:181.65pt;height:9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" filled="f" stroked="f" strokeweight=".5pt">
                <v:textbox>
                  <w:txbxContent>
                    <w:p w14:paraId="3AEB8EA0" w14:textId="77777777" w:rsidR="00B24E48" w:rsidRDefault="00B24E48" w:rsidP="003373E6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......................................</w:t>
                      </w:r>
                      <w:r w:rsidR="004229F9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</w:t>
                      </w:r>
                    </w:p>
                    <w:p w14:paraId="79CB5402" w14:textId="77777777" w:rsidR="004229F9" w:rsidRDefault="004229F9" w:rsidP="003373E6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ทินกฤต  ชาญเมืองปัก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0862C04C" w14:textId="77777777" w:rsidR="004229F9" w:rsidRDefault="004229F9" w:rsidP="003373E6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ผู้อำนวยการกองช่าง</w:t>
                      </w:r>
                    </w:p>
                    <w:p w14:paraId="4F77E8EB" w14:textId="77777777" w:rsidR="004229F9" w:rsidRPr="003771E4" w:rsidRDefault="004229F9" w:rsidP="003373E6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ประธานกรรมคณะกรรม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9E3DE" w14:textId="25CFAD97" w:rsidR="0044206A" w:rsidRDefault="0044206A" w:rsidP="007A292B">
      <w:pPr>
        <w:spacing w:line="288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0CE274E" w14:textId="1FC68C57" w:rsidR="0044206A" w:rsidRDefault="0044206A" w:rsidP="007A292B">
      <w:pPr>
        <w:spacing w:line="288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F02B781" w14:textId="24C075E9" w:rsidR="0044206A" w:rsidRDefault="0044206A" w:rsidP="0044206A">
      <w:pPr>
        <w:spacing w:line="288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2-</w:t>
      </w:r>
    </w:p>
    <w:p w14:paraId="25404BA8" w14:textId="77777777" w:rsidR="0044206A" w:rsidRDefault="0044206A" w:rsidP="007A292B">
      <w:pPr>
        <w:spacing w:line="288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1D9D66B" w14:textId="77777777" w:rsidR="00B24E48" w:rsidRDefault="00B24E48" w:rsidP="00B24E48">
      <w:pPr>
        <w:pStyle w:val="a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งื่อนไขการจัดซื้อจัดจ้างจากผู้ประกอบการ</w:t>
      </w:r>
      <w:r w:rsidRPr="00B74F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ิสาหกิจขนาดกลางและขนาดย่อม (</w:t>
      </w:r>
      <w:r w:rsidRPr="00B74F4F">
        <w:rPr>
          <w:rFonts w:ascii="TH SarabunIT๙" w:hAnsi="TH SarabunIT๙" w:cs="TH SarabunIT๙"/>
          <w:b/>
          <w:bCs/>
          <w:sz w:val="32"/>
          <w:szCs w:val="32"/>
          <w:u w:val="single"/>
        </w:rPr>
        <w:t>SMEs</w:t>
      </w:r>
      <w:r w:rsidRPr="00B74F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) </w:t>
      </w:r>
    </w:p>
    <w:p w14:paraId="5D038E5A" w14:textId="77777777" w:rsidR="00B24E48" w:rsidRDefault="00B24E48" w:rsidP="00B24E48">
      <w:pPr>
        <w:pStyle w:val="a4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ประกอบการวิสาหกิจขนาดกลางและขนาดย่อม (</w:t>
      </w:r>
      <w:r>
        <w:rPr>
          <w:rFonts w:ascii="TH SarabunIT๙" w:hAnsi="TH SarabunIT๙" w:cs="TH SarabunIT๙"/>
          <w:sz w:val="32"/>
          <w:szCs w:val="32"/>
        </w:rPr>
        <w:t>SMEs</w:t>
      </w:r>
      <w:r>
        <w:rPr>
          <w:rFonts w:ascii="TH SarabunIT๙" w:hAnsi="TH SarabunIT๙" w:cs="TH SarabunIT๙" w:hint="cs"/>
          <w:sz w:val="32"/>
          <w:szCs w:val="32"/>
          <w:cs/>
        </w:rPr>
        <w:t>) ให้ผู้ขายหรือผู้รับจ้างแสดง</w:t>
      </w:r>
    </w:p>
    <w:p w14:paraId="6C78F779" w14:textId="77777777" w:rsidR="00B24E48" w:rsidRDefault="00B24E48" w:rsidP="00B24E48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ลักฐานการขึ้นทะเบียนฯ แนบมาพร้อมการเสนอราคาด้วย </w:t>
      </w:r>
    </w:p>
    <w:p w14:paraId="77BAC28F" w14:textId="77777777" w:rsidR="00B24E48" w:rsidRPr="00DF3623" w:rsidRDefault="00B24E48" w:rsidP="00B24E48">
      <w:pPr>
        <w:pStyle w:val="a4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ตะไก้</w:t>
      </w:r>
      <w:r w:rsidRPr="00DF3623">
        <w:rPr>
          <w:rFonts w:ascii="TH SarabunIT๙" w:hAnsi="TH SarabunIT๙" w:cs="TH SarabunIT๙" w:hint="cs"/>
          <w:sz w:val="32"/>
          <w:szCs w:val="32"/>
          <w:u w:val="single"/>
          <w:cs/>
        </w:rPr>
        <w:t>จะพิจารณาผู้ประกอบการวิสาหกิจขนาดกลางและ</w:t>
      </w:r>
    </w:p>
    <w:p w14:paraId="52C6CD7A" w14:textId="77777777" w:rsidR="00B24E48" w:rsidRPr="00B24E48" w:rsidRDefault="00B24E48" w:rsidP="00B24E48">
      <w:pPr>
        <w:pStyle w:val="a4"/>
        <w:rPr>
          <w:rFonts w:ascii="TH SarabunIT๙" w:hAnsi="TH SarabunIT๙" w:cs="TH SarabunIT๙"/>
          <w:sz w:val="32"/>
          <w:szCs w:val="32"/>
        </w:rPr>
      </w:pPr>
      <w:r w:rsidRPr="00DF3623">
        <w:rPr>
          <w:rFonts w:ascii="TH SarabunIT๙" w:hAnsi="TH SarabunIT๙" w:cs="TH SarabunIT๙" w:hint="cs"/>
          <w:sz w:val="32"/>
          <w:szCs w:val="32"/>
          <w:u w:val="single"/>
          <w:cs/>
        </w:rPr>
        <w:t>ขนาดย่อม (</w:t>
      </w:r>
      <w:r w:rsidRPr="00DF3623">
        <w:rPr>
          <w:rFonts w:ascii="TH SarabunIT๙" w:hAnsi="TH SarabunIT๙" w:cs="TH SarabunIT๙"/>
          <w:sz w:val="32"/>
          <w:szCs w:val="32"/>
          <w:u w:val="single"/>
        </w:rPr>
        <w:t>SMEs</w:t>
      </w:r>
      <w:r w:rsidRPr="00DF3623">
        <w:rPr>
          <w:rFonts w:ascii="TH SarabunIT๙" w:hAnsi="TH SarabunIT๙" w:cs="TH SarabunIT๙" w:hint="cs"/>
          <w:sz w:val="32"/>
          <w:szCs w:val="32"/>
          <w:u w:val="single"/>
          <w:cs/>
        </w:rPr>
        <w:t>) เข้าเป็นคู่สัญญาก่อนเป็นลำดับแร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ั้งนี้ ตามแนวทางปฏิบัติตามกฎกระทรวงกำหนดพัสดุและวิธีการจัดซื้อจัดจ้างพัสดุที่รัฐต้องส่งเสริมหรือสนับสนุน (ฉบับที่ 2) พ.ศ. 2563 </w:t>
      </w:r>
      <w:r>
        <w:rPr>
          <w:rFonts w:ascii="TH SarabunIT๙" w:hAnsi="TH SarabunIT๙" w:cs="TH SarabunIT๙" w:hint="cs"/>
          <w:szCs w:val="32"/>
          <w:cs/>
        </w:rPr>
        <w:t>(ข้อ 1)</w:t>
      </w:r>
    </w:p>
    <w:p w14:paraId="2FC59FF5" w14:textId="77777777" w:rsidR="00364D51" w:rsidRPr="00656A99" w:rsidRDefault="00364D51" w:rsidP="00364D51">
      <w:pPr>
        <w:pStyle w:val="a4"/>
        <w:rPr>
          <w:rFonts w:ascii="TH SarabunIT๙" w:hAnsi="TH SarabunIT๙" w:cs="TH SarabunIT๙"/>
          <w:b/>
          <w:bCs/>
          <w:sz w:val="2"/>
          <w:szCs w:val="4"/>
          <w:u w:val="single"/>
        </w:rPr>
      </w:pPr>
    </w:p>
    <w:p w14:paraId="4B963D4A" w14:textId="77777777" w:rsidR="00364D51" w:rsidRPr="00FC2047" w:rsidRDefault="00FC2047" w:rsidP="00FC2047">
      <w:pPr>
        <w:pStyle w:val="a4"/>
        <w:ind w:firstLine="720"/>
        <w:rPr>
          <w:rFonts w:ascii="TH SarabunIT๙" w:hAnsi="TH SarabunIT๙" w:cs="TH SarabunIT๙"/>
          <w:b/>
          <w:bCs/>
          <w:szCs w:val="32"/>
          <w:u w:val="single"/>
        </w:rPr>
      </w:pPr>
      <w:r w:rsidRPr="00FC2047">
        <w:rPr>
          <w:rFonts w:ascii="TH SarabunIT๙" w:hAnsi="TH SarabunIT๙" w:cs="TH SarabunIT๙" w:hint="cs"/>
          <w:b/>
          <w:bCs/>
          <w:szCs w:val="32"/>
          <w:u w:val="single"/>
          <w:cs/>
        </w:rPr>
        <w:t xml:space="preserve">๔. </w:t>
      </w:r>
      <w:r w:rsidR="00FB7621">
        <w:rPr>
          <w:rFonts w:ascii="TH SarabunIT๙" w:hAnsi="TH SarabunIT๙" w:cs="TH SarabunIT๙"/>
          <w:b/>
          <w:bCs/>
          <w:szCs w:val="32"/>
          <w:u w:val="single"/>
          <w:cs/>
        </w:rPr>
        <w:t>คุณลักษณะเฉพาะของงานจ้าง</w:t>
      </w:r>
    </w:p>
    <w:p w14:paraId="5DBA1E11" w14:textId="7A9DB1A3" w:rsidR="0057406D" w:rsidRDefault="0057406D" w:rsidP="0057406D">
      <w:pPr>
        <w:pStyle w:val="a4"/>
        <w:ind w:firstLine="72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๑. ผู้รับจ้างจะต้องดำเนินการ</w:t>
      </w:r>
      <w:r w:rsidR="00FF1E55">
        <w:rPr>
          <w:rFonts w:ascii="TH SarabunIT๙" w:hAnsi="TH SarabunIT๙" w:cs="TH SarabunIT๙" w:hint="cs"/>
          <w:sz w:val="32"/>
          <w:szCs w:val="32"/>
          <w:cs/>
        </w:rPr>
        <w:t>ซ่อมแซมรถยนต์</w:t>
      </w:r>
      <w:r w:rsidR="00047324">
        <w:rPr>
          <w:rFonts w:ascii="TH SarabunIT๙" w:hAnsi="TH SarabunIT๙" w:cs="TH SarabunIT๙" w:hint="cs"/>
          <w:sz w:val="32"/>
          <w:szCs w:val="32"/>
          <w:cs/>
        </w:rPr>
        <w:t>ส่วนกลาง</w:t>
      </w:r>
      <w:r w:rsidR="00FF1E55">
        <w:rPr>
          <w:rFonts w:ascii="TH SarabunIT๙" w:hAnsi="TH SarabunIT๙" w:cs="TH SarabunIT๙" w:hint="cs"/>
          <w:sz w:val="32"/>
          <w:szCs w:val="32"/>
          <w:cs/>
        </w:rPr>
        <w:t xml:space="preserve"> หมายเลขทะเบียน </w:t>
      </w:r>
      <w:r w:rsidR="00047324">
        <w:rPr>
          <w:rFonts w:ascii="TH SarabunIT๙" w:hAnsi="TH SarabunIT๙" w:cs="TH SarabunIT๙" w:hint="cs"/>
          <w:sz w:val="32"/>
          <w:szCs w:val="32"/>
          <w:cs/>
        </w:rPr>
        <w:t>กท</w:t>
      </w:r>
      <w:r w:rsidR="008260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7324">
        <w:rPr>
          <w:rFonts w:ascii="TH SarabunIT๙" w:hAnsi="TH SarabunIT๙" w:cs="TH SarabunIT๙" w:hint="cs"/>
          <w:sz w:val="32"/>
          <w:szCs w:val="32"/>
          <w:cs/>
        </w:rPr>
        <w:t>1557</w:t>
      </w:r>
      <w:r w:rsidR="00FF1E55" w:rsidRPr="00995A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1E55"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 w:rsidR="00FF1E55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FF1E55">
        <w:rPr>
          <w:rFonts w:ascii="TH SarabunIT๙" w:hAnsi="TH SarabunIT๙" w:cs="TH SarabunIT๙"/>
          <w:sz w:val="32"/>
          <w:szCs w:val="32"/>
          <w:cs/>
        </w:rPr>
        <w:t>จำนวน ๑ งาน</w:t>
      </w:r>
      <w:r w:rsidR="00B24E48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550780">
        <w:rPr>
          <w:rFonts w:ascii="TH SarabunIT๙" w:hAnsi="TH SarabunIT๙" w:cs="TH SarabunIT๙" w:hint="cs"/>
          <w:sz w:val="28"/>
          <w:szCs w:val="32"/>
          <w:cs/>
        </w:rPr>
        <w:t>ดังรายการต่อไปนี้</w:t>
      </w:r>
    </w:p>
    <w:p w14:paraId="48205861" w14:textId="77777777" w:rsidR="007A292B" w:rsidRPr="00B24E48" w:rsidRDefault="007A292B" w:rsidP="0057406D">
      <w:pPr>
        <w:pStyle w:val="a4"/>
        <w:ind w:firstLine="720"/>
        <w:rPr>
          <w:rFonts w:ascii="TH SarabunIT๙" w:hAnsi="TH SarabunIT๙" w:cs="TH SarabunIT๙"/>
          <w:sz w:val="16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3918"/>
        <w:gridCol w:w="1391"/>
        <w:gridCol w:w="1669"/>
        <w:gridCol w:w="1619"/>
      </w:tblGrid>
      <w:tr w:rsidR="0044206A" w14:paraId="79DC1573" w14:textId="77777777" w:rsidTr="00337CCE">
        <w:tc>
          <w:tcPr>
            <w:tcW w:w="585" w:type="dxa"/>
            <w:vMerge w:val="restart"/>
          </w:tcPr>
          <w:p w14:paraId="4AE83D57" w14:textId="77777777" w:rsidR="0044206A" w:rsidRPr="00663147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4A8619C8" w14:textId="77777777" w:rsidR="0044206A" w:rsidRPr="00663147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31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18" w:type="dxa"/>
            <w:vMerge w:val="restart"/>
          </w:tcPr>
          <w:p w14:paraId="1597EC12" w14:textId="77777777" w:rsidR="0044206A" w:rsidRPr="00663147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00481CED" w14:textId="77777777" w:rsidR="0044206A" w:rsidRPr="00663147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31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679" w:type="dxa"/>
            <w:gridSpan w:val="3"/>
          </w:tcPr>
          <w:p w14:paraId="698A4DEB" w14:textId="77777777" w:rsidR="0044206A" w:rsidRPr="00663147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31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าณการราคาค่าซ่อมบำรุง</w:t>
            </w:r>
          </w:p>
        </w:tc>
      </w:tr>
      <w:tr w:rsidR="0044206A" w14:paraId="1B84ACBA" w14:textId="77777777" w:rsidTr="00337CCE">
        <w:tc>
          <w:tcPr>
            <w:tcW w:w="585" w:type="dxa"/>
            <w:vMerge/>
          </w:tcPr>
          <w:p w14:paraId="0B2FC648" w14:textId="77777777" w:rsidR="0044206A" w:rsidRPr="00663147" w:rsidRDefault="0044206A" w:rsidP="00337CCE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18" w:type="dxa"/>
            <w:vMerge/>
          </w:tcPr>
          <w:p w14:paraId="42D6620B" w14:textId="77777777" w:rsidR="0044206A" w:rsidRPr="00663147" w:rsidRDefault="0044206A" w:rsidP="00337CCE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91" w:type="dxa"/>
          </w:tcPr>
          <w:p w14:paraId="357C0814" w14:textId="77777777" w:rsidR="0044206A" w:rsidRPr="00663147" w:rsidRDefault="0044206A" w:rsidP="00337CC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663147"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  <w:t>จำนวน</w:t>
            </w:r>
          </w:p>
        </w:tc>
        <w:tc>
          <w:tcPr>
            <w:tcW w:w="1669" w:type="dxa"/>
          </w:tcPr>
          <w:p w14:paraId="724EB710" w14:textId="77777777" w:rsidR="0044206A" w:rsidRPr="00663147" w:rsidRDefault="0044206A" w:rsidP="00337CC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663147"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  <w:t>ราคาต่อหน่วย</w:t>
            </w:r>
          </w:p>
        </w:tc>
        <w:tc>
          <w:tcPr>
            <w:tcW w:w="1619" w:type="dxa"/>
          </w:tcPr>
          <w:p w14:paraId="50D1CBCF" w14:textId="77777777" w:rsidR="0044206A" w:rsidRPr="00663147" w:rsidRDefault="0044206A" w:rsidP="00337CC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663147"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  <w:t>ราคารวม</w:t>
            </w:r>
          </w:p>
        </w:tc>
      </w:tr>
      <w:tr w:rsidR="0044206A" w14:paraId="6B43B57E" w14:textId="77777777" w:rsidTr="00337CCE">
        <w:tc>
          <w:tcPr>
            <w:tcW w:w="585" w:type="dxa"/>
          </w:tcPr>
          <w:p w14:paraId="4BE31DF5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18" w:type="dxa"/>
          </w:tcPr>
          <w:p w14:paraId="6301174B" w14:textId="77777777" w:rsidR="0044206A" w:rsidRPr="00F27076" w:rsidRDefault="0044206A" w:rsidP="00337CCE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3BE7898A" w14:textId="77777777" w:rsidR="0044206A" w:rsidRPr="00855E9D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9" w:type="dxa"/>
          </w:tcPr>
          <w:p w14:paraId="3C943F30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9" w:type="dxa"/>
          </w:tcPr>
          <w:p w14:paraId="1E48D5ED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206A" w14:paraId="6B99EE00" w14:textId="77777777" w:rsidTr="00337CCE">
        <w:tc>
          <w:tcPr>
            <w:tcW w:w="585" w:type="dxa"/>
          </w:tcPr>
          <w:p w14:paraId="1F969F28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18" w:type="dxa"/>
          </w:tcPr>
          <w:p w14:paraId="70648916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1" w:type="dxa"/>
          </w:tcPr>
          <w:p w14:paraId="5BEBFCBD" w14:textId="77777777" w:rsidR="0044206A" w:rsidRPr="00855E9D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9" w:type="dxa"/>
          </w:tcPr>
          <w:p w14:paraId="074BC04C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9" w:type="dxa"/>
          </w:tcPr>
          <w:p w14:paraId="001CCABA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206A" w14:paraId="6B34AEBE" w14:textId="77777777" w:rsidTr="00337CCE">
        <w:tc>
          <w:tcPr>
            <w:tcW w:w="585" w:type="dxa"/>
          </w:tcPr>
          <w:p w14:paraId="0B4C6B31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18" w:type="dxa"/>
          </w:tcPr>
          <w:p w14:paraId="0DB8FBF7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1" w:type="dxa"/>
          </w:tcPr>
          <w:p w14:paraId="0CA6D8F3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9" w:type="dxa"/>
          </w:tcPr>
          <w:p w14:paraId="77DD87D0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9" w:type="dxa"/>
          </w:tcPr>
          <w:p w14:paraId="08B036D8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206A" w14:paraId="130EFB85" w14:textId="77777777" w:rsidTr="00337CCE">
        <w:tc>
          <w:tcPr>
            <w:tcW w:w="585" w:type="dxa"/>
          </w:tcPr>
          <w:p w14:paraId="5F20AAA7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18" w:type="dxa"/>
          </w:tcPr>
          <w:p w14:paraId="033FBDC9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1" w:type="dxa"/>
          </w:tcPr>
          <w:p w14:paraId="3F6077D3" w14:textId="77777777" w:rsidR="0044206A" w:rsidRPr="00855E9D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9" w:type="dxa"/>
          </w:tcPr>
          <w:p w14:paraId="72E1AF25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9" w:type="dxa"/>
          </w:tcPr>
          <w:p w14:paraId="570918F3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206A" w14:paraId="401205F1" w14:textId="77777777" w:rsidTr="00337CCE">
        <w:tc>
          <w:tcPr>
            <w:tcW w:w="585" w:type="dxa"/>
          </w:tcPr>
          <w:p w14:paraId="40D3DD9B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18" w:type="dxa"/>
          </w:tcPr>
          <w:p w14:paraId="1AE9574E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04C71691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9" w:type="dxa"/>
          </w:tcPr>
          <w:p w14:paraId="64B97A3C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9" w:type="dxa"/>
          </w:tcPr>
          <w:p w14:paraId="3A934D87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206A" w14:paraId="70B072F1" w14:textId="77777777" w:rsidTr="00337CCE">
        <w:tc>
          <w:tcPr>
            <w:tcW w:w="585" w:type="dxa"/>
          </w:tcPr>
          <w:p w14:paraId="0E7AB67C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18" w:type="dxa"/>
          </w:tcPr>
          <w:p w14:paraId="14B774E9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5D0CDB85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9" w:type="dxa"/>
          </w:tcPr>
          <w:p w14:paraId="514E6517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9" w:type="dxa"/>
          </w:tcPr>
          <w:p w14:paraId="47891326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4206A" w14:paraId="0F81F9B8" w14:textId="77777777" w:rsidTr="00337CCE">
        <w:tc>
          <w:tcPr>
            <w:tcW w:w="585" w:type="dxa"/>
          </w:tcPr>
          <w:p w14:paraId="3C367519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18" w:type="dxa"/>
          </w:tcPr>
          <w:p w14:paraId="10370924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2A666160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9" w:type="dxa"/>
          </w:tcPr>
          <w:p w14:paraId="34B27BAA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9" w:type="dxa"/>
          </w:tcPr>
          <w:p w14:paraId="3E3EEFCA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4206A" w14:paraId="1C0A0F43" w14:textId="77777777" w:rsidTr="00337CCE">
        <w:tc>
          <w:tcPr>
            <w:tcW w:w="585" w:type="dxa"/>
          </w:tcPr>
          <w:p w14:paraId="0855B973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18" w:type="dxa"/>
          </w:tcPr>
          <w:p w14:paraId="5BB82DB1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43BDD2FD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9" w:type="dxa"/>
          </w:tcPr>
          <w:p w14:paraId="64541F21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9" w:type="dxa"/>
          </w:tcPr>
          <w:p w14:paraId="0A3B326C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4206A" w14:paraId="6AFE7F33" w14:textId="77777777" w:rsidTr="00337CCE">
        <w:tc>
          <w:tcPr>
            <w:tcW w:w="585" w:type="dxa"/>
          </w:tcPr>
          <w:p w14:paraId="48F82F64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18" w:type="dxa"/>
          </w:tcPr>
          <w:p w14:paraId="743EF60D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2E72520D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9" w:type="dxa"/>
          </w:tcPr>
          <w:p w14:paraId="72C283FA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9" w:type="dxa"/>
          </w:tcPr>
          <w:p w14:paraId="2B4E040F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4206A" w14:paraId="7AF1862B" w14:textId="77777777" w:rsidTr="00337CCE">
        <w:tc>
          <w:tcPr>
            <w:tcW w:w="585" w:type="dxa"/>
          </w:tcPr>
          <w:p w14:paraId="4062B9DE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18" w:type="dxa"/>
          </w:tcPr>
          <w:p w14:paraId="26815AAF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4B80A7AB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9" w:type="dxa"/>
          </w:tcPr>
          <w:p w14:paraId="21AD1886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9" w:type="dxa"/>
          </w:tcPr>
          <w:p w14:paraId="08929883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4206A" w14:paraId="54B63205" w14:textId="77777777" w:rsidTr="00337CCE">
        <w:tc>
          <w:tcPr>
            <w:tcW w:w="7563" w:type="dxa"/>
            <w:gridSpan w:val="4"/>
          </w:tcPr>
          <w:p w14:paraId="1EB522BF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ประมาณราคาค่าซ่อมบำรุง</w:t>
            </w:r>
          </w:p>
        </w:tc>
        <w:tc>
          <w:tcPr>
            <w:tcW w:w="1619" w:type="dxa"/>
          </w:tcPr>
          <w:p w14:paraId="2602CE6F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701ACCC" w14:textId="77777777" w:rsidR="0044206A" w:rsidRPr="00B24E48" w:rsidRDefault="0044206A" w:rsidP="00B24E48">
      <w:pPr>
        <w:pStyle w:val="a4"/>
        <w:rPr>
          <w:rFonts w:ascii="TH SarabunIT๙" w:hAnsi="TH SarabunIT๙" w:cs="TH SarabunIT๙"/>
          <w:sz w:val="14"/>
          <w:szCs w:val="16"/>
        </w:rPr>
      </w:pPr>
    </w:p>
    <w:p w14:paraId="6846E35F" w14:textId="77777777" w:rsidR="0057406D" w:rsidRDefault="0057406D" w:rsidP="0057406D">
      <w:pPr>
        <w:pStyle w:val="a4"/>
        <w:ind w:firstLine="72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โดยจะต้องเป็น</w:t>
      </w:r>
      <w:r>
        <w:rPr>
          <w:rFonts w:ascii="TH SarabunIT๙" w:hAnsi="TH SarabunIT๙" w:cs="TH SarabunIT๙" w:hint="cs"/>
          <w:szCs w:val="32"/>
          <w:cs/>
        </w:rPr>
        <w:t>อะไหล่ใหม่ไม่เคยใช้งานมาก่อน และจะต้องเป็นอะไหล่ที่มีคุณภาพ</w:t>
      </w:r>
    </w:p>
    <w:p w14:paraId="0F6E1997" w14:textId="718B5592" w:rsidR="0057406D" w:rsidRPr="0044206A" w:rsidRDefault="007457F4" w:rsidP="0044206A">
      <w:pPr>
        <w:pStyle w:val="a4"/>
        <w:ind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2</w:t>
      </w:r>
      <w:r w:rsidR="0057406D">
        <w:rPr>
          <w:rFonts w:ascii="TH SarabunIT๙" w:hAnsi="TH SarabunIT๙" w:cs="TH SarabunIT๙" w:hint="cs"/>
          <w:sz w:val="28"/>
          <w:szCs w:val="32"/>
          <w:cs/>
        </w:rPr>
        <w:t xml:space="preserve">. </w:t>
      </w:r>
      <w:r w:rsidR="0057406D">
        <w:rPr>
          <w:rFonts w:ascii="TH SarabunIT๙" w:hAnsi="TH SarabunIT๙" w:cs="TH SarabunIT๙" w:hint="cs"/>
          <w:szCs w:val="32"/>
          <w:cs/>
        </w:rPr>
        <w:t>หากมีรายการที่จะต้องดำเนินการซ่อมแซมหรือเปลี่ยนใหม่ ผู้รับจ้างจะต้องแจ้งให้องค์การบริหารส่วนตำบลหนองตะไก้ทราบก่อน</w:t>
      </w:r>
      <w:r w:rsidR="00FF1E55">
        <w:rPr>
          <w:rFonts w:ascii="TH SarabunIT๙" w:hAnsi="TH SarabunIT๙" w:cs="TH SarabunIT๙" w:hint="cs"/>
          <w:szCs w:val="32"/>
          <w:cs/>
        </w:rPr>
        <w:t xml:space="preserve"> </w:t>
      </w:r>
      <w:r w:rsidR="0057406D">
        <w:rPr>
          <w:rFonts w:ascii="TH SarabunIT๙" w:hAnsi="TH SarabunIT๙" w:cs="TH SarabunIT๙" w:hint="cs"/>
          <w:szCs w:val="32"/>
          <w:cs/>
        </w:rPr>
        <w:t xml:space="preserve">องค์การบริหารส่วนตำบลหนองตะไก้จะพิจารณาให้ดำเนินการหรือไม่อีกครั้ง </w:t>
      </w:r>
    </w:p>
    <w:p w14:paraId="0DD867D7" w14:textId="77777777" w:rsidR="00B24E48" w:rsidRDefault="00B24E48" w:rsidP="0057406D">
      <w:pPr>
        <w:pStyle w:val="a4"/>
        <w:rPr>
          <w:rFonts w:ascii="TH SarabunIT๙" w:hAnsi="TH SarabunIT๙" w:cs="TH SarabunIT๙"/>
          <w:sz w:val="28"/>
          <w:szCs w:val="32"/>
        </w:rPr>
      </w:pPr>
    </w:p>
    <w:p w14:paraId="42144D24" w14:textId="77777777" w:rsidR="00B24E48" w:rsidRDefault="00B24E48" w:rsidP="0057406D">
      <w:pPr>
        <w:pStyle w:val="a4"/>
        <w:rPr>
          <w:rFonts w:ascii="TH SarabunIT๙" w:hAnsi="TH SarabunIT๙" w:cs="TH SarabunIT๙"/>
          <w:sz w:val="28"/>
          <w:szCs w:val="32"/>
        </w:rPr>
      </w:pPr>
      <w:r w:rsidRPr="00B24E48">
        <w:rPr>
          <w:rFonts w:ascii="TH SarabunIT๙" w:hAnsi="TH SarabunIT๙" w:cs="TH SarabunIT๙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8890AEC" wp14:editId="2C74C8DE">
                <wp:simplePos x="0" y="0"/>
                <wp:positionH relativeFrom="margin">
                  <wp:posOffset>-500380</wp:posOffset>
                </wp:positionH>
                <wp:positionV relativeFrom="paragraph">
                  <wp:posOffset>219075</wp:posOffset>
                </wp:positionV>
                <wp:extent cx="2306955" cy="12573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95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81D21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3A22F49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ทินกฤต  ชาญเมืองปัก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FFCFB7A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ผู้อำนวยการกองช่าง</w:t>
                            </w:r>
                          </w:p>
                          <w:p w14:paraId="0748701C" w14:textId="77777777" w:rsidR="00B24E48" w:rsidRPr="003771E4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ประธานกรรมคณะกรร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90AEC" id="Text Box 27" o:spid="_x0000_s1046" type="#_x0000_t202" style="position:absolute;margin-left:-39.4pt;margin-top:17.25pt;width:181.65pt;height:99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" filled="f" stroked="f" strokeweight=".5pt">
                <v:textbox>
                  <w:txbxContent>
                    <w:p w14:paraId="21981D21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</w:t>
                      </w:r>
                    </w:p>
                    <w:p w14:paraId="63A22F49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ทินกฤต  ชาญเมืองปัก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5FFCFB7A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ผู้อำนวยการกองช่าง</w:t>
                      </w:r>
                    </w:p>
                    <w:p w14:paraId="0748701C" w14:textId="77777777" w:rsidR="00B24E48" w:rsidRPr="003771E4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ประธานกรรมคณะกรรม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4E48">
        <w:rPr>
          <w:rFonts w:ascii="TH SarabunIT๙" w:hAnsi="TH SarabunIT๙" w:cs="TH SarabunIT๙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4AAAEB" wp14:editId="268BAAAD">
                <wp:simplePos x="0" y="0"/>
                <wp:positionH relativeFrom="margin">
                  <wp:posOffset>1805305</wp:posOffset>
                </wp:positionH>
                <wp:positionV relativeFrom="paragraph">
                  <wp:posOffset>222885</wp:posOffset>
                </wp:positionV>
                <wp:extent cx="2275205" cy="12573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75FE9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1CE73D26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สุชาติ  ยมสูงเนิน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E218F11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ช่างไฟฟ้าชำนาญงาน</w:t>
                            </w:r>
                          </w:p>
                          <w:p w14:paraId="187A6079" w14:textId="77777777" w:rsidR="00B24E48" w:rsidRPr="003771E4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AAEB" id="Text Box 28" o:spid="_x0000_s1047" type="#_x0000_t202" style="position:absolute;margin-left:142.15pt;margin-top:17.55pt;width:179.15pt;height:9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" filled="f" stroked="f" strokeweight=".5pt">
                <v:textbox>
                  <w:txbxContent>
                    <w:p w14:paraId="33B75FE9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</w:t>
                      </w:r>
                    </w:p>
                    <w:p w14:paraId="1CE73D26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สุชาติ  ยมสูงเนิน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6E218F11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ช่างไฟฟ้าชำนาญงาน</w:t>
                      </w:r>
                    </w:p>
                    <w:p w14:paraId="187A6079" w14:textId="77777777" w:rsidR="00B24E48" w:rsidRPr="003771E4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กรรม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4E48">
        <w:rPr>
          <w:rFonts w:ascii="TH SarabunIT๙" w:hAnsi="TH SarabunIT๙" w:cs="TH SarabunIT๙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1F7641" wp14:editId="6D08796C">
                <wp:simplePos x="0" y="0"/>
                <wp:positionH relativeFrom="margin">
                  <wp:posOffset>3953558</wp:posOffset>
                </wp:positionH>
                <wp:positionV relativeFrom="paragraph">
                  <wp:posOffset>200660</wp:posOffset>
                </wp:positionV>
                <wp:extent cx="2275205" cy="12573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ADCF1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1FAE3B1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ธวัชชัย  เครือบสูงเนิน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0FDC47C" w14:textId="77777777" w:rsidR="00B24E48" w:rsidRPr="003771E4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เจ้าพนักงานป้องกันฯชำนาญงานกรรมการ</w:t>
                            </w:r>
                          </w:p>
                          <w:p w14:paraId="126791F5" w14:textId="77777777" w:rsidR="00B24E48" w:rsidRPr="003771E4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F7641" id="Text Box 42" o:spid="_x0000_s1048" type="#_x0000_t202" style="position:absolute;margin-left:311.3pt;margin-top:15.8pt;width:179.15pt;height:9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" filled="f" stroked="f" strokeweight=".5pt">
                <v:textbox>
                  <w:txbxContent>
                    <w:p w14:paraId="3BFADCF1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</w:t>
                      </w:r>
                    </w:p>
                    <w:p w14:paraId="21FAE3B1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ธวัชชัย  เครือบสูงเนิน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30FDC47C" w14:textId="77777777" w:rsidR="00B24E48" w:rsidRPr="003771E4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เจ้าพนักงานป้องกันฯชำนาญงานกรรมการ</w:t>
                      </w:r>
                    </w:p>
                    <w:p w14:paraId="126791F5" w14:textId="77777777" w:rsidR="00B24E48" w:rsidRPr="003771E4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E03419" w14:textId="77777777" w:rsidR="00B24E48" w:rsidRDefault="00B24E48" w:rsidP="0057406D">
      <w:pPr>
        <w:pStyle w:val="a4"/>
        <w:rPr>
          <w:rFonts w:ascii="TH SarabunIT๙" w:hAnsi="TH SarabunIT๙" w:cs="TH SarabunIT๙"/>
          <w:sz w:val="28"/>
          <w:szCs w:val="32"/>
        </w:rPr>
      </w:pPr>
    </w:p>
    <w:p w14:paraId="773B6AA3" w14:textId="77777777" w:rsidR="00B24E48" w:rsidRDefault="00B24E48" w:rsidP="0057406D">
      <w:pPr>
        <w:pStyle w:val="a4"/>
        <w:rPr>
          <w:rFonts w:ascii="TH SarabunIT๙" w:hAnsi="TH SarabunIT๙" w:cs="TH SarabunIT๙"/>
          <w:sz w:val="28"/>
          <w:szCs w:val="32"/>
        </w:rPr>
      </w:pPr>
    </w:p>
    <w:p w14:paraId="3D76DAF6" w14:textId="77777777" w:rsidR="00B24E48" w:rsidRDefault="00B24E48" w:rsidP="0057406D">
      <w:pPr>
        <w:pStyle w:val="a4"/>
        <w:rPr>
          <w:rFonts w:ascii="TH SarabunIT๙" w:hAnsi="TH SarabunIT๙" w:cs="TH SarabunIT๙"/>
          <w:sz w:val="28"/>
          <w:szCs w:val="32"/>
        </w:rPr>
      </w:pPr>
    </w:p>
    <w:p w14:paraId="13BAF100" w14:textId="77777777" w:rsidR="00B24E48" w:rsidRDefault="00B24E48" w:rsidP="0057406D">
      <w:pPr>
        <w:pStyle w:val="a4"/>
        <w:rPr>
          <w:rFonts w:ascii="TH SarabunIT๙" w:hAnsi="TH SarabunIT๙" w:cs="TH SarabunIT๙"/>
          <w:sz w:val="28"/>
          <w:szCs w:val="32"/>
        </w:rPr>
      </w:pPr>
    </w:p>
    <w:p w14:paraId="05BC5A7B" w14:textId="77777777" w:rsidR="00B24E48" w:rsidRDefault="00B24E48" w:rsidP="0057406D">
      <w:pPr>
        <w:pStyle w:val="a4"/>
        <w:rPr>
          <w:rFonts w:ascii="TH SarabunIT๙" w:hAnsi="TH SarabunIT๙" w:cs="TH SarabunIT๙"/>
          <w:sz w:val="28"/>
          <w:szCs w:val="32"/>
        </w:rPr>
      </w:pPr>
    </w:p>
    <w:p w14:paraId="48B4C6B9" w14:textId="77777777" w:rsidR="00B24E48" w:rsidRDefault="00B24E48" w:rsidP="0057406D">
      <w:pPr>
        <w:pStyle w:val="a4"/>
        <w:rPr>
          <w:rFonts w:ascii="TH SarabunIT๙" w:hAnsi="TH SarabunIT๙" w:cs="TH SarabunIT๙"/>
          <w:sz w:val="28"/>
          <w:szCs w:val="32"/>
        </w:rPr>
      </w:pPr>
    </w:p>
    <w:p w14:paraId="4539F557" w14:textId="095EB761" w:rsidR="00B24E48" w:rsidRPr="0044206A" w:rsidRDefault="00B24E48" w:rsidP="0044206A">
      <w:pPr>
        <w:pStyle w:val="a4"/>
        <w:jc w:val="center"/>
        <w:rPr>
          <w:rFonts w:ascii="TH SarabunIT๙" w:hAnsi="TH SarabunIT๙" w:cs="TH SarabunIT๙"/>
          <w:sz w:val="32"/>
          <w:szCs w:val="36"/>
        </w:rPr>
      </w:pPr>
      <w:r w:rsidRPr="0044206A">
        <w:rPr>
          <w:rFonts w:ascii="TH SarabunIT๙" w:hAnsi="TH SarabunIT๙" w:cs="TH SarabunIT๙"/>
          <w:sz w:val="32"/>
          <w:szCs w:val="36"/>
        </w:rPr>
        <w:lastRenderedPageBreak/>
        <w:t>-3-</w:t>
      </w:r>
    </w:p>
    <w:p w14:paraId="5B85EE7C" w14:textId="77777777" w:rsidR="00B24E48" w:rsidRDefault="00B24E48" w:rsidP="0057406D">
      <w:pPr>
        <w:pStyle w:val="a4"/>
        <w:rPr>
          <w:rFonts w:ascii="TH SarabunIT๙" w:hAnsi="TH SarabunIT๙" w:cs="TH SarabunIT๙"/>
          <w:sz w:val="28"/>
          <w:szCs w:val="32"/>
        </w:rPr>
      </w:pPr>
    </w:p>
    <w:p w14:paraId="3C1AE9C2" w14:textId="77777777" w:rsidR="0057406D" w:rsidRPr="00503F11" w:rsidRDefault="0057406D" w:rsidP="0057406D">
      <w:pPr>
        <w:pStyle w:val="a4"/>
        <w:rPr>
          <w:rFonts w:ascii="TH SarabunIT๙" w:hAnsi="TH SarabunIT๙" w:cs="TH SarabunIT๙"/>
          <w:b/>
          <w:bCs/>
          <w:szCs w:val="32"/>
          <w:u w:val="single"/>
          <w:cs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 w:rsidRPr="00503F11">
        <w:rPr>
          <w:rFonts w:ascii="TH SarabunIT๙" w:hAnsi="TH SarabunIT๙" w:cs="TH SarabunIT๙" w:hint="cs"/>
          <w:b/>
          <w:bCs/>
          <w:szCs w:val="32"/>
          <w:u w:val="single"/>
          <w:cs/>
        </w:rPr>
        <w:t>เงื่อนไขอื่นๆ</w:t>
      </w:r>
    </w:p>
    <w:p w14:paraId="6F8681BA" w14:textId="77777777" w:rsidR="00A52181" w:rsidRDefault="0057406D" w:rsidP="0057406D">
      <w:pPr>
        <w:pStyle w:val="a4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๑. หากเกิดความชำรุดบกพร่องในส่วนใดเพิ่มเติมอันเป็นเหตุให้มีการซ่อมบำรุงเพิ่มเติมเกิดขึ้น ผู้รับจ้างจะต้องแจ้งให้องค์การบริหารส่วนตำบลหนอง</w:t>
      </w:r>
      <w:r w:rsidR="00550780">
        <w:rPr>
          <w:rFonts w:ascii="TH SarabunIT๙" w:hAnsi="TH SarabunIT๙" w:cs="TH SarabunIT๙" w:hint="cs"/>
          <w:sz w:val="28"/>
          <w:szCs w:val="32"/>
          <w:cs/>
        </w:rPr>
        <w:t xml:space="preserve">ตะไก้ </w:t>
      </w:r>
      <w:r>
        <w:rPr>
          <w:rFonts w:ascii="TH SarabunIT๙" w:hAnsi="TH SarabunIT๙" w:cs="TH SarabunIT๙" w:hint="cs"/>
          <w:szCs w:val="32"/>
          <w:cs/>
        </w:rPr>
        <w:t>ทราบก่อนจะดำเนินการซ่อมแซมแก้ไข</w:t>
      </w:r>
    </w:p>
    <w:p w14:paraId="162BBD00" w14:textId="77777777" w:rsidR="0057406D" w:rsidRDefault="0057406D" w:rsidP="0057406D">
      <w:pPr>
        <w:pStyle w:val="a4"/>
        <w:ind w:left="720"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๒. ผู้รับจ้างจะต้องรับประกันงานในส่วนที่ผู้รับจ้างดำเนินการเป็นระยะเวลา ๖ เดือน หาก</w:t>
      </w:r>
    </w:p>
    <w:p w14:paraId="26FE695E" w14:textId="77777777" w:rsidR="0057406D" w:rsidRDefault="0057406D" w:rsidP="0057406D">
      <w:pPr>
        <w:pStyle w:val="a4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ความชำรุดเสียหาย เกิดจากการซ่อมบำรุงผู้รับจ้างจะต้องเข้ามาซ่อมแซมให้กลับมาใช้งานได้ตามปกติภายในระยะเวลา ๗ วัน โดยองค์การบริหารส่วนตำบลหนอง</w:t>
      </w:r>
      <w:r w:rsidR="00550780">
        <w:rPr>
          <w:rFonts w:ascii="TH SarabunIT๙" w:hAnsi="TH SarabunIT๙" w:cs="TH SarabunIT๙" w:hint="cs"/>
          <w:sz w:val="28"/>
          <w:szCs w:val="32"/>
          <w:cs/>
        </w:rPr>
        <w:t xml:space="preserve">ตะไก้ </w:t>
      </w:r>
      <w:r>
        <w:rPr>
          <w:rFonts w:ascii="TH SarabunIT๙" w:hAnsi="TH SarabunIT๙" w:cs="TH SarabunIT๙" w:hint="cs"/>
          <w:szCs w:val="32"/>
          <w:cs/>
        </w:rPr>
        <w:t>ไม่ต้องจ่ายเงินใดๆทั้งสิ้น</w:t>
      </w:r>
    </w:p>
    <w:p w14:paraId="091CEFC0" w14:textId="77777777" w:rsidR="00FB7621" w:rsidRDefault="0057406D" w:rsidP="00550780">
      <w:pPr>
        <w:pStyle w:val="a4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๓. หากเกิดความเสียหายอื่นใดที่เกิดจากผู้รับจ้างกระทำด้วยความประมาท เป็นเหตุให้ทรัพย์สินขององค์การบริหารส่วนตำบลหนอง</w:t>
      </w:r>
      <w:r w:rsidR="00550780">
        <w:rPr>
          <w:rFonts w:ascii="TH SarabunIT๙" w:hAnsi="TH SarabunIT๙" w:cs="TH SarabunIT๙" w:hint="cs"/>
          <w:sz w:val="28"/>
          <w:szCs w:val="32"/>
          <w:cs/>
        </w:rPr>
        <w:t xml:space="preserve">ตะไก้ </w:t>
      </w:r>
      <w:r>
        <w:rPr>
          <w:rFonts w:ascii="TH SarabunIT๙" w:hAnsi="TH SarabunIT๙" w:cs="TH SarabunIT๙" w:hint="cs"/>
          <w:szCs w:val="32"/>
          <w:cs/>
        </w:rPr>
        <w:t>เสียหาย ผู้รับจ้างจะต้องรับผิดชอบชดใช้ให้กับองค์การบริหารส่วนตำบลหนอง</w:t>
      </w:r>
      <w:r w:rsidR="00550780">
        <w:rPr>
          <w:rFonts w:ascii="TH SarabunIT๙" w:hAnsi="TH SarabunIT๙" w:cs="TH SarabunIT๙" w:hint="cs"/>
          <w:sz w:val="28"/>
          <w:szCs w:val="32"/>
          <w:cs/>
        </w:rPr>
        <w:t xml:space="preserve">ตะไก้ </w:t>
      </w:r>
      <w:r>
        <w:rPr>
          <w:rFonts w:ascii="TH SarabunIT๙" w:hAnsi="TH SarabunIT๙" w:cs="TH SarabunIT๙" w:hint="cs"/>
          <w:szCs w:val="32"/>
          <w:cs/>
        </w:rPr>
        <w:t>ตามที่องค์การบริหารส่วนตำบลหนอง</w:t>
      </w:r>
      <w:r w:rsidR="00550780">
        <w:rPr>
          <w:rFonts w:ascii="TH SarabunIT๙" w:hAnsi="TH SarabunIT๙" w:cs="TH SarabunIT๙" w:hint="cs"/>
          <w:sz w:val="28"/>
          <w:szCs w:val="32"/>
          <w:cs/>
        </w:rPr>
        <w:t xml:space="preserve">ตะไก้ </w:t>
      </w:r>
      <w:r>
        <w:rPr>
          <w:rFonts w:ascii="TH SarabunIT๙" w:hAnsi="TH SarabunIT๙" w:cs="TH SarabunIT๙" w:hint="cs"/>
          <w:szCs w:val="32"/>
          <w:cs/>
        </w:rPr>
        <w:t>แจ้ง</w:t>
      </w:r>
    </w:p>
    <w:p w14:paraId="36265FDC" w14:textId="77777777" w:rsidR="00B24E48" w:rsidRPr="00B24E48" w:rsidRDefault="00B24E48" w:rsidP="00550780">
      <w:pPr>
        <w:pStyle w:val="a4"/>
        <w:jc w:val="thaiDistribute"/>
        <w:rPr>
          <w:rFonts w:ascii="TH SarabunIT๙" w:hAnsi="TH SarabunIT๙" w:cs="TH SarabunIT๙"/>
          <w:sz w:val="12"/>
          <w:szCs w:val="16"/>
        </w:rPr>
      </w:pPr>
    </w:p>
    <w:p w14:paraId="79383CDB" w14:textId="77777777" w:rsidR="00B24E48" w:rsidRPr="00294709" w:rsidRDefault="00B24E48" w:rsidP="00B24E48">
      <w:pPr>
        <w:pStyle w:val="a4"/>
        <w:rPr>
          <w:rFonts w:ascii="TH SarabunIT๙" w:hAnsi="TH SarabunIT๙" w:cs="TH SarabunIT๙"/>
          <w:b/>
          <w:bCs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         </w:t>
      </w:r>
      <w:r w:rsidRPr="00294709">
        <w:rPr>
          <w:rFonts w:ascii="TH SarabunIT๙" w:hAnsi="TH SarabunIT๙" w:cs="TH SarabunIT๙" w:hint="cs"/>
          <w:b/>
          <w:bCs/>
          <w:szCs w:val="32"/>
          <w:u w:val="single"/>
          <w:cs/>
        </w:rPr>
        <w:t>เงื่อนไขการจัดซื้อจัดจ้างพัสดุส่งเสริมการผลิตภายในประเทศ</w:t>
      </w:r>
    </w:p>
    <w:p w14:paraId="7D8397C3" w14:textId="77777777" w:rsidR="00B24E48" w:rsidRPr="00AE6A66" w:rsidRDefault="00B24E48" w:rsidP="00B24E48">
      <w:pPr>
        <w:pStyle w:val="a4"/>
        <w:numPr>
          <w:ilvl w:val="0"/>
          <w:numId w:val="9"/>
        </w:numPr>
        <w:ind w:right="-33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ตะไก้สงวนสิทธิ์ที่</w:t>
      </w:r>
      <w:r w:rsidRPr="00AE6A66">
        <w:rPr>
          <w:rFonts w:ascii="TH SarabunIT๙" w:hAnsi="TH SarabunIT๙" w:cs="TH SarabunIT๙" w:hint="cs"/>
          <w:sz w:val="32"/>
          <w:szCs w:val="32"/>
          <w:cs/>
        </w:rPr>
        <w:t>จะพิจารณา</w:t>
      </w:r>
      <w:r w:rsidRPr="00AE6A66">
        <w:rPr>
          <w:rFonts w:ascii="TH SarabunIT๙" w:hAnsi="TH SarabunIT๙" w:cs="TH SarabunIT๙" w:hint="cs"/>
          <w:szCs w:val="32"/>
          <w:cs/>
        </w:rPr>
        <w:t>ผู้ขายหรือผู้รับจ้างที่เสนอผลิตภัณฑ์</w:t>
      </w:r>
    </w:p>
    <w:p w14:paraId="3C621DEF" w14:textId="53089B26" w:rsidR="00B24E48" w:rsidRDefault="00B24E48" w:rsidP="00B24E48">
      <w:pPr>
        <w:pStyle w:val="a4"/>
        <w:ind w:right="-330"/>
        <w:jc w:val="thaiDistribute"/>
        <w:rPr>
          <w:rFonts w:ascii="TH SarabunIT๙" w:hAnsi="TH SarabunIT๙" w:cs="TH SarabunIT๙"/>
          <w:szCs w:val="32"/>
        </w:rPr>
      </w:pPr>
      <w:r w:rsidRPr="00AE6A66">
        <w:rPr>
          <w:rFonts w:ascii="TH SarabunIT๙" w:hAnsi="TH SarabunIT๙" w:cs="TH SarabunIT๙" w:hint="cs"/>
          <w:szCs w:val="32"/>
          <w:cs/>
        </w:rPr>
        <w:t xml:space="preserve">ภายในประเทศก่อนเป็นลำดับแรก โดยผลิตภัณฑ์ภายในประเทศจะต้องได้รับการรับรองและออกเครื่องหมายสินค้าที่ผลิตในประเทศไทย </w:t>
      </w:r>
      <w:r w:rsidRPr="00AE6A66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E6A66">
        <w:rPr>
          <w:rFonts w:ascii="TH SarabunIT๙" w:hAnsi="TH SarabunIT๙" w:cs="TH SarabunIT๙"/>
          <w:sz w:val="32"/>
          <w:szCs w:val="32"/>
        </w:rPr>
        <w:t>M</w:t>
      </w:r>
      <w:r w:rsidR="0044206A">
        <w:rPr>
          <w:rFonts w:ascii="TH SarabunIT๙" w:hAnsi="TH SarabunIT๙" w:cs="TH SarabunIT๙"/>
          <w:sz w:val="32"/>
          <w:szCs w:val="32"/>
        </w:rPr>
        <w:t>a</w:t>
      </w:r>
      <w:r w:rsidRPr="00AE6A66">
        <w:rPr>
          <w:rFonts w:ascii="TH SarabunIT๙" w:hAnsi="TH SarabunIT๙" w:cs="TH SarabunIT๙"/>
          <w:sz w:val="32"/>
          <w:szCs w:val="32"/>
        </w:rPr>
        <w:t>de In Thailand</w:t>
      </w:r>
      <w:r w:rsidRPr="00AE6A66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E6A66">
        <w:rPr>
          <w:rFonts w:ascii="TH SarabunIT๙" w:hAnsi="TH SarabunIT๙" w:cs="TH SarabunIT๙"/>
          <w:szCs w:val="32"/>
        </w:rPr>
        <w:t xml:space="preserve"> </w:t>
      </w:r>
      <w:r w:rsidRPr="00AE6A66">
        <w:rPr>
          <w:rFonts w:ascii="TH SarabunIT๙" w:hAnsi="TH SarabunIT๙" w:cs="TH SarabunIT๙" w:hint="cs"/>
          <w:szCs w:val="32"/>
          <w:cs/>
        </w:rPr>
        <w:t>ของสภาอุตสาหกรรมแห่งประเทศไทย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 ตามแนวทางปฏิบัติตามกฎกระทรวงกำหนดพัสดุและวิธีการจัดซื้อจัดจ้างพัสดุที่รัฐต้องส่งเสริมหรือสนับสนุน (ฉบับที่ 2) พ.ศ. 2563</w:t>
      </w:r>
      <w:r>
        <w:rPr>
          <w:rFonts w:ascii="TH SarabunIT๙" w:hAnsi="TH SarabunIT๙" w:cs="TH SarabunIT๙" w:hint="cs"/>
          <w:szCs w:val="32"/>
          <w:cs/>
        </w:rPr>
        <w:t xml:space="preserve"> (ข้อ 2)</w:t>
      </w:r>
    </w:p>
    <w:p w14:paraId="1B232AAD" w14:textId="77777777" w:rsidR="00B24E48" w:rsidRDefault="00B24E48" w:rsidP="00B24E48">
      <w:pPr>
        <w:pStyle w:val="a4"/>
        <w:numPr>
          <w:ilvl w:val="0"/>
          <w:numId w:val="9"/>
        </w:numPr>
        <w:ind w:right="-33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กรณีจัดจ้างที่มิใช่งานก่อสร้าง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ตะไก้</w:t>
      </w:r>
      <w:r w:rsidRPr="00AE6A66">
        <w:rPr>
          <w:rFonts w:ascii="TH SarabunIT๙" w:hAnsi="TH SarabunIT๙" w:cs="TH SarabunIT๙" w:hint="cs"/>
          <w:sz w:val="32"/>
          <w:szCs w:val="32"/>
          <w:cs/>
        </w:rPr>
        <w:t>จะพิจารณา</w:t>
      </w:r>
      <w:r>
        <w:rPr>
          <w:rFonts w:ascii="TH SarabunIT๙" w:hAnsi="TH SarabunIT๙" w:cs="TH SarabunIT๙" w:hint="cs"/>
          <w:szCs w:val="32"/>
          <w:cs/>
        </w:rPr>
        <w:t>ผู้รับจ้าง</w:t>
      </w:r>
      <w:r w:rsidRPr="00AE6A66">
        <w:rPr>
          <w:rFonts w:ascii="TH SarabunIT๙" w:hAnsi="TH SarabunIT๙" w:cs="TH SarabunIT๙" w:hint="cs"/>
          <w:szCs w:val="32"/>
          <w:cs/>
        </w:rPr>
        <w:t>ที่ใช้วัสดุหรือ</w:t>
      </w:r>
    </w:p>
    <w:p w14:paraId="2F28E1F3" w14:textId="77777777" w:rsidR="00B24E48" w:rsidRPr="0029613A" w:rsidRDefault="00B24E48" w:rsidP="00B24E48">
      <w:pPr>
        <w:pStyle w:val="a4"/>
        <w:ind w:right="-330"/>
        <w:jc w:val="thaiDistribute"/>
        <w:rPr>
          <w:rFonts w:ascii="TH SarabunIT๙" w:hAnsi="TH SarabunIT๙" w:cs="TH SarabunIT๙"/>
          <w:szCs w:val="32"/>
        </w:rPr>
      </w:pPr>
      <w:r w:rsidRPr="00AE6A66">
        <w:rPr>
          <w:rFonts w:ascii="TH SarabunIT๙" w:hAnsi="TH SarabunIT๙" w:cs="TH SarabunIT๙" w:hint="cs"/>
          <w:szCs w:val="32"/>
          <w:cs/>
        </w:rPr>
        <w:t>ครุภัณฑ์ที่ผลิตภายในประเทศไม่น้อยกว่าร้อยละ 60 ของมูลค่าวัสดุหรือครุภัณฑ์ที่จะใช้ในงานจ้าง</w:t>
      </w:r>
      <w:r>
        <w:rPr>
          <w:rFonts w:ascii="TH SarabunIT๙" w:hAnsi="TH SarabunIT๙" w:cs="TH SarabunIT๙" w:hint="cs"/>
          <w:szCs w:val="32"/>
          <w:cs/>
        </w:rPr>
        <w:t>ก่อน</w:t>
      </w:r>
    </w:p>
    <w:p w14:paraId="4E70FC78" w14:textId="77777777" w:rsidR="00B24E48" w:rsidRPr="003B6B4C" w:rsidRDefault="00B24E48" w:rsidP="00550780">
      <w:pPr>
        <w:pStyle w:val="a4"/>
        <w:jc w:val="thaiDistribute"/>
        <w:rPr>
          <w:rFonts w:ascii="TH SarabunIT๙" w:hAnsi="TH SarabunIT๙" w:cs="TH SarabunIT๙"/>
          <w:sz w:val="8"/>
          <w:szCs w:val="12"/>
          <w:cs/>
        </w:rPr>
      </w:pPr>
    </w:p>
    <w:p w14:paraId="5F927596" w14:textId="77777777" w:rsidR="00364D51" w:rsidRPr="00FC2047" w:rsidRDefault="00364D51" w:rsidP="00364D51">
      <w:pPr>
        <w:pStyle w:val="a4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C204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๕. ระยะเวลาดำเนินการ</w:t>
      </w:r>
    </w:p>
    <w:p w14:paraId="10B5EE36" w14:textId="491DF4CF" w:rsidR="00EA5A7A" w:rsidRPr="005E3EA9" w:rsidRDefault="00364D51" w:rsidP="005E3EA9">
      <w:pPr>
        <w:pStyle w:val="a4"/>
        <w:ind w:left="1080" w:firstLine="360"/>
        <w:rPr>
          <w:rFonts w:ascii="TH SarabunIT๙" w:hAnsi="TH SarabunIT๙" w:cs="TH SarabunIT๙"/>
          <w:sz w:val="32"/>
          <w:szCs w:val="32"/>
        </w:rPr>
      </w:pPr>
      <w:r w:rsidRPr="00EC40A0">
        <w:rPr>
          <w:rFonts w:ascii="TH SarabunIT๙" w:hAnsi="TH SarabunIT๙" w:cs="TH SarabunIT๙" w:hint="cs"/>
          <w:sz w:val="32"/>
          <w:szCs w:val="32"/>
          <w:cs/>
        </w:rPr>
        <w:t>ภายในเดือน</w:t>
      </w:r>
      <w:r w:rsidR="0044206A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0E57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0A3DFB">
        <w:rPr>
          <w:rFonts w:ascii="TH SarabunIT๙" w:hAnsi="TH SarabunIT๙" w:cs="TH SarabunIT๙" w:hint="cs"/>
          <w:sz w:val="32"/>
          <w:szCs w:val="32"/>
          <w:cs/>
        </w:rPr>
        <w:t>๒๕๖</w:t>
      </w:r>
      <w:r w:rsidR="00B24E48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2E80449E" w14:textId="77777777" w:rsidR="00EA5A7A" w:rsidRPr="00FC2047" w:rsidRDefault="00FC2047" w:rsidP="00FC2047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E3EA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C204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๖. </w:t>
      </w:r>
      <w:r w:rsidR="00364D51" w:rsidRPr="00FC204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ยะเวลาการส่งมอบพัสดุ</w:t>
      </w:r>
    </w:p>
    <w:p w14:paraId="09D52151" w14:textId="61346B4F" w:rsidR="00D71AE1" w:rsidRPr="00A52181" w:rsidRDefault="004B48F9" w:rsidP="00A52181">
      <w:pPr>
        <w:pStyle w:val="a4"/>
        <w:ind w:left="1440" w:right="-75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กำหนดส่งมอบ</w:t>
      </w:r>
      <w:r w:rsidR="00A52181">
        <w:rPr>
          <w:rFonts w:ascii="TH SarabunIT๙" w:hAnsi="TH SarabunIT๙" w:cs="TH SarabunIT๙" w:hint="cs"/>
          <w:sz w:val="32"/>
          <w:szCs w:val="32"/>
          <w:cs/>
        </w:rPr>
        <w:t xml:space="preserve">ภายใน </w:t>
      </w:r>
      <w:r w:rsidR="0044206A">
        <w:rPr>
          <w:rFonts w:ascii="TH SarabunIT๙" w:hAnsi="TH SarabunIT๙" w:cs="TH SarabunIT๙"/>
          <w:sz w:val="32"/>
          <w:szCs w:val="32"/>
        </w:rPr>
        <w:t>……………</w:t>
      </w:r>
      <w:r w:rsidR="00A52181">
        <w:rPr>
          <w:rFonts w:ascii="TH SarabunIT๙" w:hAnsi="TH SarabunIT๙" w:cs="TH SarabunIT๙" w:hint="cs"/>
          <w:sz w:val="32"/>
          <w:szCs w:val="32"/>
          <w:cs/>
        </w:rPr>
        <w:t xml:space="preserve"> วัน นับถัดจากวันที่</w:t>
      </w:r>
      <w:r w:rsidR="003373E6">
        <w:rPr>
          <w:rFonts w:ascii="TH SarabunIT๙" w:hAnsi="TH SarabunIT๙" w:cs="TH SarabunIT๙" w:hint="cs"/>
          <w:sz w:val="32"/>
          <w:szCs w:val="32"/>
          <w:cs/>
        </w:rPr>
        <w:t>ลงนามในสัญญาจ้าง</w:t>
      </w:r>
    </w:p>
    <w:p w14:paraId="506BD194" w14:textId="77777777" w:rsidR="00364D51" w:rsidRPr="00FC2047" w:rsidRDefault="00FC2047" w:rsidP="00FC2047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FC204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๗. </w:t>
      </w:r>
      <w:r w:rsidR="00364D51" w:rsidRPr="00FC204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งเงินในการจัดซื้อ</w:t>
      </w:r>
    </w:p>
    <w:p w14:paraId="5353FA99" w14:textId="777F31D2" w:rsidR="00364D51" w:rsidRDefault="00364D51" w:rsidP="00364D51">
      <w:pPr>
        <w:pStyle w:val="a4"/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งเงิน</w:t>
      </w:r>
      <w:r w:rsidR="00275A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206A">
        <w:rPr>
          <w:rFonts w:ascii="TH SarabunIT๙" w:hAnsi="TH SarabunIT๙" w:cs="TH SarabunIT๙"/>
          <w:sz w:val="32"/>
          <w:szCs w:val="32"/>
        </w:rPr>
        <w:t>……………………….</w:t>
      </w:r>
      <w:r w:rsidR="00B24E48">
        <w:rPr>
          <w:rFonts w:ascii="TH SarabunIT๙" w:hAnsi="TH SarabunIT๙" w:cs="TH SarabunIT๙" w:hint="cs"/>
          <w:sz w:val="32"/>
          <w:szCs w:val="32"/>
          <w:cs/>
        </w:rPr>
        <w:t xml:space="preserve"> บาท (</w:t>
      </w:r>
      <w:r w:rsidR="0044206A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B24E48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7C1A5A2" w14:textId="77777777" w:rsidR="00364D51" w:rsidRDefault="00FC2047" w:rsidP="00FC2047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FC204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๘. </w:t>
      </w:r>
      <w:r w:rsidR="00364D51" w:rsidRPr="00FC204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เกณฑ์การพิจารณาคัดเลือกข้อเสนอ</w:t>
      </w:r>
      <w:r w:rsidR="00364D51">
        <w:rPr>
          <w:rFonts w:ascii="TH SarabunIT๙" w:hAnsi="TH SarabunIT๙" w:cs="TH SarabunIT๙"/>
          <w:sz w:val="32"/>
          <w:szCs w:val="32"/>
        </w:rPr>
        <w:br/>
        <w:t>      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64D51" w:rsidRPr="00A239CC">
        <w:rPr>
          <w:rFonts w:ascii="TH SarabunIT๙" w:hAnsi="TH SarabunIT๙" w:cs="TH SarabunIT๙"/>
          <w:sz w:val="32"/>
          <w:szCs w:val="32"/>
          <w:cs/>
        </w:rPr>
        <w:t>การพิจารณาคัดเลือกข้อเสนอโดยใช้เกณฑ์ราคา</w:t>
      </w:r>
      <w:r w:rsidR="00364D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AFC20D4" w14:textId="77777777" w:rsidR="00FC2047" w:rsidRDefault="00FC2047" w:rsidP="00FC2047">
      <w:pPr>
        <w:pStyle w:val="a4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๙. </w:t>
      </w:r>
      <w:r w:rsidRPr="0081206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ที่ติดต่อเพื่อขอทราบข้อมูลเพิ่มเติม</w:t>
      </w:r>
    </w:p>
    <w:p w14:paraId="75842AD9" w14:textId="77777777" w:rsidR="007B643B" w:rsidRDefault="00FC2047" w:rsidP="007B643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8120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643B">
        <w:rPr>
          <w:rFonts w:ascii="TH SarabunIT๙" w:hAnsi="TH SarabunIT๙" w:cs="TH SarabunIT๙"/>
          <w:sz w:val="32"/>
          <w:szCs w:val="32"/>
          <w:cs/>
        </w:rPr>
        <w:tab/>
      </w:r>
      <w:r w:rsidR="007B643B">
        <w:rPr>
          <w:rFonts w:ascii="TH SarabunIT๙" w:hAnsi="TH SarabunIT๙" w:cs="TH SarabunIT๙"/>
          <w:sz w:val="32"/>
          <w:szCs w:val="32"/>
          <w:cs/>
        </w:rPr>
        <w:tab/>
      </w:r>
      <w:r w:rsidR="007B643B" w:rsidRPr="00812068"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  <w:r w:rsidR="007B643B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หนองตะไก้ ตำบลหนองตะไก้ อำเภอสูงเนิน จังหวัดนครราชสีมา  โทร. 0-4400-1218 ทางไปรษณีย์ ส่งถึง นายกองค์การบริหารส่วนตำบลหนองตะไก้ หมู่ที่ 4</w:t>
      </w:r>
    </w:p>
    <w:p w14:paraId="66062517" w14:textId="65A74317" w:rsidR="00275A2D" w:rsidRPr="00193D51" w:rsidRDefault="007B643B" w:rsidP="0044206A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หนองตะไก้ อำเภอสูงเนิน จังหวัดนครราชสีมา 30380</w:t>
      </w:r>
    </w:p>
    <w:p w14:paraId="14C9C79D" w14:textId="77777777" w:rsidR="00D56BA8" w:rsidRDefault="00D56BA8" w:rsidP="00364D51">
      <w:pPr>
        <w:pStyle w:val="a4"/>
        <w:rPr>
          <w:rFonts w:ascii="TH SarabunIT๙" w:hAnsi="TH SarabunIT๙" w:cs="TH SarabunIT๙"/>
          <w:szCs w:val="32"/>
        </w:rPr>
      </w:pPr>
    </w:p>
    <w:p w14:paraId="1BFB86DD" w14:textId="77777777" w:rsidR="00D71AE1" w:rsidRDefault="00B24E48" w:rsidP="00364D51">
      <w:pPr>
        <w:pStyle w:val="a4"/>
        <w:rPr>
          <w:rFonts w:ascii="TH SarabunIT๙" w:hAnsi="TH SarabunIT๙" w:cs="TH SarabunIT๙"/>
          <w:szCs w:val="32"/>
        </w:rPr>
      </w:pPr>
      <w:r w:rsidRPr="00B24E48"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270DF4" wp14:editId="6A4F553B">
                <wp:simplePos x="0" y="0"/>
                <wp:positionH relativeFrom="margin">
                  <wp:posOffset>-500332</wp:posOffset>
                </wp:positionH>
                <wp:positionV relativeFrom="paragraph">
                  <wp:posOffset>198683</wp:posOffset>
                </wp:positionV>
                <wp:extent cx="2306955" cy="12573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95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88CD0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52EF436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ทินกฤต  ชาญเมืองปัก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55B7DA2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ผู้อำนวยการกองช่าง</w:t>
                            </w:r>
                          </w:p>
                          <w:p w14:paraId="71EF644C" w14:textId="77777777" w:rsidR="00B24E48" w:rsidRPr="003771E4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ประธานกรรมคณะกรร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70DF4" id="Text Box 43" o:spid="_x0000_s1049" type="#_x0000_t202" style="position:absolute;margin-left:-39.4pt;margin-top:15.65pt;width:181.65pt;height:99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" filled="f" stroked="f" strokeweight=".5pt">
                <v:textbox>
                  <w:txbxContent>
                    <w:p w14:paraId="68A88CD0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</w:t>
                      </w:r>
                    </w:p>
                    <w:p w14:paraId="252EF436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ทินกฤต  ชาญเมืองปัก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155B7DA2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ผู้อำนวยการกองช่าง</w:t>
                      </w:r>
                    </w:p>
                    <w:p w14:paraId="71EF644C" w14:textId="77777777" w:rsidR="00B24E48" w:rsidRPr="003771E4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ประธานกรรมคณะกรรม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7181F0" w14:textId="77777777" w:rsidR="00D71AE1" w:rsidRDefault="00B24E48" w:rsidP="00364D51">
      <w:pPr>
        <w:pStyle w:val="a4"/>
        <w:rPr>
          <w:rFonts w:ascii="TH SarabunIT๙" w:hAnsi="TH SarabunIT๙" w:cs="TH SarabunIT๙"/>
          <w:szCs w:val="32"/>
        </w:rPr>
      </w:pPr>
      <w:r w:rsidRPr="00B24E48"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85A190" wp14:editId="2193BEB9">
                <wp:simplePos x="0" y="0"/>
                <wp:positionH relativeFrom="margin">
                  <wp:posOffset>1805305</wp:posOffset>
                </wp:positionH>
                <wp:positionV relativeFrom="paragraph">
                  <wp:posOffset>29845</wp:posOffset>
                </wp:positionV>
                <wp:extent cx="2275205" cy="12573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DEE7B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0E92BEC0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สุชาติ  ยมสูงเนิน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EAC8BF7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ช่างไฟฟ้าชำนาญงาน</w:t>
                            </w:r>
                          </w:p>
                          <w:p w14:paraId="2C824FC2" w14:textId="77777777" w:rsidR="00B24E48" w:rsidRPr="003771E4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5A190" id="Text Box 44" o:spid="_x0000_s1050" type="#_x0000_t202" style="position:absolute;margin-left:142.15pt;margin-top:2.35pt;width:179.15pt;height:99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" filled="f" stroked="f" strokeweight=".5pt">
                <v:textbox>
                  <w:txbxContent>
                    <w:p w14:paraId="605DEE7B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</w:t>
                      </w:r>
                    </w:p>
                    <w:p w14:paraId="0E92BEC0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สุชาติ  ยมสูงเนิน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2EAC8BF7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ช่างไฟฟ้าชำนาญงาน</w:t>
                      </w:r>
                    </w:p>
                    <w:p w14:paraId="2C824FC2" w14:textId="77777777" w:rsidR="00B24E48" w:rsidRPr="003771E4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กรรม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4E48"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087588" wp14:editId="2B91BBD6">
                <wp:simplePos x="0" y="0"/>
                <wp:positionH relativeFrom="margin">
                  <wp:posOffset>3953558</wp:posOffset>
                </wp:positionH>
                <wp:positionV relativeFrom="paragraph">
                  <wp:posOffset>8183</wp:posOffset>
                </wp:positionV>
                <wp:extent cx="2275205" cy="12573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C4A34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D6787C6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ธวัชชัย  เครือบสูงเนิน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7D0C3CC" w14:textId="77777777" w:rsidR="00B24E48" w:rsidRPr="003771E4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เจ้าพนักงานป้องกันฯชำนาญงานกรรมการ</w:t>
                            </w:r>
                          </w:p>
                          <w:p w14:paraId="6EF42F2A" w14:textId="77777777" w:rsidR="00B24E48" w:rsidRPr="003771E4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87588" id="Text Box 45" o:spid="_x0000_s1051" type="#_x0000_t202" style="position:absolute;margin-left:311.3pt;margin-top:.65pt;width:179.15pt;height:99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" filled="f" stroked="f" strokeweight=".5pt">
                <v:textbox>
                  <w:txbxContent>
                    <w:p w14:paraId="486C4A34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</w:t>
                      </w:r>
                    </w:p>
                    <w:p w14:paraId="7D6787C6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ธวัชชัย  เครือบสูงเนิน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07D0C3CC" w14:textId="77777777" w:rsidR="00B24E48" w:rsidRPr="003771E4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เจ้าพนักงานป้องกันฯชำนาญงานกรรมการ</w:t>
                      </w:r>
                    </w:p>
                    <w:p w14:paraId="6EF42F2A" w14:textId="77777777" w:rsidR="00B24E48" w:rsidRPr="003771E4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9289C2" w14:textId="77777777" w:rsidR="00D71AE1" w:rsidRDefault="00D71AE1" w:rsidP="00364D51">
      <w:pPr>
        <w:pStyle w:val="a4"/>
        <w:rPr>
          <w:rFonts w:ascii="TH SarabunIT๙" w:hAnsi="TH SarabunIT๙" w:cs="TH SarabunIT๙"/>
          <w:szCs w:val="32"/>
        </w:rPr>
      </w:pPr>
    </w:p>
    <w:p w14:paraId="4CBBD2CF" w14:textId="77777777" w:rsidR="00D71AE1" w:rsidRDefault="00D71AE1" w:rsidP="00364D51">
      <w:pPr>
        <w:pStyle w:val="a4"/>
        <w:rPr>
          <w:rFonts w:ascii="TH SarabunIT๙" w:hAnsi="TH SarabunIT๙" w:cs="TH SarabunIT๙"/>
          <w:szCs w:val="32"/>
        </w:rPr>
      </w:pPr>
    </w:p>
    <w:p w14:paraId="5C932870" w14:textId="5CC5C8A8" w:rsidR="00275A2D" w:rsidRDefault="00275A2D" w:rsidP="00275A2D">
      <w:pPr>
        <w:pStyle w:val="a4"/>
        <w:rPr>
          <w:rFonts w:ascii="TH SarabunIT๙" w:hAnsi="TH SarabunIT๙" w:cs="TH SarabunIT๙"/>
          <w:szCs w:val="32"/>
        </w:rPr>
      </w:pPr>
    </w:p>
    <w:p w14:paraId="2AAFC62D" w14:textId="34526A77" w:rsidR="0044206A" w:rsidRDefault="0044206A" w:rsidP="00275A2D">
      <w:pPr>
        <w:pStyle w:val="a4"/>
        <w:rPr>
          <w:rFonts w:ascii="TH SarabunIT๙" w:hAnsi="TH SarabunIT๙" w:cs="TH SarabunIT๙"/>
          <w:szCs w:val="32"/>
        </w:rPr>
      </w:pPr>
    </w:p>
    <w:p w14:paraId="58CB20F5" w14:textId="77777777" w:rsidR="0044206A" w:rsidRPr="004C5385" w:rsidRDefault="0044206A" w:rsidP="00275A2D">
      <w:pPr>
        <w:pStyle w:val="a4"/>
        <w:rPr>
          <w:rFonts w:ascii="TH SarabunIT๙" w:hAnsi="TH SarabunIT๙" w:cs="TH SarabunIT๙"/>
          <w:szCs w:val="32"/>
          <w:cs/>
        </w:rPr>
      </w:pPr>
    </w:p>
    <w:p w14:paraId="14833758" w14:textId="77777777" w:rsidR="00275A2D" w:rsidRPr="004C5385" w:rsidRDefault="00275A2D" w:rsidP="00275A2D">
      <w:pPr>
        <w:pStyle w:val="a4"/>
        <w:jc w:val="center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DFBF3C" wp14:editId="72B82700">
                <wp:simplePos x="0" y="0"/>
                <wp:positionH relativeFrom="column">
                  <wp:posOffset>5191125</wp:posOffset>
                </wp:positionH>
                <wp:positionV relativeFrom="paragraph">
                  <wp:posOffset>-438150</wp:posOffset>
                </wp:positionV>
                <wp:extent cx="1108075" cy="3238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0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A51AF" w14:textId="77777777" w:rsidR="004229F9" w:rsidRPr="00FC2047" w:rsidRDefault="004229F9" w:rsidP="00275A2D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 xml:space="preserve">  บก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0"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FBF3C" id="Text Box 6" o:spid="_x0000_s1052" type="#_x0000_t202" style="position:absolute;left:0;text-align:left;margin-left:408.75pt;margin-top:-34.5pt;width:87.25pt;height:25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" fillcolor="white [3201]" stroked="f" strokeweight=".5pt">
                <v:textbox>
                  <w:txbxContent>
                    <w:p w14:paraId="42BA51AF" w14:textId="77777777" w:rsidR="004229F9" w:rsidRPr="00FC2047" w:rsidRDefault="004229F9" w:rsidP="00275A2D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40"/>
                          <w:cs/>
                        </w:rPr>
                        <w:t xml:space="preserve">  บก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0"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40"/>
                          <w:cs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  <w:r w:rsidRPr="004C5385">
        <w:rPr>
          <w:rFonts w:ascii="TH SarabunIT๙" w:hAnsi="TH SarabunIT๙" w:cs="TH SarabunIT๙"/>
          <w:b/>
          <w:bCs/>
          <w:szCs w:val="32"/>
          <w:cs/>
        </w:rPr>
        <w:t>ตารางแสดงวงเงินงบประมาณที่ได้รับจัดสรรและราคากลาง (ราคาอ้างอิง)</w:t>
      </w:r>
    </w:p>
    <w:p w14:paraId="08EED89B" w14:textId="77777777" w:rsidR="00275A2D" w:rsidRPr="004C5385" w:rsidRDefault="00275A2D" w:rsidP="00275A2D">
      <w:pPr>
        <w:pStyle w:val="a4"/>
        <w:jc w:val="center"/>
        <w:rPr>
          <w:rFonts w:ascii="TH SarabunIT๙" w:hAnsi="TH SarabunIT๙" w:cs="TH SarabunIT๙"/>
          <w:b/>
          <w:bCs/>
          <w:szCs w:val="32"/>
        </w:rPr>
      </w:pPr>
      <w:r w:rsidRPr="004C5385">
        <w:rPr>
          <w:rFonts w:ascii="TH SarabunIT๙" w:hAnsi="TH SarabunIT๙" w:cs="TH SarabunIT๙"/>
          <w:b/>
          <w:bCs/>
          <w:szCs w:val="32"/>
          <w:cs/>
        </w:rPr>
        <w:t>ในการจัดซื้อจัดจ้างที่มิใช่งานก่อสร้าง</w:t>
      </w:r>
    </w:p>
    <w:p w14:paraId="4DF8572C" w14:textId="77777777" w:rsidR="00275A2D" w:rsidRPr="004C5385" w:rsidRDefault="00275A2D" w:rsidP="00275A2D">
      <w:pPr>
        <w:pStyle w:val="a4"/>
        <w:jc w:val="center"/>
        <w:rPr>
          <w:rFonts w:ascii="TH SarabunIT๙" w:hAnsi="TH SarabunIT๙" w:cs="TH SarabunIT๙"/>
          <w:b/>
          <w:bCs/>
          <w:szCs w:val="32"/>
        </w:rPr>
      </w:pPr>
    </w:p>
    <w:p w14:paraId="4B351AE9" w14:textId="77777777" w:rsidR="00275A2D" w:rsidRPr="004C5385" w:rsidRDefault="00275A2D" w:rsidP="00275A2D">
      <w:pPr>
        <w:spacing w:line="288" w:lineRule="auto"/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75A2D" w:rsidRPr="004C5385" w14:paraId="6800841E" w14:textId="77777777" w:rsidTr="006303BA">
        <w:trPr>
          <w:trHeight w:val="4684"/>
        </w:trPr>
        <w:tc>
          <w:tcPr>
            <w:tcW w:w="10031" w:type="dxa"/>
          </w:tcPr>
          <w:p w14:paraId="4F563403" w14:textId="449D20FF" w:rsidR="006303BA" w:rsidRDefault="00275A2D" w:rsidP="00550780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4C53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ชื่อโครงการ</w:t>
            </w:r>
            <w:r w:rsidRPr="004C5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303BA" w:rsidRPr="00D91CBB">
              <w:rPr>
                <w:rFonts w:ascii="TH SarabunIT๙" w:hAnsi="TH SarabunIT๙" w:cs="TH SarabunIT๙"/>
                <w:sz w:val="32"/>
                <w:szCs w:val="32"/>
                <w:cs/>
              </w:rPr>
              <w:t>จ้าง</w:t>
            </w:r>
            <w:r w:rsidR="00630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ำรุงรักษาและซ่อมแซมรถยนต์</w:t>
            </w:r>
            <w:r w:rsidR="000473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กลาง</w:t>
            </w:r>
            <w:r w:rsidR="00630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ายเลขทะเบียน </w:t>
            </w:r>
            <w:r w:rsidR="000473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ท</w:t>
            </w:r>
            <w:r w:rsidR="008260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473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57</w:t>
            </w:r>
            <w:r w:rsidR="006303BA" w:rsidRPr="00995A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91628FD" w14:textId="2920BC10" w:rsidR="00A52181" w:rsidRPr="0044206A" w:rsidRDefault="006303BA" w:rsidP="00550780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ราชสีมา  จำนวน 1 งาน</w:t>
            </w:r>
          </w:p>
          <w:p w14:paraId="222F39D8" w14:textId="77777777" w:rsidR="00275A2D" w:rsidRPr="004C5385" w:rsidRDefault="00275A2D" w:rsidP="00550780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๒. </w:t>
            </w:r>
            <w:r w:rsidRPr="004C53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เจ้าของโครงการ</w:t>
            </w:r>
            <w:r w:rsidRPr="004C5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FF1E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 w:rsidR="007B64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งค์การบริหารส่วนตำบลหนองตะไก้</w:t>
            </w:r>
          </w:p>
          <w:p w14:paraId="08CAD556" w14:textId="71F52836" w:rsidR="007457F4" w:rsidRDefault="00275A2D" w:rsidP="00550780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Pr="004C538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4C53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งบประมาณที่ได้รับจัดสร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420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</w:t>
            </w:r>
            <w:r w:rsidR="00B24E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 (</w:t>
            </w:r>
            <w:r w:rsidR="004420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</w:t>
            </w:r>
            <w:r w:rsidR="00B24E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6866EAC1" w14:textId="6AAC414F" w:rsidR="00275A2D" w:rsidRPr="00B24E48" w:rsidRDefault="00275A2D" w:rsidP="00550780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Pr="004C53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วันที่กำหนดราคากลาง (ราคาอ้างอิง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ณ วันที่ </w:t>
            </w:r>
            <w:r w:rsidR="004420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</w:t>
            </w:r>
          </w:p>
          <w:p w14:paraId="4F48D5E3" w14:textId="4F22C74F" w:rsidR="00193D51" w:rsidRDefault="00275A2D" w:rsidP="00550780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4C53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็นเงิน</w:t>
            </w:r>
            <w:r w:rsidRPr="004C5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C53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420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</w:t>
            </w:r>
            <w:r w:rsidR="00B24E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 (</w:t>
            </w:r>
            <w:r w:rsidR="004420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</w:t>
            </w:r>
            <w:r w:rsidR="00B24E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38425542" w14:textId="77777777" w:rsidR="00275A2D" w:rsidRPr="004C5385" w:rsidRDefault="00275A2D" w:rsidP="00550780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Pr="004C53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แหล่งที่มาของราคากลาง (ราคาอ้างอิง)</w:t>
            </w:r>
            <w:r w:rsidRPr="004C53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3CD9F1D" w14:textId="09F070C8" w:rsidR="00275A2D" w:rsidRDefault="00275A2D" w:rsidP="00550780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5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4C5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420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</w:t>
            </w:r>
          </w:p>
          <w:p w14:paraId="625E0914" w14:textId="77777777" w:rsidR="00275A2D" w:rsidRPr="004C5385" w:rsidRDefault="00275A2D" w:rsidP="00550780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Pr="004C53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รายชื่อเจ้าหน้าที่ผู้กำหนดราคากลาง (ราคาอ้างอิง) ทุกคน</w:t>
            </w:r>
          </w:p>
          <w:p w14:paraId="4C8F3389" w14:textId="77777777" w:rsidR="006303BA" w:rsidRPr="00B50874" w:rsidRDefault="00275A2D" w:rsidP="006303BA">
            <w:pPr>
              <w:pStyle w:val="a4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630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4C5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303BA"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นายทินกฤต  ชาญเมืองปัก  ตำแหน่ง ผู้อำนวยการกองช่าง </w:t>
            </w:r>
          </w:p>
          <w:p w14:paraId="2CB8DE7F" w14:textId="77777777" w:rsidR="006303BA" w:rsidRDefault="006303BA" w:rsidP="00B24E48">
            <w:pPr>
              <w:pStyle w:val="a4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    2. </w:t>
            </w:r>
            <w:r w:rsidR="00B24E48">
              <w:rPr>
                <w:rFonts w:ascii="TH SarabunIT๙" w:hAnsi="TH SarabunIT๙" w:cs="TH SarabunIT๙" w:hint="cs"/>
                <w:sz w:val="28"/>
                <w:szCs w:val="32"/>
                <w:cs/>
              </w:rPr>
              <w:t>นายสุชาติ  ยมสูงเนิน</w:t>
            </w: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  ตำแหน่ง </w:t>
            </w:r>
            <w:r w:rsidR="00B24E48">
              <w:rPr>
                <w:rFonts w:ascii="TH SarabunIT๙" w:hAnsi="TH SarabunIT๙" w:cs="TH SarabunIT๙" w:hint="cs"/>
                <w:sz w:val="28"/>
                <w:szCs w:val="32"/>
                <w:cs/>
              </w:rPr>
              <w:t>นายช่างไฟฟ้าชำนาญงาน</w:t>
            </w:r>
          </w:p>
          <w:p w14:paraId="4B3C6BCD" w14:textId="77777777" w:rsidR="00275A2D" w:rsidRPr="006303BA" w:rsidRDefault="006303BA" w:rsidP="00550780">
            <w:pPr>
              <w:pStyle w:val="a4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    3. </w:t>
            </w:r>
            <w:r w:rsidR="00B24E48"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นายธวัชชัย  เครือบสูงเนิน  ตำแหน่ง เจ้าพนักงานป้องกันฯชำนาญงาน  </w:t>
            </w:r>
          </w:p>
        </w:tc>
      </w:tr>
    </w:tbl>
    <w:p w14:paraId="76D95B45" w14:textId="77777777" w:rsidR="00275A2D" w:rsidRPr="004C5385" w:rsidRDefault="00275A2D" w:rsidP="00275A2D">
      <w:pPr>
        <w:spacing w:line="288" w:lineRule="auto"/>
        <w:rPr>
          <w:rFonts w:ascii="TH SarabunIT๙" w:hAnsi="TH SarabunIT๙" w:cs="TH SarabunIT๙"/>
          <w:sz w:val="32"/>
          <w:szCs w:val="32"/>
        </w:rPr>
      </w:pPr>
    </w:p>
    <w:p w14:paraId="0B8F673F" w14:textId="77777777" w:rsidR="00275A2D" w:rsidRPr="004C5385" w:rsidRDefault="00B24E48" w:rsidP="00275A2D">
      <w:pPr>
        <w:spacing w:line="288" w:lineRule="auto"/>
        <w:rPr>
          <w:rFonts w:ascii="TH SarabunIT๙" w:hAnsi="TH SarabunIT๙" w:cs="TH SarabunIT๙"/>
          <w:sz w:val="32"/>
          <w:szCs w:val="32"/>
        </w:rPr>
      </w:pPr>
      <w:r w:rsidRPr="00B24E48">
        <w:rPr>
          <w:rFonts w:ascii="TH SarabunIT๙" w:hAnsi="TH SarabunIT๙" w:cs="TH SarabunIT๙"/>
          <w:noProof/>
          <w:szCs w:val="32"/>
          <w:cs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DBD32C6" wp14:editId="7E518E7F">
                <wp:simplePos x="0" y="0"/>
                <wp:positionH relativeFrom="margin">
                  <wp:posOffset>3961130</wp:posOffset>
                </wp:positionH>
                <wp:positionV relativeFrom="paragraph">
                  <wp:posOffset>135255</wp:posOffset>
                </wp:positionV>
                <wp:extent cx="2275205" cy="12573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D7674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07F60514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ธวัชชัย  เครือบสูงเนิน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42D9371" w14:textId="77777777" w:rsidR="00B24E48" w:rsidRPr="003771E4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เจ้าพนักงานป้องกันฯชำนาญงานกรรมการ</w:t>
                            </w:r>
                          </w:p>
                          <w:p w14:paraId="637E169A" w14:textId="77777777" w:rsidR="00B24E48" w:rsidRPr="003771E4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D32C6" id="Text Box 51" o:spid="_x0000_s1053" type="#_x0000_t202" style="position:absolute;margin-left:311.9pt;margin-top:10.65pt;width:179.15pt;height:99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" filled="f" stroked="f" strokeweight=".5pt">
                <v:textbox>
                  <w:txbxContent>
                    <w:p w14:paraId="233D7674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</w:t>
                      </w:r>
                    </w:p>
                    <w:p w14:paraId="07F60514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ธวัชชัย  เครือบสูงเนิน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042D9371" w14:textId="77777777" w:rsidR="00B24E48" w:rsidRPr="003771E4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เจ้าพนักงานป้องกันฯชำนาญงานกรรมการ</w:t>
                      </w:r>
                    </w:p>
                    <w:p w14:paraId="637E169A" w14:textId="77777777" w:rsidR="00B24E48" w:rsidRPr="003771E4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4E48">
        <w:rPr>
          <w:rFonts w:ascii="TH SarabunIT๙" w:hAnsi="TH SarabunIT๙" w:cs="TH SarabunIT๙"/>
          <w:noProof/>
          <w:szCs w:val="32"/>
          <w:cs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9D4A3A9" wp14:editId="0D975840">
                <wp:simplePos x="0" y="0"/>
                <wp:positionH relativeFrom="margin">
                  <wp:posOffset>1812925</wp:posOffset>
                </wp:positionH>
                <wp:positionV relativeFrom="paragraph">
                  <wp:posOffset>157480</wp:posOffset>
                </wp:positionV>
                <wp:extent cx="2275205" cy="12573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AE0D3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CDFFE8D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สุชาติ  ยมสูงเนิน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83569BF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ช่างไฟฟ้าชำนาญงาน</w:t>
                            </w:r>
                          </w:p>
                          <w:p w14:paraId="6426AE69" w14:textId="77777777" w:rsidR="00B24E48" w:rsidRPr="003771E4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4A3A9" id="Text Box 50" o:spid="_x0000_s1054" type="#_x0000_t202" style="position:absolute;margin-left:142.75pt;margin-top:12.4pt;width:179.15pt;height:99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" filled="f" stroked="f" strokeweight=".5pt">
                <v:textbox>
                  <w:txbxContent>
                    <w:p w14:paraId="6A8AE0D3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</w:t>
                      </w:r>
                    </w:p>
                    <w:p w14:paraId="6CDFFE8D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สุชาติ  ยมสูงเนิน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683569BF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ช่างไฟฟ้าชำนาญงาน</w:t>
                      </w:r>
                    </w:p>
                    <w:p w14:paraId="6426AE69" w14:textId="77777777" w:rsidR="00B24E48" w:rsidRPr="003771E4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กรรม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4E48">
        <w:rPr>
          <w:rFonts w:ascii="TH SarabunIT๙" w:hAnsi="TH SarabunIT๙" w:cs="TH SarabunIT๙"/>
          <w:noProof/>
          <w:szCs w:val="32"/>
          <w:cs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221382A" wp14:editId="4F745D7A">
                <wp:simplePos x="0" y="0"/>
                <wp:positionH relativeFrom="margin">
                  <wp:posOffset>-491706</wp:posOffset>
                </wp:positionH>
                <wp:positionV relativeFrom="paragraph">
                  <wp:posOffset>153958</wp:posOffset>
                </wp:positionV>
                <wp:extent cx="2306955" cy="12573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95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6F2CC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0BD4E87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ทินกฤต  ชาญเมืองปัก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97A89C0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ผู้อำนวยการกองช่าง</w:t>
                            </w:r>
                          </w:p>
                          <w:p w14:paraId="4D037C7E" w14:textId="77777777" w:rsidR="00B24E48" w:rsidRPr="003771E4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ประธานกรรมคณะกรร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1382A" id="Text Box 49" o:spid="_x0000_s1055" type="#_x0000_t202" style="position:absolute;margin-left:-38.7pt;margin-top:12.1pt;width:181.65pt;height:99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" filled="f" stroked="f" strokeweight=".5pt">
                <v:textbox>
                  <w:txbxContent>
                    <w:p w14:paraId="35A6F2CC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</w:t>
                      </w:r>
                    </w:p>
                    <w:p w14:paraId="60BD4E87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ทินกฤต  ชาญเมืองปัก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597A89C0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ผู้อำนวยการกองช่าง</w:t>
                      </w:r>
                    </w:p>
                    <w:p w14:paraId="4D037C7E" w14:textId="77777777" w:rsidR="00B24E48" w:rsidRPr="003771E4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ประธานกรรมคณะกรรม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78950F" w14:textId="77777777" w:rsidR="00275A2D" w:rsidRDefault="00275A2D" w:rsidP="00364D51">
      <w:pPr>
        <w:pStyle w:val="a4"/>
        <w:rPr>
          <w:rFonts w:ascii="TH SarabunIT๙" w:hAnsi="TH SarabunIT๙" w:cs="TH SarabunIT๙"/>
          <w:szCs w:val="32"/>
        </w:rPr>
      </w:pPr>
    </w:p>
    <w:p w14:paraId="07FB2AA2" w14:textId="77777777" w:rsidR="003541D9" w:rsidRDefault="003541D9" w:rsidP="00364D51">
      <w:pPr>
        <w:pStyle w:val="a4"/>
        <w:rPr>
          <w:rFonts w:ascii="TH SarabunIT๙" w:hAnsi="TH SarabunIT๙" w:cs="TH SarabunIT๙"/>
          <w:szCs w:val="32"/>
        </w:rPr>
      </w:pPr>
    </w:p>
    <w:p w14:paraId="499F3595" w14:textId="77777777" w:rsidR="003541D9" w:rsidRDefault="003541D9" w:rsidP="00364D51">
      <w:pPr>
        <w:pStyle w:val="a4"/>
        <w:rPr>
          <w:rFonts w:ascii="TH SarabunIT๙" w:hAnsi="TH SarabunIT๙" w:cs="TH SarabunIT๙"/>
          <w:szCs w:val="32"/>
        </w:rPr>
      </w:pPr>
    </w:p>
    <w:p w14:paraId="7BD77FD3" w14:textId="77777777" w:rsidR="003541D9" w:rsidRDefault="003541D9" w:rsidP="00364D51">
      <w:pPr>
        <w:pStyle w:val="a4"/>
        <w:rPr>
          <w:rFonts w:ascii="TH SarabunIT๙" w:hAnsi="TH SarabunIT๙" w:cs="TH SarabunIT๙"/>
          <w:szCs w:val="32"/>
        </w:rPr>
      </w:pPr>
    </w:p>
    <w:p w14:paraId="154FB4AC" w14:textId="77777777" w:rsidR="003541D9" w:rsidRDefault="003541D9" w:rsidP="00364D51">
      <w:pPr>
        <w:pStyle w:val="a4"/>
        <w:rPr>
          <w:rFonts w:ascii="TH SarabunIT๙" w:hAnsi="TH SarabunIT๙" w:cs="TH SarabunIT๙"/>
          <w:szCs w:val="32"/>
        </w:rPr>
      </w:pPr>
    </w:p>
    <w:p w14:paraId="2DD2D711" w14:textId="77777777" w:rsidR="003541D9" w:rsidRDefault="003541D9" w:rsidP="00364D51">
      <w:pPr>
        <w:pStyle w:val="a4"/>
        <w:rPr>
          <w:rFonts w:ascii="TH SarabunIT๙" w:hAnsi="TH SarabunIT๙" w:cs="TH SarabunIT๙"/>
          <w:szCs w:val="32"/>
        </w:rPr>
      </w:pPr>
    </w:p>
    <w:p w14:paraId="0C9183F1" w14:textId="77777777" w:rsidR="003541D9" w:rsidRDefault="003541D9" w:rsidP="00364D51">
      <w:pPr>
        <w:pStyle w:val="a4"/>
        <w:rPr>
          <w:rFonts w:ascii="TH SarabunIT๙" w:hAnsi="TH SarabunIT๙" w:cs="TH SarabunIT๙"/>
          <w:szCs w:val="32"/>
        </w:rPr>
      </w:pPr>
    </w:p>
    <w:p w14:paraId="457F6315" w14:textId="77777777" w:rsidR="003541D9" w:rsidRDefault="003541D9" w:rsidP="00364D51">
      <w:pPr>
        <w:pStyle w:val="a4"/>
        <w:rPr>
          <w:rFonts w:ascii="TH SarabunIT๙" w:hAnsi="TH SarabunIT๙" w:cs="TH SarabunIT๙"/>
          <w:szCs w:val="32"/>
        </w:rPr>
      </w:pPr>
    </w:p>
    <w:p w14:paraId="4308EEC0" w14:textId="77777777" w:rsidR="003541D9" w:rsidRDefault="003541D9" w:rsidP="00364D51">
      <w:pPr>
        <w:pStyle w:val="a4"/>
        <w:rPr>
          <w:rFonts w:ascii="TH SarabunIT๙" w:hAnsi="TH SarabunIT๙" w:cs="TH SarabunIT๙"/>
          <w:szCs w:val="32"/>
        </w:rPr>
      </w:pPr>
    </w:p>
    <w:p w14:paraId="48BC1896" w14:textId="77777777" w:rsidR="003541D9" w:rsidRDefault="003541D9" w:rsidP="00364D51">
      <w:pPr>
        <w:pStyle w:val="a4"/>
        <w:rPr>
          <w:rFonts w:ascii="TH SarabunIT๙" w:hAnsi="TH SarabunIT๙" w:cs="TH SarabunIT๙"/>
          <w:szCs w:val="32"/>
        </w:rPr>
      </w:pPr>
    </w:p>
    <w:p w14:paraId="73080E5A" w14:textId="77777777" w:rsidR="003541D9" w:rsidRDefault="003541D9" w:rsidP="00364D51">
      <w:pPr>
        <w:pStyle w:val="a4"/>
        <w:rPr>
          <w:rFonts w:ascii="TH SarabunIT๙" w:hAnsi="TH SarabunIT๙" w:cs="TH SarabunIT๙"/>
          <w:szCs w:val="32"/>
        </w:rPr>
      </w:pPr>
    </w:p>
    <w:p w14:paraId="171B8710" w14:textId="77777777" w:rsidR="003541D9" w:rsidRDefault="003541D9" w:rsidP="00364D51">
      <w:pPr>
        <w:pStyle w:val="a4"/>
        <w:rPr>
          <w:rFonts w:ascii="TH SarabunIT๙" w:hAnsi="TH SarabunIT๙" w:cs="TH SarabunIT๙"/>
          <w:szCs w:val="32"/>
        </w:rPr>
      </w:pPr>
    </w:p>
    <w:p w14:paraId="161927BD" w14:textId="77777777" w:rsidR="00A52181" w:rsidRDefault="00A52181" w:rsidP="00364D51">
      <w:pPr>
        <w:pStyle w:val="a4"/>
        <w:rPr>
          <w:rFonts w:ascii="TH SarabunIT๙" w:hAnsi="TH SarabunIT๙" w:cs="TH SarabunIT๙"/>
          <w:szCs w:val="32"/>
        </w:rPr>
      </w:pPr>
    </w:p>
    <w:p w14:paraId="5E16369B" w14:textId="77777777" w:rsidR="003541D9" w:rsidRDefault="003541D9" w:rsidP="00364D51">
      <w:pPr>
        <w:pStyle w:val="a4"/>
        <w:rPr>
          <w:rFonts w:ascii="TH SarabunIT๙" w:hAnsi="TH SarabunIT๙" w:cs="TH SarabunIT๙"/>
          <w:szCs w:val="32"/>
        </w:rPr>
      </w:pPr>
    </w:p>
    <w:sectPr w:rsidR="003541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B5B"/>
    <w:multiLevelType w:val="hybridMultilevel"/>
    <w:tmpl w:val="AFB08A44"/>
    <w:lvl w:ilvl="0" w:tplc="C332019A">
      <w:start w:val="30"/>
      <w:numFmt w:val="bullet"/>
      <w:lvlText w:val="-"/>
      <w:lvlJc w:val="left"/>
      <w:pPr>
        <w:ind w:left="160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 w15:restartNumberingAfterBreak="0">
    <w:nsid w:val="258B6D6E"/>
    <w:multiLevelType w:val="hybridMultilevel"/>
    <w:tmpl w:val="32B265E4"/>
    <w:lvl w:ilvl="0" w:tplc="5FB06C32">
      <w:start w:val="6"/>
      <w:numFmt w:val="thaiNumbers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282536"/>
    <w:multiLevelType w:val="hybridMultilevel"/>
    <w:tmpl w:val="555296A2"/>
    <w:lvl w:ilvl="0" w:tplc="78A4AC4C">
      <w:start w:val="4"/>
      <w:numFmt w:val="thaiNumbers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F81EAB"/>
    <w:multiLevelType w:val="hybridMultilevel"/>
    <w:tmpl w:val="37260FAC"/>
    <w:lvl w:ilvl="0" w:tplc="28B8695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B1933"/>
    <w:multiLevelType w:val="hybridMultilevel"/>
    <w:tmpl w:val="D592C166"/>
    <w:lvl w:ilvl="0" w:tplc="05141AAA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/>
        <w:u w:val="singl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707C4E"/>
    <w:multiLevelType w:val="hybridMultilevel"/>
    <w:tmpl w:val="9FDE76AE"/>
    <w:lvl w:ilvl="0" w:tplc="0CD0E248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83DC5"/>
    <w:multiLevelType w:val="hybridMultilevel"/>
    <w:tmpl w:val="A6069E08"/>
    <w:lvl w:ilvl="0" w:tplc="2924D3F8">
      <w:start w:val="1"/>
      <w:numFmt w:val="decimal"/>
      <w:lvlText w:val="%1."/>
      <w:lvlJc w:val="left"/>
      <w:pPr>
        <w:ind w:left="107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B5739A7"/>
    <w:multiLevelType w:val="hybridMultilevel"/>
    <w:tmpl w:val="92B4AE2A"/>
    <w:lvl w:ilvl="0" w:tplc="8376CA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5AA5BDA"/>
    <w:multiLevelType w:val="hybridMultilevel"/>
    <w:tmpl w:val="D7103B88"/>
    <w:lvl w:ilvl="0" w:tplc="68C4B64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D51"/>
    <w:rsid w:val="000258B0"/>
    <w:rsid w:val="000325FD"/>
    <w:rsid w:val="00036C03"/>
    <w:rsid w:val="00042703"/>
    <w:rsid w:val="00047324"/>
    <w:rsid w:val="00061EE0"/>
    <w:rsid w:val="00085F90"/>
    <w:rsid w:val="000A3DFB"/>
    <w:rsid w:val="000B5A0C"/>
    <w:rsid w:val="000C4FDE"/>
    <w:rsid w:val="000E57B4"/>
    <w:rsid w:val="00140694"/>
    <w:rsid w:val="00164075"/>
    <w:rsid w:val="00165C59"/>
    <w:rsid w:val="00176D94"/>
    <w:rsid w:val="00193D51"/>
    <w:rsid w:val="001A4BA3"/>
    <w:rsid w:val="001C189D"/>
    <w:rsid w:val="00215988"/>
    <w:rsid w:val="00275A2D"/>
    <w:rsid w:val="0029613A"/>
    <w:rsid w:val="002A265D"/>
    <w:rsid w:val="002B2A14"/>
    <w:rsid w:val="002C7F7C"/>
    <w:rsid w:val="002F7524"/>
    <w:rsid w:val="003373E6"/>
    <w:rsid w:val="003541D9"/>
    <w:rsid w:val="00364D51"/>
    <w:rsid w:val="00373CA4"/>
    <w:rsid w:val="00386907"/>
    <w:rsid w:val="0039342F"/>
    <w:rsid w:val="003B6B4C"/>
    <w:rsid w:val="003E5257"/>
    <w:rsid w:val="004229F9"/>
    <w:rsid w:val="0044206A"/>
    <w:rsid w:val="004519FB"/>
    <w:rsid w:val="00491233"/>
    <w:rsid w:val="004B3A0C"/>
    <w:rsid w:val="004B48F9"/>
    <w:rsid w:val="004E36CB"/>
    <w:rsid w:val="005066FB"/>
    <w:rsid w:val="00506DA3"/>
    <w:rsid w:val="005369C9"/>
    <w:rsid w:val="00550780"/>
    <w:rsid w:val="00566A0E"/>
    <w:rsid w:val="0057406D"/>
    <w:rsid w:val="00580C0A"/>
    <w:rsid w:val="005A7444"/>
    <w:rsid w:val="005E3EA9"/>
    <w:rsid w:val="006303BA"/>
    <w:rsid w:val="00652A4A"/>
    <w:rsid w:val="006A5F12"/>
    <w:rsid w:val="006C4609"/>
    <w:rsid w:val="006E2AD0"/>
    <w:rsid w:val="00717CED"/>
    <w:rsid w:val="0072343F"/>
    <w:rsid w:val="007457F4"/>
    <w:rsid w:val="007A292B"/>
    <w:rsid w:val="007B643B"/>
    <w:rsid w:val="007C59A8"/>
    <w:rsid w:val="007C729D"/>
    <w:rsid w:val="007E308F"/>
    <w:rsid w:val="008260C6"/>
    <w:rsid w:val="00827A4A"/>
    <w:rsid w:val="008456CB"/>
    <w:rsid w:val="00854A64"/>
    <w:rsid w:val="008A230C"/>
    <w:rsid w:val="008C0958"/>
    <w:rsid w:val="008F419C"/>
    <w:rsid w:val="008F5B03"/>
    <w:rsid w:val="00934D74"/>
    <w:rsid w:val="0098454F"/>
    <w:rsid w:val="009E0BB4"/>
    <w:rsid w:val="009F45A6"/>
    <w:rsid w:val="00A52181"/>
    <w:rsid w:val="00AC6EE7"/>
    <w:rsid w:val="00AE472C"/>
    <w:rsid w:val="00AF4D48"/>
    <w:rsid w:val="00B24E48"/>
    <w:rsid w:val="00B50874"/>
    <w:rsid w:val="00B8281F"/>
    <w:rsid w:val="00B96FFB"/>
    <w:rsid w:val="00BD73E3"/>
    <w:rsid w:val="00C32E6F"/>
    <w:rsid w:val="00C56870"/>
    <w:rsid w:val="00D43541"/>
    <w:rsid w:val="00D56BA8"/>
    <w:rsid w:val="00D71AE1"/>
    <w:rsid w:val="00D721B8"/>
    <w:rsid w:val="00E6439C"/>
    <w:rsid w:val="00E856A5"/>
    <w:rsid w:val="00EA5A7A"/>
    <w:rsid w:val="00EA6A1C"/>
    <w:rsid w:val="00F448B1"/>
    <w:rsid w:val="00F61CB6"/>
    <w:rsid w:val="00F9244F"/>
    <w:rsid w:val="00FB7621"/>
    <w:rsid w:val="00FC2047"/>
    <w:rsid w:val="00FF15B1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E8DB0"/>
  <w15:docId w15:val="{C60B6D8C-154E-437E-8E8B-8C06A7E73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D51"/>
    <w:pPr>
      <w:jc w:val="left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D5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64D51"/>
    <w:pPr>
      <w:jc w:val="left"/>
    </w:pPr>
    <w:rPr>
      <w:rFonts w:ascii="Times New Roman" w:eastAsia="Times New Roman" w:hAnsi="Times New Roman" w:cs="Angsana New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2A265D"/>
    <w:rPr>
      <w:rFonts w:ascii="Segoe UI" w:hAnsi="Segoe UI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A265D"/>
    <w:rPr>
      <w:rFonts w:ascii="Segoe UI" w:eastAsia="Times New Roman" w:hAnsi="Segoe UI" w:cs="Angsana New"/>
      <w:sz w:val="18"/>
      <w:szCs w:val="22"/>
    </w:rPr>
  </w:style>
  <w:style w:type="paragraph" w:styleId="2">
    <w:name w:val="Body Text 2"/>
    <w:basedOn w:val="a"/>
    <w:link w:val="20"/>
    <w:uiPriority w:val="99"/>
    <w:rsid w:val="00140694"/>
    <w:pPr>
      <w:tabs>
        <w:tab w:val="left" w:pos="1980"/>
      </w:tabs>
      <w:spacing w:line="223" w:lineRule="auto"/>
      <w:ind w:right="26"/>
      <w:jc w:val="thaiDistribute"/>
    </w:pPr>
    <w:rPr>
      <w:rFonts w:ascii="Angsana New" w:hAnsi="Angsana New"/>
      <w:sz w:val="32"/>
      <w:szCs w:val="32"/>
    </w:rPr>
  </w:style>
  <w:style w:type="character" w:customStyle="1" w:styleId="20">
    <w:name w:val="เนื้อความ 2 อักขระ"/>
    <w:basedOn w:val="a0"/>
    <w:link w:val="2"/>
    <w:uiPriority w:val="99"/>
    <w:rsid w:val="00140694"/>
    <w:rPr>
      <w:rFonts w:ascii="Angsana New" w:eastAsia="Times New Roman" w:hAnsi="Angsana New" w:cs="Angsana New"/>
      <w:sz w:val="32"/>
      <w:szCs w:val="32"/>
    </w:rPr>
  </w:style>
  <w:style w:type="paragraph" w:styleId="a7">
    <w:name w:val="List Paragraph"/>
    <w:basedOn w:val="a"/>
    <w:uiPriority w:val="34"/>
    <w:qFormat/>
    <w:rsid w:val="00550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596DE-CBB2-4943-8581-BBE166FD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0</Pages>
  <Words>1901</Words>
  <Characters>10837</Characters>
  <Application>Microsoft Office Word</Application>
  <DocSecurity>0</DocSecurity>
  <Lines>90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gggcomputer.com</Company>
  <LinksUpToDate>false</LinksUpToDate>
  <CharactersWithSpaces>1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21-06-16T04:42:00Z</cp:lastPrinted>
  <dcterms:created xsi:type="dcterms:W3CDTF">2020-03-09T03:19:00Z</dcterms:created>
  <dcterms:modified xsi:type="dcterms:W3CDTF">2021-08-29T09:46:00Z</dcterms:modified>
</cp:coreProperties>
</file>